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..</w:t>
      </w:r>
      <w:r>
        <w:rPr>
          <w:rFonts w:ascii="Cambria" w:hAnsi="Cambria"/>
        </w:rPr>
        <w:tab/>
        <w:t xml:space="preserve">Class: …………  </w:t>
      </w:r>
      <w:proofErr w:type="spellStart"/>
      <w:r>
        <w:rPr>
          <w:rFonts w:ascii="Cambria" w:hAnsi="Cambria"/>
        </w:rPr>
        <w:t>Adm.No</w:t>
      </w:r>
      <w:proofErr w:type="spellEnd"/>
      <w:r>
        <w:rPr>
          <w:rFonts w:ascii="Cambria" w:hAnsi="Cambria"/>
        </w:rPr>
        <w:t xml:space="preserve">…………….. 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A618F3" w:rsidRDefault="00A618F3" w:rsidP="00A618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</w:t>
      </w:r>
      <w:proofErr w:type="gramStart"/>
      <w:r>
        <w:rPr>
          <w:rFonts w:ascii="Cambria" w:hAnsi="Cambria"/>
        </w:rPr>
        <w:t>:………………………………………..</w:t>
      </w:r>
      <w:proofErr w:type="gramEnd"/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233/</w:t>
      </w:r>
      <w:r w:rsidR="00F950EE">
        <w:rPr>
          <w:rFonts w:ascii="Cambria" w:hAnsi="Cambria"/>
          <w:b/>
        </w:rPr>
        <w:t>2</w:t>
      </w:r>
    </w:p>
    <w:p w:rsidR="00A618F3" w:rsidRPr="00EB6D9D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CHEMISTRY</w:t>
      </w:r>
    </w:p>
    <w:p w:rsidR="00F950EE" w:rsidRDefault="00F950EE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Paper 2</w:t>
      </w:r>
    </w:p>
    <w:p w:rsidR="00A618F3" w:rsidRPr="00EB6D9D" w:rsidRDefault="00A618F3" w:rsidP="00A618F3">
      <w:pPr>
        <w:rPr>
          <w:rFonts w:ascii="Cambria" w:hAnsi="Cambria"/>
          <w:b/>
        </w:rPr>
      </w:pPr>
      <w:r>
        <w:rPr>
          <w:rFonts w:ascii="Cambria" w:hAnsi="Cambria"/>
          <w:b/>
        </w:rPr>
        <w:t>MARCH</w:t>
      </w:r>
      <w:r w:rsidR="007241E1">
        <w:rPr>
          <w:rFonts w:ascii="Cambria" w:hAnsi="Cambria"/>
          <w:b/>
        </w:rPr>
        <w:t xml:space="preserve">/APRIL </w:t>
      </w:r>
      <w:r w:rsidR="003A6FF2">
        <w:rPr>
          <w:rFonts w:ascii="Cambria" w:hAnsi="Cambria"/>
          <w:b/>
        </w:rPr>
        <w:t>2018</w:t>
      </w:r>
    </w:p>
    <w:p w:rsidR="00A618F3" w:rsidRDefault="00A618F3" w:rsidP="00A618F3">
      <w:pPr>
        <w:rPr>
          <w:rFonts w:ascii="Cambria" w:hAnsi="Cambria"/>
          <w:b/>
        </w:rPr>
      </w:pPr>
      <w:r w:rsidRPr="00EB6D9D">
        <w:rPr>
          <w:rFonts w:ascii="Cambria" w:hAnsi="Cambria"/>
          <w:b/>
        </w:rPr>
        <w:t>Time: 2 hours</w:t>
      </w:r>
    </w:p>
    <w:p w:rsidR="00F90BCD" w:rsidRDefault="00F90BCD" w:rsidP="00A618F3">
      <w:pPr>
        <w:rPr>
          <w:rFonts w:ascii="Cambria" w:hAnsi="Cambria"/>
          <w:b/>
        </w:rPr>
      </w:pPr>
    </w:p>
    <w:p w:rsidR="00F90BCD" w:rsidRPr="00EB6D9D" w:rsidRDefault="00F90BCD" w:rsidP="00A618F3">
      <w:pPr>
        <w:rPr>
          <w:rFonts w:ascii="Cambria" w:hAnsi="Cambria"/>
          <w:b/>
        </w:rPr>
      </w:pPr>
    </w:p>
    <w:p w:rsidR="00A618F3" w:rsidRPr="004B6E73" w:rsidRDefault="00A618F3" w:rsidP="00F90BCD">
      <w:pPr>
        <w:tabs>
          <w:tab w:val="left" w:pos="5805"/>
        </w:tabs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4B6E73">
        <w:rPr>
          <w:rFonts w:ascii="Cambria" w:hAnsi="Cambria"/>
          <w:b/>
          <w:sz w:val="32"/>
          <w:szCs w:val="32"/>
        </w:rPr>
        <w:t>M O K A S A   J O I N T   E X A M I N A T I O N</w:t>
      </w:r>
      <w:r>
        <w:rPr>
          <w:rFonts w:ascii="Cambria" w:hAnsi="Cambria"/>
          <w:b/>
          <w:sz w:val="32"/>
          <w:szCs w:val="32"/>
        </w:rPr>
        <w:t xml:space="preserve"> - 201</w:t>
      </w:r>
      <w:r w:rsidR="003A6FF2">
        <w:rPr>
          <w:rFonts w:ascii="Cambria" w:hAnsi="Cambria"/>
          <w:b/>
          <w:sz w:val="32"/>
          <w:szCs w:val="32"/>
        </w:rPr>
        <w:t>8</w:t>
      </w:r>
    </w:p>
    <w:p w:rsidR="00A618F3" w:rsidRPr="004B6E7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A618F3" w:rsidRPr="004B6E7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HEMISTRY PAPER </w:t>
      </w:r>
      <w:r w:rsidR="00F950EE">
        <w:rPr>
          <w:rFonts w:ascii="Cambria" w:hAnsi="Cambria"/>
          <w:b/>
          <w:sz w:val="28"/>
          <w:szCs w:val="28"/>
        </w:rPr>
        <w:t>2</w:t>
      </w:r>
    </w:p>
    <w:p w:rsidR="00A618F3" w:rsidRDefault="00A618F3" w:rsidP="00F90BCD">
      <w:pPr>
        <w:spacing w:line="36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A618F3" w:rsidRDefault="00A618F3" w:rsidP="00A618F3">
      <w:pPr>
        <w:rPr>
          <w:rFonts w:ascii="Cambria" w:hAnsi="Cambria"/>
        </w:rPr>
      </w:pPr>
    </w:p>
    <w:p w:rsidR="00A618F3" w:rsidRPr="005C2918" w:rsidRDefault="00A618F3" w:rsidP="00F90BCD">
      <w:pPr>
        <w:rPr>
          <w:rFonts w:ascii="Cambria" w:hAnsi="Cambria"/>
          <w:b/>
        </w:rPr>
      </w:pPr>
      <w:r w:rsidRPr="005C2918">
        <w:rPr>
          <w:rFonts w:ascii="Cambria" w:hAnsi="Cambria"/>
          <w:b/>
        </w:rPr>
        <w:t>INSTRUCTIONS TO CANDIDATES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Answer </w:t>
      </w:r>
      <w:r w:rsidRPr="00391FEA">
        <w:rPr>
          <w:rFonts w:ascii="Cambria" w:hAnsi="Cambria"/>
          <w:b/>
          <w:i/>
          <w:sz w:val="24"/>
          <w:szCs w:val="24"/>
        </w:rPr>
        <w:t>all</w:t>
      </w:r>
      <w:r>
        <w:rPr>
          <w:rFonts w:ascii="Cambria" w:hAnsi="Cambria"/>
          <w:i/>
          <w:sz w:val="24"/>
          <w:szCs w:val="24"/>
        </w:rPr>
        <w:t xml:space="preserve"> the questions in the spaces provided.</w:t>
      </w:r>
    </w:p>
    <w:p w:rsidR="00A618F3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A618F3" w:rsidRPr="005C2918" w:rsidRDefault="00A618F3" w:rsidP="00F90BC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A618F3" w:rsidRPr="005C2918" w:rsidRDefault="00A618F3" w:rsidP="00A618F3">
      <w:pPr>
        <w:rPr>
          <w:rFonts w:ascii="Cambria" w:hAnsi="Cambria"/>
        </w:rPr>
      </w:pPr>
    </w:p>
    <w:p w:rsidR="00F90BCD" w:rsidRDefault="00F90BCD" w:rsidP="00A618F3">
      <w:pPr>
        <w:rPr>
          <w:rFonts w:ascii="Cambria" w:hAnsi="Cambria"/>
        </w:rPr>
      </w:pPr>
    </w:p>
    <w:p w:rsidR="00A618F3" w:rsidRPr="005C2918" w:rsidRDefault="00A618F3" w:rsidP="00A618F3">
      <w:pPr>
        <w:jc w:val="center"/>
        <w:rPr>
          <w:rFonts w:ascii="Cambria" w:hAnsi="Cambria"/>
          <w:b/>
          <w:u w:val="single"/>
        </w:rPr>
      </w:pPr>
      <w:r w:rsidRPr="005C2918">
        <w:rPr>
          <w:rFonts w:ascii="Cambria" w:hAnsi="Cambria"/>
          <w:b/>
          <w:u w:val="single"/>
        </w:rPr>
        <w:t>FOR EXAMINERS’ USE ONLY</w:t>
      </w:r>
    </w:p>
    <w:p w:rsidR="00A618F3" w:rsidRPr="005C2918" w:rsidRDefault="00A618F3" w:rsidP="00A618F3">
      <w:pPr>
        <w:rPr>
          <w:rFonts w:ascii="Cambria" w:hAnsi="Cambr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</w:tblGrid>
      <w:tr w:rsidR="000D3417" w:rsidTr="000D3417">
        <w:trPr>
          <w:trHeight w:val="340"/>
        </w:trPr>
        <w:tc>
          <w:tcPr>
            <w:tcW w:w="2605" w:type="dxa"/>
          </w:tcPr>
          <w:p w:rsidR="000D3417" w:rsidRPr="000D3417" w:rsidRDefault="000D3417" w:rsidP="000D3417">
            <w:pPr>
              <w:jc w:val="center"/>
              <w:rPr>
                <w:rFonts w:ascii="Cambria" w:hAnsi="Cambria"/>
                <w:b/>
              </w:rPr>
            </w:pPr>
            <w:r w:rsidRPr="000D3417">
              <w:rPr>
                <w:rFonts w:ascii="Cambria" w:hAnsi="Cambria"/>
                <w:b/>
              </w:rPr>
              <w:t>Questions</w:t>
            </w:r>
          </w:p>
        </w:tc>
        <w:tc>
          <w:tcPr>
            <w:tcW w:w="2605" w:type="dxa"/>
          </w:tcPr>
          <w:p w:rsidR="000D3417" w:rsidRPr="000D3417" w:rsidRDefault="000D3417" w:rsidP="000D3417">
            <w:pPr>
              <w:jc w:val="center"/>
              <w:rPr>
                <w:rFonts w:ascii="Cambria" w:hAnsi="Cambria"/>
                <w:b/>
              </w:rPr>
            </w:pPr>
            <w:r w:rsidRPr="000D3417">
              <w:rPr>
                <w:rFonts w:ascii="Cambria" w:hAnsi="Cambria"/>
                <w:b/>
              </w:rPr>
              <w:t>Maximum Score</w:t>
            </w:r>
          </w:p>
        </w:tc>
        <w:tc>
          <w:tcPr>
            <w:tcW w:w="2605" w:type="dxa"/>
          </w:tcPr>
          <w:p w:rsidR="000D3417" w:rsidRPr="000D3417" w:rsidRDefault="000D3417" w:rsidP="000D3417">
            <w:pPr>
              <w:jc w:val="center"/>
              <w:rPr>
                <w:rFonts w:ascii="Cambria" w:hAnsi="Cambria"/>
                <w:b/>
              </w:rPr>
            </w:pPr>
            <w:r w:rsidRPr="000D3417">
              <w:rPr>
                <w:rFonts w:ascii="Cambria" w:hAnsi="Cambria"/>
                <w:b/>
              </w:rPr>
              <w:t>Candidate’s Score</w:t>
            </w: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Pr="005C2918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22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22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605" w:type="dxa"/>
          </w:tcPr>
          <w:p w:rsidR="000D3417" w:rsidRDefault="003467C8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22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605" w:type="dxa"/>
          </w:tcPr>
          <w:p w:rsidR="000D3417" w:rsidRDefault="003467C8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D3417" w:rsidTr="000D3417">
        <w:trPr>
          <w:trHeight w:val="340"/>
        </w:trPr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605" w:type="dxa"/>
          </w:tcPr>
          <w:p w:rsidR="000D3417" w:rsidRDefault="005926B0" w:rsidP="000D341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605" w:type="dxa"/>
          </w:tcPr>
          <w:p w:rsidR="000D3417" w:rsidRDefault="000D3417" w:rsidP="000D3417">
            <w:pPr>
              <w:jc w:val="center"/>
              <w:rPr>
                <w:rFonts w:ascii="Cambria" w:hAnsi="Cambria"/>
              </w:rPr>
            </w:pPr>
          </w:p>
        </w:tc>
      </w:tr>
      <w:tr w:rsidR="000148F7" w:rsidTr="000D3417">
        <w:trPr>
          <w:trHeight w:val="340"/>
        </w:trPr>
        <w:tc>
          <w:tcPr>
            <w:tcW w:w="2605" w:type="dxa"/>
          </w:tcPr>
          <w:p w:rsidR="000148F7" w:rsidRPr="000148F7" w:rsidRDefault="000148F7" w:rsidP="000D3417">
            <w:pPr>
              <w:jc w:val="center"/>
              <w:rPr>
                <w:rFonts w:ascii="Cambria" w:hAnsi="Cambria"/>
                <w:b/>
              </w:rPr>
            </w:pPr>
            <w:r w:rsidRPr="000148F7">
              <w:rPr>
                <w:rFonts w:ascii="Cambria" w:hAnsi="Cambria"/>
                <w:b/>
              </w:rPr>
              <w:t>TOTAL</w:t>
            </w:r>
          </w:p>
        </w:tc>
        <w:tc>
          <w:tcPr>
            <w:tcW w:w="2605" w:type="dxa"/>
          </w:tcPr>
          <w:p w:rsidR="000148F7" w:rsidRPr="000148F7" w:rsidRDefault="000148F7" w:rsidP="000D3417">
            <w:pPr>
              <w:jc w:val="center"/>
              <w:rPr>
                <w:rFonts w:ascii="Cambria" w:hAnsi="Cambria"/>
                <w:b/>
              </w:rPr>
            </w:pPr>
            <w:r w:rsidRPr="000148F7">
              <w:rPr>
                <w:rFonts w:ascii="Cambria" w:hAnsi="Cambria"/>
                <w:b/>
              </w:rPr>
              <w:t>80</w:t>
            </w:r>
          </w:p>
        </w:tc>
        <w:tc>
          <w:tcPr>
            <w:tcW w:w="2605" w:type="dxa"/>
          </w:tcPr>
          <w:p w:rsidR="000148F7" w:rsidRDefault="000148F7" w:rsidP="000D3417">
            <w:pPr>
              <w:jc w:val="center"/>
              <w:rPr>
                <w:rFonts w:ascii="Cambria" w:hAnsi="Cambria"/>
              </w:rPr>
            </w:pPr>
          </w:p>
        </w:tc>
      </w:tr>
    </w:tbl>
    <w:p w:rsidR="00A618F3" w:rsidRPr="005C2918" w:rsidRDefault="00A618F3" w:rsidP="00A618F3">
      <w:pPr>
        <w:rPr>
          <w:rFonts w:ascii="Cambria" w:hAnsi="Cambria"/>
        </w:rPr>
      </w:pPr>
    </w:p>
    <w:p w:rsidR="00A618F3" w:rsidRPr="005C2918" w:rsidRDefault="00A618F3" w:rsidP="00A618F3">
      <w:pPr>
        <w:rPr>
          <w:rFonts w:ascii="Cambria" w:hAnsi="Cambria"/>
          <w:b/>
        </w:rPr>
      </w:pPr>
      <w:r w:rsidRPr="005C2918">
        <w:rPr>
          <w:rFonts w:ascii="Cambria" w:hAnsi="Cambria"/>
        </w:rPr>
        <w:tab/>
      </w:r>
      <w:r w:rsidRPr="005C2918">
        <w:rPr>
          <w:rFonts w:ascii="Cambria" w:hAnsi="Cambria"/>
        </w:rPr>
        <w:tab/>
      </w:r>
    </w:p>
    <w:p w:rsidR="00A618F3" w:rsidRDefault="00A618F3" w:rsidP="00A618F3">
      <w:r>
        <w:t xml:space="preserve">This paper consists of </w:t>
      </w:r>
      <w:r>
        <w:rPr>
          <w:b/>
        </w:rPr>
        <w:t>1</w:t>
      </w:r>
      <w:r w:rsidR="009340A5">
        <w:rPr>
          <w:b/>
        </w:rPr>
        <w:t>1</w:t>
      </w:r>
      <w:r>
        <w:t xml:space="preserve"> printed pages.  Candidates are advised to check and to make sure all pages are as indicated and no question is missing.  </w:t>
      </w:r>
    </w:p>
    <w:p w:rsidR="000D3417" w:rsidRDefault="000D3417" w:rsidP="00A618F3"/>
    <w:p w:rsidR="00955AB0" w:rsidRDefault="00955AB0" w:rsidP="003A6FF2">
      <w:pPr>
        <w:ind w:left="720" w:hanging="720"/>
        <w:rPr>
          <w:rFonts w:ascii="Cambria" w:hAnsi="Cambria"/>
        </w:rPr>
      </w:pPr>
    </w:p>
    <w:p w:rsidR="003A6FF2" w:rsidRPr="003A6FF2" w:rsidRDefault="003A6FF2" w:rsidP="003A6FF2">
      <w:pPr>
        <w:ind w:left="720" w:hanging="720"/>
        <w:rPr>
          <w:rFonts w:asciiTheme="majorHAnsi" w:hAnsiTheme="majorHAnsi"/>
        </w:rPr>
      </w:pPr>
      <w:r w:rsidRPr="003A6FF2">
        <w:rPr>
          <w:rFonts w:asciiTheme="majorHAnsi" w:hAnsiTheme="majorHAnsi"/>
        </w:rPr>
        <w:lastRenderedPageBreak/>
        <w:t>1.</w:t>
      </w:r>
      <w:r w:rsidRPr="003A6FF2">
        <w:rPr>
          <w:rFonts w:asciiTheme="majorHAnsi" w:hAnsiTheme="majorHAnsi"/>
        </w:rPr>
        <w:tab/>
        <w:t xml:space="preserve">Below is a grid representing part of the periodic </w:t>
      </w:r>
      <w:proofErr w:type="gramStart"/>
      <w:r w:rsidRPr="003A6FF2">
        <w:rPr>
          <w:rFonts w:asciiTheme="majorHAnsi" w:hAnsiTheme="majorHAnsi"/>
        </w:rPr>
        <w:t>table.</w:t>
      </w:r>
      <w:proofErr w:type="gramEnd"/>
      <w:r w:rsidRPr="003A6FF2">
        <w:rPr>
          <w:rFonts w:asciiTheme="majorHAnsi" w:hAnsiTheme="majorHAnsi"/>
        </w:rPr>
        <w:t xml:space="preserve">  The letters do not represent the actual chemical symbols of the elements.  Study it and answer the questions that follow. </w:t>
      </w:r>
    </w:p>
    <w:p w:rsidR="003A6FF2" w:rsidRPr="003A6FF2" w:rsidRDefault="003A6FF2" w:rsidP="003A6FF2">
      <w:pPr>
        <w:ind w:left="720" w:hanging="720"/>
        <w:rPr>
          <w:rFonts w:asciiTheme="majorHAnsi" w:hAnsiTheme="majorHAnsi"/>
        </w:rPr>
      </w:pPr>
      <w:r w:rsidRPr="003A6FF2">
        <w:rPr>
          <w:rFonts w:asciiTheme="majorHAnsi" w:hAnsiTheme="majorHAns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"/>
        <w:gridCol w:w="615"/>
        <w:gridCol w:w="1839"/>
        <w:gridCol w:w="620"/>
        <w:gridCol w:w="615"/>
        <w:gridCol w:w="615"/>
        <w:gridCol w:w="615"/>
        <w:gridCol w:w="615"/>
        <w:gridCol w:w="615"/>
      </w:tblGrid>
      <w:tr w:rsidR="003A6FF2" w:rsidRPr="003A6FF2" w:rsidTr="003A6FF2">
        <w:trPr>
          <w:trHeight w:val="336"/>
        </w:trPr>
        <w:tc>
          <w:tcPr>
            <w:tcW w:w="632" w:type="dxa"/>
            <w:tcBorders>
              <w:right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</w:tr>
      <w:tr w:rsidR="003A6FF2" w:rsidRPr="003A6FF2" w:rsidTr="003A6FF2">
        <w:trPr>
          <w:trHeight w:val="318"/>
        </w:trPr>
        <w:tc>
          <w:tcPr>
            <w:tcW w:w="632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F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G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H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I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J</w:t>
            </w:r>
          </w:p>
        </w:tc>
      </w:tr>
      <w:tr w:rsidR="003A6FF2" w:rsidRPr="003A6FF2" w:rsidTr="003A6FF2">
        <w:trPr>
          <w:trHeight w:val="336"/>
        </w:trPr>
        <w:tc>
          <w:tcPr>
            <w:tcW w:w="632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K</w:t>
            </w:r>
          </w:p>
        </w:tc>
        <w:tc>
          <w:tcPr>
            <w:tcW w:w="1839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L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M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N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Y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</w:tr>
      <w:tr w:rsidR="003A6FF2" w:rsidRPr="003A6FF2" w:rsidTr="003A6FF2">
        <w:trPr>
          <w:trHeight w:val="336"/>
        </w:trPr>
        <w:tc>
          <w:tcPr>
            <w:tcW w:w="632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  <w:r w:rsidRPr="003A6FF2">
              <w:rPr>
                <w:rFonts w:asciiTheme="majorHAnsi" w:hAnsiTheme="majorHAnsi"/>
              </w:rPr>
              <w:t>P</w:t>
            </w: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1839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20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  <w:tc>
          <w:tcPr>
            <w:tcW w:w="615" w:type="dxa"/>
          </w:tcPr>
          <w:p w:rsidR="003A6FF2" w:rsidRPr="003A6FF2" w:rsidRDefault="003A6FF2" w:rsidP="003A6FF2">
            <w:pPr>
              <w:rPr>
                <w:rFonts w:asciiTheme="majorHAnsi" w:hAnsiTheme="majorHAnsi"/>
              </w:rPr>
            </w:pPr>
          </w:p>
        </w:tc>
      </w:tr>
    </w:tbl>
    <w:p w:rsidR="003A6FF2" w:rsidRPr="003A6FF2" w:rsidRDefault="003A6FF2" w:rsidP="003A6FF2">
      <w:pPr>
        <w:ind w:left="720" w:hanging="720"/>
        <w:rPr>
          <w:rFonts w:asciiTheme="majorHAnsi" w:hAnsiTheme="majorHAnsi"/>
        </w:rPr>
      </w:pPr>
    </w:p>
    <w:p w:rsidR="003A6FF2" w:rsidRPr="003A6FF2" w:rsidRDefault="003A6FF2" w:rsidP="003A6FF2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>Using dots (</w:t>
      </w:r>
      <w:r w:rsidRPr="003A6FF2">
        <w:rPr>
          <w:rFonts w:asciiTheme="majorHAnsi" w:hAnsiTheme="majorHAnsi"/>
          <w:sz w:val="24"/>
          <w:szCs w:val="24"/>
        </w:rPr>
        <w:sym w:font="Symbol" w:char="F0B7"/>
      </w:r>
      <w:r w:rsidRPr="003A6FF2">
        <w:rPr>
          <w:rFonts w:asciiTheme="majorHAnsi" w:hAnsiTheme="majorHAnsi"/>
          <w:sz w:val="24"/>
          <w:szCs w:val="24"/>
        </w:rPr>
        <w:t>) and crosses (</w:t>
      </w:r>
      <w:r w:rsidRPr="003A6FF2">
        <w:rPr>
          <w:rFonts w:asciiTheme="majorHAnsi" w:hAnsiTheme="majorHAnsi"/>
          <w:sz w:val="24"/>
          <w:szCs w:val="24"/>
        </w:rPr>
        <w:sym w:font="Symbol" w:char="F0B4"/>
      </w:r>
      <w:r w:rsidRPr="003A6FF2">
        <w:rPr>
          <w:rFonts w:asciiTheme="majorHAnsi" w:hAnsiTheme="majorHAnsi"/>
          <w:sz w:val="24"/>
          <w:szCs w:val="24"/>
        </w:rPr>
        <w:t>) to represent electrons, show bonding in;</w:t>
      </w:r>
    </w:p>
    <w:p w:rsidR="003A6FF2" w:rsidRPr="003A6FF2" w:rsidRDefault="003A6FF2" w:rsidP="003A6FF2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3A6FF2" w:rsidRPr="003A6FF2" w:rsidRDefault="003A6FF2" w:rsidP="003A6FF2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>Molecule of I</w:t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b/>
          <w:sz w:val="24"/>
          <w:szCs w:val="24"/>
        </w:rPr>
        <w:t>(1 mark)</w:t>
      </w: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Default="003A6FF2" w:rsidP="003A6FF2">
      <w:pPr>
        <w:rPr>
          <w:rFonts w:asciiTheme="majorHAnsi" w:hAnsiTheme="majorHAnsi"/>
        </w:rPr>
      </w:pPr>
    </w:p>
    <w:p w:rsid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 xml:space="preserve">Compound </w:t>
      </w:r>
      <w:r>
        <w:rPr>
          <w:rFonts w:asciiTheme="majorHAnsi" w:hAnsiTheme="majorHAnsi"/>
          <w:sz w:val="24"/>
          <w:szCs w:val="24"/>
        </w:rPr>
        <w:t>formed between K and Y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A6FF2">
        <w:rPr>
          <w:rFonts w:asciiTheme="majorHAnsi" w:hAnsiTheme="majorHAnsi"/>
          <w:b/>
          <w:sz w:val="24"/>
          <w:szCs w:val="24"/>
        </w:rPr>
        <w:t>(1 mark)</w:t>
      </w: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rPr>
          <w:rFonts w:asciiTheme="majorHAnsi" w:hAnsiTheme="majorHAnsi"/>
        </w:rPr>
      </w:pPr>
    </w:p>
    <w:p w:rsidR="003A6FF2" w:rsidRPr="003A6FF2" w:rsidRDefault="003A6FF2" w:rsidP="003A6FF2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3A6FF2">
        <w:rPr>
          <w:rFonts w:asciiTheme="majorHAnsi" w:hAnsiTheme="majorHAnsi"/>
          <w:sz w:val="24"/>
          <w:szCs w:val="24"/>
        </w:rPr>
        <w:t>Name the types o</w:t>
      </w:r>
      <w:r w:rsidR="009D7352">
        <w:rPr>
          <w:rFonts w:asciiTheme="majorHAnsi" w:hAnsiTheme="majorHAnsi"/>
          <w:sz w:val="24"/>
          <w:szCs w:val="24"/>
        </w:rPr>
        <w:t>f bonds formed in (a</w:t>
      </w:r>
      <w:r>
        <w:rPr>
          <w:rFonts w:asciiTheme="majorHAnsi" w:hAnsiTheme="majorHAnsi"/>
          <w:sz w:val="24"/>
          <w:szCs w:val="24"/>
        </w:rPr>
        <w:t>) abov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F0011">
        <w:rPr>
          <w:rFonts w:asciiTheme="majorHAnsi" w:hAnsiTheme="majorHAnsi"/>
          <w:b/>
          <w:sz w:val="24"/>
          <w:szCs w:val="24"/>
        </w:rPr>
        <w:t>(1 mark)</w:t>
      </w:r>
    </w:p>
    <w:p w:rsidR="003F0011" w:rsidRDefault="003F0011" w:rsidP="003F0011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ab/>
        <w:t>-</w:t>
      </w:r>
    </w:p>
    <w:p w:rsidR="003F0011" w:rsidRDefault="003F0011" w:rsidP="003F0011">
      <w:pPr>
        <w:ind w:left="2160"/>
        <w:rPr>
          <w:rFonts w:asciiTheme="majorHAnsi" w:hAnsiTheme="majorHAnsi"/>
        </w:rPr>
      </w:pPr>
    </w:p>
    <w:p w:rsidR="003F0011" w:rsidRDefault="003F0011" w:rsidP="003F0011">
      <w:pPr>
        <w:ind w:left="2160"/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r>
        <w:rPr>
          <w:rFonts w:asciiTheme="majorHAnsi" w:hAnsiTheme="majorHAnsi"/>
        </w:rPr>
        <w:tab/>
        <w:t>-</w:t>
      </w:r>
    </w:p>
    <w:p w:rsidR="003F0011" w:rsidRDefault="003F0011" w:rsidP="003F0011">
      <w:pPr>
        <w:rPr>
          <w:rFonts w:asciiTheme="majorHAnsi" w:hAnsiTheme="majorHAnsi"/>
        </w:rPr>
      </w:pPr>
    </w:p>
    <w:p w:rsidR="003A6FF2" w:rsidRDefault="003F0011" w:rsidP="003F00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b</w:t>
      </w:r>
      <w:r w:rsidR="003A6FF2" w:rsidRPr="003A6FF2">
        <w:rPr>
          <w:rFonts w:asciiTheme="majorHAnsi" w:hAnsiTheme="majorHAnsi"/>
        </w:rPr>
        <w:t>)</w:t>
      </w:r>
      <w:r w:rsidR="003A6FF2" w:rsidRPr="003A6FF2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A chloride of M was dissolved in water and the resultant solution tested using litmus papers.  State and explain the observations made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F0011">
        <w:rPr>
          <w:rFonts w:asciiTheme="majorHAnsi" w:hAnsiTheme="majorHAnsi"/>
          <w:b/>
        </w:rPr>
        <w:t>(2 marks)</w:t>
      </w:r>
    </w:p>
    <w:p w:rsidR="003F0011" w:rsidRDefault="003F0011" w:rsidP="003F0011">
      <w:pPr>
        <w:ind w:left="1440" w:hanging="720"/>
        <w:rPr>
          <w:rFonts w:asciiTheme="majorHAnsi" w:hAnsiTheme="majorHAnsi"/>
        </w:rPr>
      </w:pPr>
    </w:p>
    <w:p w:rsidR="003F0011" w:rsidRDefault="003F0011" w:rsidP="003F00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Observations:</w:t>
      </w:r>
    </w:p>
    <w:p w:rsidR="003F0011" w:rsidRDefault="003F0011" w:rsidP="003F0011">
      <w:pPr>
        <w:ind w:left="1440" w:hanging="720"/>
        <w:rPr>
          <w:rFonts w:asciiTheme="majorHAnsi" w:hAnsiTheme="majorHAnsi"/>
        </w:rPr>
      </w:pPr>
    </w:p>
    <w:p w:rsidR="003F0011" w:rsidRDefault="003F0011" w:rsidP="003F0011">
      <w:pPr>
        <w:ind w:left="1440" w:hanging="720"/>
        <w:rPr>
          <w:rFonts w:asciiTheme="majorHAnsi" w:hAnsiTheme="majorHAnsi"/>
        </w:rPr>
      </w:pPr>
    </w:p>
    <w:p w:rsidR="003F0011" w:rsidRDefault="003F0011" w:rsidP="003F0011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Explanation:</w:t>
      </w:r>
    </w:p>
    <w:p w:rsidR="003F0011" w:rsidRDefault="003F0011" w:rsidP="003F0011">
      <w:pPr>
        <w:rPr>
          <w:rFonts w:asciiTheme="majorHAnsi" w:hAnsiTheme="majorHAnsi"/>
        </w:rPr>
      </w:pPr>
    </w:p>
    <w:p w:rsidR="003F0011" w:rsidRDefault="003F0011" w:rsidP="003F0011">
      <w:pPr>
        <w:rPr>
          <w:rFonts w:asciiTheme="majorHAnsi" w:hAnsiTheme="majorHAnsi"/>
        </w:rPr>
      </w:pPr>
    </w:p>
    <w:p w:rsidR="003F0011" w:rsidRDefault="003F0011" w:rsidP="003F0011">
      <w:pPr>
        <w:rPr>
          <w:rFonts w:asciiTheme="majorHAnsi" w:hAnsiTheme="majorHAnsi"/>
        </w:rPr>
      </w:pPr>
    </w:p>
    <w:p w:rsidR="003F0011" w:rsidRPr="00A457AA" w:rsidRDefault="003F0011" w:rsidP="003F0011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Pr="00A457AA">
        <w:rPr>
          <w:rFonts w:asciiTheme="majorHAnsi" w:hAnsiTheme="majorHAnsi"/>
        </w:rPr>
        <w:t>(c)</w:t>
      </w:r>
      <w:r w:rsidRPr="00A457AA">
        <w:rPr>
          <w:rFonts w:asciiTheme="majorHAnsi" w:hAnsiTheme="majorHAnsi"/>
        </w:rPr>
        <w:tab/>
        <w:t>Compare the atomic radius of K and N.  Explain</w:t>
      </w:r>
      <w:r w:rsidR="00A457AA" w:rsidRPr="00A457AA">
        <w:rPr>
          <w:rFonts w:asciiTheme="majorHAnsi" w:hAnsiTheme="majorHAnsi"/>
        </w:rPr>
        <w:t>.</w:t>
      </w:r>
      <w:r w:rsidR="00A457AA" w:rsidRPr="00A457AA">
        <w:rPr>
          <w:rFonts w:asciiTheme="majorHAnsi" w:hAnsiTheme="majorHAnsi"/>
        </w:rPr>
        <w:tab/>
      </w:r>
      <w:r w:rsidR="00A457AA" w:rsidRPr="00A457AA">
        <w:rPr>
          <w:rFonts w:asciiTheme="majorHAnsi" w:hAnsiTheme="majorHAnsi"/>
        </w:rPr>
        <w:tab/>
      </w:r>
      <w:r w:rsidR="00A457AA" w:rsidRPr="00A457AA">
        <w:rPr>
          <w:rFonts w:asciiTheme="majorHAnsi" w:hAnsiTheme="majorHAnsi"/>
        </w:rPr>
        <w:tab/>
      </w:r>
      <w:r w:rsidR="00A457AA">
        <w:rPr>
          <w:rFonts w:asciiTheme="majorHAnsi" w:hAnsiTheme="majorHAnsi"/>
        </w:rPr>
        <w:tab/>
      </w:r>
      <w:r w:rsidR="00A457AA" w:rsidRPr="00A457AA">
        <w:rPr>
          <w:rFonts w:asciiTheme="majorHAnsi" w:hAnsiTheme="majorHAnsi"/>
          <w:b/>
        </w:rPr>
        <w:t>(2 marks)</w:t>
      </w:r>
    </w:p>
    <w:p w:rsidR="003F0011" w:rsidRPr="00A457AA" w:rsidRDefault="003F0011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  <w:r w:rsidRPr="00A457AA">
        <w:rPr>
          <w:rFonts w:asciiTheme="majorHAnsi" w:hAnsiTheme="majorHAnsi"/>
        </w:rPr>
        <w:tab/>
        <w:t>(d)</w:t>
      </w:r>
      <w:r w:rsidRPr="00A457AA">
        <w:rPr>
          <w:rFonts w:asciiTheme="majorHAnsi" w:hAnsiTheme="majorHAnsi"/>
        </w:rPr>
        <w:tab/>
        <w:t>Explain why element L is used in overhead electric cables whereas K is not.</w:t>
      </w:r>
    </w:p>
    <w:p w:rsidR="00A457AA" w:rsidRPr="00A457AA" w:rsidRDefault="00A457AA" w:rsidP="00A457AA">
      <w:pPr>
        <w:rPr>
          <w:rFonts w:asciiTheme="majorHAnsi" w:hAnsiTheme="majorHAnsi"/>
          <w:b/>
        </w:rPr>
      </w:pP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57AA">
        <w:rPr>
          <w:rFonts w:asciiTheme="majorHAnsi" w:hAnsiTheme="majorHAnsi"/>
          <w:b/>
        </w:rPr>
        <w:t>(1 mark)</w:t>
      </w: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  <w:r w:rsidRPr="00A457AA">
        <w:rPr>
          <w:rFonts w:asciiTheme="majorHAnsi" w:hAnsiTheme="majorHAnsi"/>
        </w:rPr>
        <w:tab/>
        <w:t>(e)</w:t>
      </w:r>
      <w:r w:rsidRPr="00A457AA">
        <w:rPr>
          <w:rFonts w:asciiTheme="majorHAnsi" w:hAnsiTheme="majorHAnsi"/>
        </w:rPr>
        <w:tab/>
        <w:t>What is the name of the chemical family to which J belongs?</w:t>
      </w:r>
      <w:r w:rsidRPr="00A457A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457AA">
        <w:rPr>
          <w:rFonts w:asciiTheme="majorHAnsi" w:hAnsiTheme="majorHAnsi"/>
          <w:b/>
        </w:rPr>
        <w:t>(1 mark)</w:t>
      </w: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61700E" w:rsidP="00A457AA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f</w:t>
      </w:r>
      <w:r w:rsidR="00A457AA" w:rsidRPr="00A457AA">
        <w:rPr>
          <w:rFonts w:asciiTheme="majorHAnsi" w:hAnsiTheme="majorHAnsi"/>
        </w:rPr>
        <w:t>)</w:t>
      </w:r>
      <w:r w:rsidR="00A457AA" w:rsidRPr="00A457AA">
        <w:rPr>
          <w:rFonts w:asciiTheme="majorHAnsi" w:hAnsiTheme="majorHAnsi"/>
        </w:rPr>
        <w:tab/>
        <w:t>A burning piece of element K was lowered i</w:t>
      </w:r>
      <w:r w:rsidR="009D7352">
        <w:rPr>
          <w:rFonts w:asciiTheme="majorHAnsi" w:hAnsiTheme="majorHAnsi"/>
        </w:rPr>
        <w:t>n a gas jar containing carbon (IV)</w:t>
      </w:r>
      <w:r w:rsidR="00A457AA" w:rsidRPr="00A457AA">
        <w:rPr>
          <w:rFonts w:asciiTheme="majorHAnsi" w:hAnsiTheme="majorHAnsi"/>
        </w:rPr>
        <w:t xml:space="preserve"> oxide gas.  </w:t>
      </w:r>
    </w:p>
    <w:p w:rsidR="00A457AA" w:rsidRPr="00A457AA" w:rsidRDefault="00A457AA" w:rsidP="00A457AA">
      <w:pPr>
        <w:ind w:left="1440" w:hanging="720"/>
        <w:rPr>
          <w:rFonts w:asciiTheme="majorHAnsi" w:hAnsiTheme="majorHAnsi"/>
        </w:rPr>
      </w:pPr>
    </w:p>
    <w:p w:rsidR="00A457AA" w:rsidRDefault="00A457AA" w:rsidP="00A457A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A457AA">
        <w:rPr>
          <w:rFonts w:asciiTheme="majorHAnsi" w:hAnsiTheme="majorHAnsi"/>
          <w:sz w:val="24"/>
          <w:szCs w:val="24"/>
        </w:rPr>
        <w:t>State and e</w:t>
      </w:r>
      <w:r>
        <w:rPr>
          <w:rFonts w:asciiTheme="majorHAnsi" w:hAnsiTheme="majorHAnsi"/>
          <w:sz w:val="24"/>
          <w:szCs w:val="24"/>
        </w:rPr>
        <w:t>xplain the observations mad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457AA">
        <w:rPr>
          <w:rFonts w:asciiTheme="majorHAnsi" w:hAnsiTheme="majorHAnsi"/>
          <w:b/>
          <w:sz w:val="24"/>
          <w:szCs w:val="24"/>
        </w:rPr>
        <w:t>(2 marks)</w:t>
      </w: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rPr>
          <w:rFonts w:asciiTheme="majorHAnsi" w:hAnsiTheme="majorHAnsi"/>
        </w:rPr>
      </w:pPr>
    </w:p>
    <w:p w:rsidR="00A457AA" w:rsidRPr="00A457AA" w:rsidRDefault="00A457AA" w:rsidP="00A457AA">
      <w:pPr>
        <w:ind w:firstLine="720"/>
        <w:rPr>
          <w:rFonts w:asciiTheme="majorHAnsi" w:hAnsiTheme="majorHAnsi"/>
        </w:rPr>
      </w:pPr>
    </w:p>
    <w:p w:rsidR="00A457AA" w:rsidRPr="00A457AA" w:rsidRDefault="00A457AA" w:rsidP="00A457AA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A457AA">
        <w:rPr>
          <w:rFonts w:asciiTheme="majorHAnsi" w:hAnsiTheme="majorHAnsi"/>
          <w:sz w:val="24"/>
          <w:szCs w:val="24"/>
        </w:rPr>
        <w:t>Write an equation for the reaction that took place in the gas jar.</w:t>
      </w:r>
      <w:r w:rsidRPr="00A457AA">
        <w:rPr>
          <w:rFonts w:asciiTheme="majorHAnsi" w:hAnsiTheme="majorHAnsi"/>
          <w:sz w:val="24"/>
          <w:szCs w:val="24"/>
        </w:rPr>
        <w:tab/>
      </w:r>
      <w:r w:rsidRPr="00A457AA">
        <w:rPr>
          <w:rFonts w:asciiTheme="majorHAnsi" w:hAnsiTheme="majorHAnsi"/>
          <w:b/>
          <w:sz w:val="24"/>
          <w:szCs w:val="24"/>
        </w:rPr>
        <w:t>(1 mark)</w:t>
      </w:r>
    </w:p>
    <w:p w:rsidR="00A457AA" w:rsidRPr="00A457AA" w:rsidRDefault="00A457AA" w:rsidP="00A457AA">
      <w:pPr>
        <w:rPr>
          <w:rFonts w:asciiTheme="majorHAnsi" w:hAnsiTheme="majorHAnsi"/>
        </w:rPr>
      </w:pPr>
    </w:p>
    <w:p w:rsidR="007B526D" w:rsidRDefault="00A457AA" w:rsidP="00A457AA">
      <w:pPr>
        <w:ind w:left="720" w:hanging="720"/>
        <w:rPr>
          <w:rFonts w:asciiTheme="majorHAnsi" w:hAnsiTheme="majorHAnsi"/>
        </w:rPr>
      </w:pPr>
      <w:r w:rsidRPr="00A457AA">
        <w:rPr>
          <w:rFonts w:asciiTheme="majorHAnsi" w:hAnsiTheme="majorHAnsi"/>
        </w:rPr>
        <w:t>2.</w:t>
      </w:r>
      <w:r w:rsidRPr="00A457AA">
        <w:rPr>
          <w:rFonts w:asciiTheme="majorHAnsi" w:hAnsiTheme="majorHAnsi"/>
        </w:rPr>
        <w:tab/>
      </w:r>
      <w:r w:rsidR="007B526D">
        <w:rPr>
          <w:rFonts w:asciiTheme="majorHAnsi" w:hAnsiTheme="majorHAnsi"/>
        </w:rPr>
        <w:t>(</w:t>
      </w:r>
      <w:proofErr w:type="gramStart"/>
      <w:r w:rsidR="007B526D">
        <w:rPr>
          <w:rFonts w:asciiTheme="majorHAnsi" w:hAnsiTheme="majorHAnsi"/>
        </w:rPr>
        <w:t>a</w:t>
      </w:r>
      <w:proofErr w:type="gramEnd"/>
      <w:r w:rsidR="007B526D">
        <w:rPr>
          <w:rFonts w:asciiTheme="majorHAnsi" w:hAnsiTheme="majorHAnsi"/>
        </w:rPr>
        <w:t>)</w:t>
      </w:r>
      <w:r w:rsidR="007B526D">
        <w:rPr>
          <w:rFonts w:asciiTheme="majorHAnsi" w:hAnsiTheme="majorHAnsi"/>
        </w:rPr>
        <w:tab/>
      </w:r>
      <w:r w:rsidRPr="00A457AA">
        <w:rPr>
          <w:rFonts w:asciiTheme="majorHAnsi" w:hAnsiTheme="majorHAnsi"/>
        </w:rPr>
        <w:t>In order to ob</w:t>
      </w:r>
      <w:r>
        <w:rPr>
          <w:rFonts w:asciiTheme="majorHAnsi" w:hAnsiTheme="majorHAnsi"/>
        </w:rPr>
        <w:t xml:space="preserve">tain some dilute aqueous ethanol, a solution of sugar and yeast is </w:t>
      </w:r>
    </w:p>
    <w:p w:rsidR="00A457AA" w:rsidRDefault="00A457AA" w:rsidP="007B526D">
      <w:pPr>
        <w:ind w:left="144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ade</w:t>
      </w:r>
      <w:proofErr w:type="gramEnd"/>
      <w:r>
        <w:rPr>
          <w:rFonts w:asciiTheme="majorHAnsi" w:hAnsiTheme="majorHAnsi"/>
        </w:rPr>
        <w:t xml:space="preserve">.  The mixture is then kept under warm conditions for some time.  The sugar is broken down into simpler sugars, glucose by enzymes in the yeast to produce ethanol.  </w:t>
      </w:r>
    </w:p>
    <w:p w:rsidR="007B526D" w:rsidRPr="007B526D" w:rsidRDefault="007B526D" w:rsidP="00A457AA">
      <w:pPr>
        <w:ind w:left="720" w:hanging="720"/>
        <w:rPr>
          <w:rFonts w:asciiTheme="majorHAnsi" w:hAnsiTheme="majorHAnsi"/>
        </w:rPr>
      </w:pPr>
    </w:p>
    <w:p w:rsidR="007B526D" w:rsidRPr="007B526D" w:rsidRDefault="007B526D" w:rsidP="007B526D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 xml:space="preserve">What name is given to </w:t>
      </w:r>
      <w:r>
        <w:rPr>
          <w:rFonts w:asciiTheme="majorHAnsi" w:hAnsiTheme="majorHAnsi"/>
          <w:sz w:val="24"/>
          <w:szCs w:val="24"/>
        </w:rPr>
        <w:t>the process described above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7B526D">
        <w:rPr>
          <w:rFonts w:asciiTheme="majorHAnsi" w:hAnsiTheme="majorHAnsi"/>
          <w:b/>
          <w:sz w:val="24"/>
          <w:szCs w:val="24"/>
        </w:rPr>
        <w:t xml:space="preserve"> (1 mark)</w:t>
      </w:r>
    </w:p>
    <w:p w:rsidR="007B526D" w:rsidRPr="007B526D" w:rsidRDefault="007B526D" w:rsidP="007B526D">
      <w:pPr>
        <w:rPr>
          <w:rFonts w:asciiTheme="majorHAnsi" w:hAnsiTheme="majorHAnsi"/>
        </w:rPr>
      </w:pPr>
    </w:p>
    <w:p w:rsidR="007B526D" w:rsidRPr="007B526D" w:rsidRDefault="007B526D" w:rsidP="007B526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>Write the equation for the formation of the dilute aqueous solution of ethanol.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(1 mark)</w:t>
      </w:r>
    </w:p>
    <w:p w:rsidR="007B526D" w:rsidRPr="007B526D" w:rsidRDefault="007B526D" w:rsidP="007B526D">
      <w:pPr>
        <w:rPr>
          <w:rFonts w:asciiTheme="majorHAnsi" w:hAnsiTheme="majorHAnsi"/>
        </w:rPr>
      </w:pPr>
    </w:p>
    <w:p w:rsidR="007B526D" w:rsidRPr="007B526D" w:rsidRDefault="007B526D" w:rsidP="007B526D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B526D" w:rsidRPr="007B526D" w:rsidRDefault="007B526D" w:rsidP="007B526D">
      <w:pPr>
        <w:rPr>
          <w:rFonts w:asciiTheme="majorHAnsi" w:hAnsiTheme="majorHAnsi"/>
        </w:rPr>
      </w:pPr>
    </w:p>
    <w:p w:rsidR="007B526D" w:rsidRDefault="007B526D" w:rsidP="007B526D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 xml:space="preserve">About 10% by volume of ethanol is produced by the method described.  What process would the 95% by volume of ethanol </w:t>
      </w:r>
      <w:proofErr w:type="gramStart"/>
      <w:r w:rsidRPr="007B526D">
        <w:rPr>
          <w:rFonts w:asciiTheme="majorHAnsi" w:hAnsiTheme="majorHAnsi"/>
          <w:sz w:val="24"/>
          <w:szCs w:val="24"/>
        </w:rPr>
        <w:t>be</w:t>
      </w:r>
      <w:proofErr w:type="gramEnd"/>
      <w:r w:rsidRPr="007B526D">
        <w:rPr>
          <w:rFonts w:asciiTheme="majorHAnsi" w:hAnsiTheme="majorHAnsi"/>
          <w:sz w:val="24"/>
          <w:szCs w:val="24"/>
        </w:rPr>
        <w:t xml:space="preserve"> obtained?</w:t>
      </w:r>
      <w:r w:rsidR="00401D04">
        <w:rPr>
          <w:rFonts w:asciiTheme="majorHAnsi" w:hAnsiTheme="majorHAnsi"/>
          <w:sz w:val="24"/>
          <w:szCs w:val="24"/>
        </w:rPr>
        <w:t xml:space="preserve"> </w:t>
      </w:r>
      <w:r w:rsidR="00401D04" w:rsidRPr="00401D04">
        <w:rPr>
          <w:rFonts w:asciiTheme="majorHAnsi" w:hAnsiTheme="majorHAnsi"/>
          <w:b/>
          <w:sz w:val="24"/>
          <w:szCs w:val="24"/>
        </w:rPr>
        <w:t>(1mk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B526D" w:rsidRPr="007B526D" w:rsidRDefault="007B526D" w:rsidP="007B526D"/>
    <w:p w:rsidR="007B526D" w:rsidRPr="007B526D" w:rsidRDefault="007B526D" w:rsidP="007B526D">
      <w:pPr>
        <w:rPr>
          <w:rFonts w:asciiTheme="majorHAnsi" w:hAnsiTheme="majorHAnsi"/>
        </w:rPr>
      </w:pPr>
    </w:p>
    <w:p w:rsidR="00401D04" w:rsidRPr="00401D04" w:rsidRDefault="007B526D" w:rsidP="004F4383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t>Write the structural formula of ethanol.</w:t>
      </w:r>
      <w:r>
        <w:rPr>
          <w:rFonts w:asciiTheme="majorHAnsi" w:hAnsiTheme="majorHAnsi"/>
          <w:sz w:val="24"/>
          <w:szCs w:val="24"/>
        </w:rPr>
        <w:tab/>
      </w:r>
      <w:r w:rsidR="00401D04" w:rsidRPr="00401D04">
        <w:rPr>
          <w:rFonts w:asciiTheme="majorHAnsi" w:hAnsiTheme="majorHAnsi"/>
          <w:b/>
          <w:sz w:val="24"/>
          <w:szCs w:val="24"/>
        </w:rPr>
        <w:t xml:space="preserve">                                               (1mk)</w:t>
      </w:r>
    </w:p>
    <w:p w:rsidR="004F4383" w:rsidRPr="00401D04" w:rsidRDefault="007B526D" w:rsidP="00401D04">
      <w:pPr>
        <w:pStyle w:val="ListParagraph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7B526D" w:rsidRDefault="007B526D" w:rsidP="007B526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7B526D">
        <w:rPr>
          <w:rFonts w:asciiTheme="majorHAnsi" w:hAnsiTheme="majorHAnsi"/>
          <w:sz w:val="24"/>
          <w:szCs w:val="24"/>
        </w:rPr>
        <w:lastRenderedPageBreak/>
        <w:t xml:space="preserve">Study the flow chart below and answer the questions that follow. </w:t>
      </w:r>
    </w:p>
    <w:p w:rsidR="004F4383" w:rsidRDefault="00BB6881" w:rsidP="004F438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52400</wp:posOffset>
                </wp:positionV>
                <wp:extent cx="1619250" cy="304800"/>
                <wp:effectExtent l="9525" t="8890" r="9525" b="10160"/>
                <wp:wrapNone/>
                <wp:docPr id="6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83" w:rsidRDefault="004F4383" w:rsidP="004F4383">
                            <w:r>
                              <w:t>CH</w:t>
                            </w:r>
                            <w:r w:rsidRPr="00367CB3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</w:t>
                            </w:r>
                            <w:r w:rsidRPr="00367CB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OOCH</w:t>
                            </w:r>
                            <w:r w:rsidRPr="00367CB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H</w:t>
                            </w:r>
                            <w:r w:rsidRPr="00367CB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271.5pt;margin-top:12pt;width:127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">
                <v:textbox>
                  <w:txbxContent>
                    <w:p w:rsidR="004F4383" w:rsidRDefault="004F4383" w:rsidP="004F4383">
                      <w:r>
                        <w:t>CH</w:t>
                      </w:r>
                      <w:r w:rsidRPr="00367CB3">
                        <w:rPr>
                          <w:vertAlign w:val="subscript"/>
                        </w:rPr>
                        <w:t>3</w:t>
                      </w:r>
                      <w:r>
                        <w:t>CH</w:t>
                      </w:r>
                      <w:r w:rsidRPr="00367CB3">
                        <w:rPr>
                          <w:vertAlign w:val="subscript"/>
                        </w:rPr>
                        <w:t>2</w:t>
                      </w:r>
                      <w:r>
                        <w:t>COOCH</w:t>
                      </w:r>
                      <w:r w:rsidRPr="00367CB3">
                        <w:rPr>
                          <w:vertAlign w:val="subscript"/>
                        </w:rPr>
                        <w:t>2</w:t>
                      </w:r>
                      <w:r>
                        <w:t>CH</w:t>
                      </w:r>
                      <w:r w:rsidRPr="00367CB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457200</wp:posOffset>
                </wp:positionV>
                <wp:extent cx="0" cy="704850"/>
                <wp:effectExtent l="76200" t="38100" r="57150" b="19050"/>
                <wp:wrapNone/>
                <wp:docPr id="6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B21D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67.5pt;margin-top:36pt;width:0;height:55.5pt;flip:y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14449</wp:posOffset>
                </wp:positionV>
                <wp:extent cx="1857375" cy="0"/>
                <wp:effectExtent l="0" t="76200" r="9525" b="95250"/>
                <wp:wrapNone/>
                <wp:docPr id="6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CF01D" id="Straight Arrow Connector 8" o:spid="_x0000_s1026" type="#_x0000_t32" style="position:absolute;margin-left:124.5pt;margin-top:103.5pt;width:146.25pt;height:0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04799</wp:posOffset>
                </wp:positionV>
                <wp:extent cx="2266950" cy="0"/>
                <wp:effectExtent l="0" t="76200" r="19050" b="95250"/>
                <wp:wrapNone/>
                <wp:docPr id="6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D69A9" id="Straight Arrow Connector 3" o:spid="_x0000_s1026" type="#_x0000_t32" style="position:absolute;margin-left:93.75pt;margin-top:24pt;width:178.5pt;height:0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2400</wp:posOffset>
                </wp:positionV>
                <wp:extent cx="742950" cy="314325"/>
                <wp:effectExtent l="0" t="0" r="19050" b="28575"/>
                <wp:wrapNone/>
                <wp:docPr id="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Pr="00BF20CD" w:rsidRDefault="004F4383" w:rsidP="004F438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F20CD">
                              <w:rPr>
                                <w:rFonts w:ascii="Cambria" w:hAnsi="Cambria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margin-left:34.5pt;margin-top:12pt;width:58.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4F4383" w:rsidRPr="00BF20CD" w:rsidRDefault="004F4383" w:rsidP="004F4383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BF20CD">
                        <w:rPr>
                          <w:rFonts w:ascii="Cambria" w:hAnsi="Cambria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F4383">
        <w:t xml:space="preserve">                                     </w:t>
      </w:r>
      <w:r w:rsidR="00DF0398">
        <w:t xml:space="preserve">                    </w:t>
      </w:r>
      <w:r w:rsidR="004F4383">
        <w:t xml:space="preserve">Reagent Z    </w:t>
      </w:r>
    </w:p>
    <w:p w:rsidR="004F4383" w:rsidRDefault="004F4383" w:rsidP="004F4383"/>
    <w:p w:rsidR="00DF0398" w:rsidRDefault="00DF0398" w:rsidP="004F4383"/>
    <w:p w:rsidR="00DF0398" w:rsidRDefault="00DF0398" w:rsidP="004F4383"/>
    <w:p w:rsidR="004F4383" w:rsidRDefault="00262426" w:rsidP="004F4383">
      <w:r>
        <w:t xml:space="preserve">                        </w:t>
      </w:r>
      <w:r w:rsidR="004F4383">
        <w:t xml:space="preserve"> H</w:t>
      </w:r>
      <w:r w:rsidR="004F4383">
        <w:rPr>
          <w:vertAlign w:val="superscript"/>
        </w:rPr>
        <w:t xml:space="preserve"> + </w:t>
      </w:r>
      <w:r w:rsidR="004F4383">
        <w:t>/ KMnO</w:t>
      </w:r>
      <w:r w:rsidR="004F4383" w:rsidRPr="00367CB3">
        <w:rPr>
          <w:vertAlign w:val="subscript"/>
        </w:rPr>
        <w:t>4</w:t>
      </w:r>
      <w:r w:rsidR="004F4383">
        <w:t xml:space="preserve">                     </w:t>
      </w:r>
    </w:p>
    <w:p w:rsidR="004F4383" w:rsidRDefault="004F4383" w:rsidP="004F4383"/>
    <w:p w:rsidR="004F4383" w:rsidRDefault="00BB6881" w:rsidP="004F438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72720</wp:posOffset>
                </wp:positionV>
                <wp:extent cx="1685925" cy="261620"/>
                <wp:effectExtent l="9525" t="13335" r="9525" b="10795"/>
                <wp:wrapNone/>
                <wp:docPr id="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26" w:rsidRDefault="00262426">
                            <w:r>
                              <w:t>Substance K and gas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8" o:spid="_x0000_s1028" type="#_x0000_t202" style="position:absolute;margin-left:270.75pt;margin-top:13.6pt;width:132.75pt;height:2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">
                <v:textbox>
                  <w:txbxContent>
                    <w:p w:rsidR="00262426" w:rsidRDefault="00262426">
                      <w:r>
                        <w:t>Substance K and gas 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0965</wp:posOffset>
                </wp:positionV>
                <wp:extent cx="1323975" cy="333375"/>
                <wp:effectExtent l="9525" t="8255" r="9525" b="10795"/>
                <wp:wrapNone/>
                <wp:docPr id="2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83" w:rsidRDefault="004F4383" w:rsidP="004F4383">
                            <w:r>
                              <w:t>CH</w:t>
                            </w:r>
                            <w:r w:rsidRPr="00367CB3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CH</w:t>
                            </w:r>
                            <w:r w:rsidRPr="00367CB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CH</w:t>
                            </w:r>
                            <w:r w:rsidRPr="00367CB3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3" o:spid="_x0000_s1029" type="#_x0000_t202" style="position:absolute;margin-left:36.75pt;margin-top:7.95pt;width:104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">
                <v:textbox>
                  <w:txbxContent>
                    <w:p w:rsidR="004F4383" w:rsidRDefault="004F4383" w:rsidP="004F4383">
                      <w:r>
                        <w:t>CH</w:t>
                      </w:r>
                      <w:r w:rsidRPr="00367CB3">
                        <w:rPr>
                          <w:vertAlign w:val="subscript"/>
                        </w:rPr>
                        <w:t>3</w:t>
                      </w:r>
                      <w:r>
                        <w:t>CH</w:t>
                      </w:r>
                      <w:r w:rsidRPr="00367CB3">
                        <w:rPr>
                          <w:vertAlign w:val="subscript"/>
                        </w:rPr>
                        <w:t>2</w:t>
                      </w:r>
                      <w:r>
                        <w:t>CH</w:t>
                      </w:r>
                      <w:r w:rsidRPr="00367CB3">
                        <w:rPr>
                          <w:vertAlign w:val="subscript"/>
                        </w:rPr>
                        <w:t>2</w:t>
                      </w:r>
                      <w: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 w:rsidR="004F4383">
        <w:t xml:space="preserve">                                                             </w:t>
      </w:r>
      <w:r w:rsidR="00DF0398">
        <w:t xml:space="preserve">    </w:t>
      </w:r>
      <w:r w:rsidR="004F4383">
        <w:t xml:space="preserve">   Na     </w:t>
      </w:r>
    </w:p>
    <w:p w:rsidR="004F4383" w:rsidRDefault="004F4383" w:rsidP="004F4383"/>
    <w:p w:rsidR="004F4383" w:rsidRDefault="00BB6881" w:rsidP="004F4383">
      <w:r>
        <w:rPr>
          <w:noProof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83820</wp:posOffset>
                </wp:positionV>
                <wp:extent cx="0" cy="638175"/>
                <wp:effectExtent l="76200" t="0" r="76200" b="47625"/>
                <wp:wrapNone/>
                <wp:docPr id="12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83F8E" id="Straight Arrow Connector 16" o:spid="_x0000_s1026" type="#_x0000_t32" style="position:absolute;margin-left:67.5pt;margin-top:6.6pt;width:0;height:50.2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" strokecolor="black [3213]">
                <v:stroke endarrow="block"/>
                <o:lock v:ext="edit" shapetype="f"/>
              </v:shape>
            </w:pict>
          </mc:Fallback>
        </mc:AlternateContent>
      </w:r>
      <w:r w:rsidR="004F4383">
        <w:t xml:space="preserve">                               </w:t>
      </w:r>
    </w:p>
    <w:p w:rsidR="00DF0398" w:rsidRDefault="00DF0398" w:rsidP="004F4383"/>
    <w:p w:rsidR="004F4383" w:rsidRDefault="00DF0398" w:rsidP="004F4383">
      <w:r>
        <w:t xml:space="preserve">                         </w:t>
      </w:r>
      <w:r w:rsidR="004F4383">
        <w:t>Excess conc. H</w:t>
      </w:r>
      <w:r w:rsidR="004F4383" w:rsidRPr="00367CB3">
        <w:rPr>
          <w:vertAlign w:val="subscript"/>
        </w:rPr>
        <w:t>2</w:t>
      </w:r>
      <w:r w:rsidR="004F4383">
        <w:t>SO</w:t>
      </w:r>
      <w:r w:rsidR="004F4383" w:rsidRPr="00367CB3">
        <w:rPr>
          <w:vertAlign w:val="subscript"/>
        </w:rPr>
        <w:t>4</w:t>
      </w:r>
      <w:r w:rsidR="004F4383">
        <w:t xml:space="preserve"> </w:t>
      </w:r>
    </w:p>
    <w:p w:rsidR="004F4383" w:rsidRDefault="004F4383" w:rsidP="004F4383"/>
    <w:p w:rsidR="004F4383" w:rsidRDefault="00BB6881" w:rsidP="004F438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0955</wp:posOffset>
                </wp:positionV>
                <wp:extent cx="257175" cy="266700"/>
                <wp:effectExtent l="9525" t="8255" r="9525" b="10795"/>
                <wp:wrapNone/>
                <wp:docPr id="1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83" w:rsidRDefault="004F4383" w:rsidP="004F4383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5" o:spid="_x0000_s1030" type="#_x0000_t202" style="position:absolute;margin-left:57.75pt;margin-top:1.65pt;width:20.2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">
                <v:textbox>
                  <w:txbxContent>
                    <w:p w:rsidR="004F4383" w:rsidRDefault="004F4383" w:rsidP="004F4383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>
                <wp:simplePos x="0" y="0"/>
                <wp:positionH relativeFrom="column">
                  <wp:posOffset>857249</wp:posOffset>
                </wp:positionH>
                <wp:positionV relativeFrom="paragraph">
                  <wp:posOffset>165735</wp:posOffset>
                </wp:positionV>
                <wp:extent cx="0" cy="638175"/>
                <wp:effectExtent l="76200" t="0" r="76200" b="47625"/>
                <wp:wrapNone/>
                <wp:docPr id="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F4CBFC" id="Straight Arrow Connector 15" o:spid="_x0000_s1026" type="#_x0000_t32" style="position:absolute;margin-left:67.5pt;margin-top:13.05pt;width:0;height:50.25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4F4383" w:rsidRDefault="004F4383" w:rsidP="004F4383">
      <w:r>
        <w:t xml:space="preserve">                             </w:t>
      </w:r>
    </w:p>
    <w:p w:rsidR="00262426" w:rsidRDefault="00262426" w:rsidP="004F4383"/>
    <w:p w:rsidR="004F4383" w:rsidRDefault="00262426" w:rsidP="004F4383">
      <w:r>
        <w:t xml:space="preserve">                        </w:t>
      </w:r>
      <w:r w:rsidR="004F4383">
        <w:t xml:space="preserve"> </w:t>
      </w:r>
      <w:proofErr w:type="spellStart"/>
      <w:r w:rsidR="004F4383">
        <w:t>HBr</w:t>
      </w:r>
      <w:proofErr w:type="spellEnd"/>
      <w:r w:rsidR="004F4383">
        <w:t xml:space="preserve">                   </w:t>
      </w:r>
    </w:p>
    <w:p w:rsidR="004F4383" w:rsidRDefault="00BB6881" w:rsidP="004F438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9525" t="10160" r="9525" b="8890"/>
                <wp:wrapNone/>
                <wp:docPr id="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83" w:rsidRDefault="004F4383" w:rsidP="004F4383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6" o:spid="_x0000_s1031" type="#_x0000_t202" style="position:absolute;margin-left:57.75pt;margin-top:8.1pt;width:20.2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">
                <v:textbox>
                  <w:txbxContent>
                    <w:p w:rsidR="004F4383" w:rsidRDefault="004F4383" w:rsidP="004F4383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F4383" w:rsidRDefault="004F4383" w:rsidP="004F4383"/>
    <w:p w:rsidR="004F4383" w:rsidRDefault="004F4383" w:rsidP="004F4383"/>
    <w:p w:rsidR="004F4383" w:rsidRDefault="004F4383" w:rsidP="004F4383"/>
    <w:p w:rsidR="006019C0" w:rsidRDefault="00401D04" w:rsidP="004F4383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;    </w:t>
      </w:r>
      <w:r w:rsidR="004F4383" w:rsidRPr="00401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6019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(</w:t>
      </w:r>
      <w:r w:rsidR="006019C0" w:rsidRPr="00DC3937">
        <w:rPr>
          <w:rFonts w:ascii="Times New Roman" w:hAnsi="Times New Roman"/>
          <w:b/>
          <w:sz w:val="24"/>
          <w:szCs w:val="24"/>
        </w:rPr>
        <w:t>4mks</w:t>
      </w:r>
      <w:r w:rsidR="006019C0">
        <w:rPr>
          <w:rFonts w:ascii="Times New Roman" w:hAnsi="Times New Roman"/>
          <w:sz w:val="24"/>
          <w:szCs w:val="24"/>
        </w:rPr>
        <w:t>)</w:t>
      </w:r>
    </w:p>
    <w:p w:rsidR="006019C0" w:rsidRDefault="004F4383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 w:rsidRPr="00401D04">
        <w:rPr>
          <w:rFonts w:ascii="Times New Roman" w:hAnsi="Times New Roman"/>
          <w:sz w:val="24"/>
          <w:szCs w:val="24"/>
        </w:rPr>
        <w:t xml:space="preserve">     </w:t>
      </w:r>
      <w:r w:rsidR="00401D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019C0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K</w:t>
      </w: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T</w:t>
      </w:r>
    </w:p>
    <w:p w:rsid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4F4383" w:rsidRPr="006019C0" w:rsidRDefault="006019C0" w:rsidP="006019C0">
      <w:pPr>
        <w:pStyle w:val="ListParagraph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Z</w:t>
      </w:r>
      <w:r w:rsidR="004F4383" w:rsidRPr="00401D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01D04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01D04">
        <w:t xml:space="preserve">                    </w:t>
      </w:r>
    </w:p>
    <w:p w:rsidR="004F4383" w:rsidRPr="00401D04" w:rsidRDefault="004F4383" w:rsidP="004F4383">
      <w:r w:rsidRPr="00401D04">
        <w:t xml:space="preserve">                         </w:t>
      </w:r>
      <w:r w:rsidR="00401D04">
        <w:t xml:space="preserve"> </w:t>
      </w:r>
      <w:r w:rsidR="006019C0">
        <w:t xml:space="preserve"> </w:t>
      </w:r>
    </w:p>
    <w:p w:rsidR="004F4383" w:rsidRPr="00401D04" w:rsidRDefault="004F4383" w:rsidP="004F4383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401D04">
        <w:rPr>
          <w:rFonts w:ascii="Times New Roman" w:hAnsi="Times New Roman"/>
          <w:sz w:val="24"/>
          <w:szCs w:val="24"/>
        </w:rPr>
        <w:t>Write the equation for the formation of substance V. Give the name of V.               (</w:t>
      </w:r>
      <w:r w:rsidRPr="00DC3937">
        <w:rPr>
          <w:rFonts w:ascii="Times New Roman" w:hAnsi="Times New Roman"/>
          <w:b/>
          <w:sz w:val="24"/>
          <w:szCs w:val="24"/>
        </w:rPr>
        <w:t>2mks</w:t>
      </w:r>
      <w:r w:rsidRPr="00401D04">
        <w:rPr>
          <w:rFonts w:ascii="Times New Roman" w:hAnsi="Times New Roman"/>
          <w:sz w:val="24"/>
          <w:szCs w:val="24"/>
        </w:rPr>
        <w:t>)</w:t>
      </w:r>
    </w:p>
    <w:p w:rsidR="004F4383" w:rsidRPr="00401D04" w:rsidRDefault="004F4383" w:rsidP="004F4383"/>
    <w:p w:rsidR="004F4383" w:rsidRPr="00401D04" w:rsidRDefault="004F4383" w:rsidP="004F4383"/>
    <w:p w:rsidR="00542E8B" w:rsidRPr="00542E8B" w:rsidRDefault="00542E8B" w:rsidP="005B3E6D">
      <w:pPr>
        <w:rPr>
          <w:rFonts w:asciiTheme="majorHAnsi" w:hAnsiTheme="majorHAnsi"/>
        </w:rPr>
      </w:pPr>
    </w:p>
    <w:p w:rsidR="00542E8B" w:rsidRPr="003E2BE3" w:rsidRDefault="009340A5" w:rsidP="00DF0398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3E2BE3">
        <w:rPr>
          <w:rFonts w:ascii="Times New Roman" w:hAnsi="Times New Roman"/>
          <w:sz w:val="24"/>
          <w:szCs w:val="24"/>
        </w:rPr>
        <w:t>One of the largest users</w:t>
      </w:r>
      <w:r w:rsidR="00542E8B" w:rsidRPr="003E2BE3">
        <w:rPr>
          <w:rFonts w:ascii="Times New Roman" w:hAnsi="Times New Roman"/>
          <w:sz w:val="24"/>
          <w:szCs w:val="24"/>
        </w:rPr>
        <w:t xml:space="preserve"> of vegetable oils is the soap industry.  </w:t>
      </w:r>
    </w:p>
    <w:p w:rsidR="00C70245" w:rsidRPr="003E2BE3" w:rsidRDefault="00C70245" w:rsidP="00C7024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542E8B" w:rsidRPr="003E2BE3" w:rsidRDefault="00542E8B" w:rsidP="00542E8B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E2BE3">
        <w:rPr>
          <w:rFonts w:ascii="Times New Roman" w:hAnsi="Times New Roman"/>
          <w:sz w:val="24"/>
          <w:szCs w:val="24"/>
        </w:rPr>
        <w:t xml:space="preserve">Name the process of manufacturing soap. </w:t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b/>
          <w:sz w:val="24"/>
          <w:szCs w:val="24"/>
        </w:rPr>
        <w:t>(1 mark)</w:t>
      </w:r>
    </w:p>
    <w:p w:rsidR="00DF0398" w:rsidRPr="003E2BE3" w:rsidRDefault="00DF0398" w:rsidP="00DF0398"/>
    <w:p w:rsidR="00C70245" w:rsidRPr="003E2BE3" w:rsidRDefault="00C70245" w:rsidP="00C7024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2BE3">
        <w:rPr>
          <w:rFonts w:ascii="Times New Roman" w:hAnsi="Times New Roman"/>
          <w:sz w:val="24"/>
          <w:szCs w:val="24"/>
        </w:rPr>
        <w:t xml:space="preserve">Using an equation, explain why the efficiency of soap is reduced when water from Athi River is used. </w:t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sz w:val="24"/>
          <w:szCs w:val="24"/>
        </w:rPr>
        <w:tab/>
      </w:r>
      <w:r w:rsidRPr="003E2BE3">
        <w:rPr>
          <w:rFonts w:ascii="Times New Roman" w:hAnsi="Times New Roman"/>
          <w:b/>
          <w:sz w:val="24"/>
          <w:szCs w:val="24"/>
        </w:rPr>
        <w:t>(1 mark)</w:t>
      </w:r>
    </w:p>
    <w:p w:rsidR="007E0359" w:rsidRPr="007E0359" w:rsidRDefault="007E0359" w:rsidP="007E0359">
      <w:pPr>
        <w:pStyle w:val="ListParagraph"/>
        <w:rPr>
          <w:rFonts w:asciiTheme="majorHAnsi" w:hAnsiTheme="majorHAnsi"/>
          <w:sz w:val="24"/>
          <w:szCs w:val="24"/>
        </w:rPr>
      </w:pPr>
    </w:p>
    <w:p w:rsidR="007E0359" w:rsidRPr="007E0359" w:rsidRDefault="007E0359" w:rsidP="007E0359">
      <w:pPr>
        <w:pStyle w:val="ListParagraph"/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</w:p>
    <w:p w:rsidR="00C70245" w:rsidRPr="007444C7" w:rsidRDefault="00C70245" w:rsidP="00C70245">
      <w:pPr>
        <w:rPr>
          <w:rFonts w:asciiTheme="majorHAnsi" w:hAnsiTheme="majorHAnsi"/>
        </w:rPr>
      </w:pPr>
    </w:p>
    <w:p w:rsidR="007444C7" w:rsidRDefault="00C70245" w:rsidP="007444C7">
      <w:pPr>
        <w:ind w:left="720" w:hanging="720"/>
        <w:rPr>
          <w:rFonts w:asciiTheme="majorHAnsi" w:hAnsiTheme="majorHAnsi"/>
        </w:rPr>
      </w:pPr>
      <w:r w:rsidRPr="007444C7">
        <w:rPr>
          <w:rFonts w:asciiTheme="majorHAnsi" w:hAnsiTheme="majorHAnsi"/>
        </w:rPr>
        <w:lastRenderedPageBreak/>
        <w:t>3.</w:t>
      </w:r>
      <w:r w:rsidRPr="007444C7">
        <w:rPr>
          <w:rFonts w:asciiTheme="majorHAnsi" w:hAnsiTheme="majorHAnsi"/>
        </w:rPr>
        <w:tab/>
      </w:r>
      <w:r w:rsidR="007444C7">
        <w:rPr>
          <w:rFonts w:asciiTheme="majorHAnsi" w:hAnsiTheme="majorHAnsi"/>
        </w:rPr>
        <w:t>(</w:t>
      </w:r>
      <w:proofErr w:type="gramStart"/>
      <w:r w:rsidR="007444C7">
        <w:rPr>
          <w:rFonts w:asciiTheme="majorHAnsi" w:hAnsiTheme="majorHAnsi"/>
        </w:rPr>
        <w:t>a</w:t>
      </w:r>
      <w:proofErr w:type="gramEnd"/>
      <w:r w:rsidR="007444C7">
        <w:rPr>
          <w:rFonts w:asciiTheme="majorHAnsi" w:hAnsiTheme="majorHAnsi"/>
        </w:rPr>
        <w:t>)</w:t>
      </w:r>
      <w:r w:rsidR="007444C7">
        <w:rPr>
          <w:rFonts w:asciiTheme="majorHAnsi" w:hAnsiTheme="majorHAnsi"/>
        </w:rPr>
        <w:tab/>
      </w:r>
      <w:r w:rsidR="007444C7" w:rsidRPr="007444C7">
        <w:rPr>
          <w:rFonts w:asciiTheme="majorHAnsi" w:hAnsiTheme="majorHAnsi"/>
        </w:rPr>
        <w:t xml:space="preserve">Liquid A has a boiling </w:t>
      </w:r>
      <w:r w:rsidR="007444C7">
        <w:rPr>
          <w:rFonts w:asciiTheme="majorHAnsi" w:hAnsiTheme="majorHAnsi"/>
        </w:rPr>
        <w:t>of 56</w:t>
      </w:r>
      <w:r w:rsidR="007444C7">
        <w:rPr>
          <w:rFonts w:asciiTheme="majorHAnsi" w:hAnsiTheme="majorHAnsi"/>
          <w:vertAlign w:val="superscript"/>
        </w:rPr>
        <w:t>0</w:t>
      </w:r>
      <w:r w:rsidR="007444C7">
        <w:rPr>
          <w:rFonts w:asciiTheme="majorHAnsi" w:hAnsiTheme="majorHAnsi"/>
        </w:rPr>
        <w:t>C while liquid B has a boiling point of 110</w:t>
      </w:r>
      <w:r w:rsidR="007444C7">
        <w:rPr>
          <w:rFonts w:asciiTheme="majorHAnsi" w:hAnsiTheme="majorHAnsi"/>
          <w:vertAlign w:val="superscript"/>
        </w:rPr>
        <w:t>0</w:t>
      </w:r>
      <w:r w:rsidR="007444C7">
        <w:rPr>
          <w:rFonts w:asciiTheme="majorHAnsi" w:hAnsiTheme="majorHAnsi"/>
        </w:rPr>
        <w:t xml:space="preserve">C.  State the </w:t>
      </w:r>
    </w:p>
    <w:p w:rsidR="00C70245" w:rsidRDefault="007444C7" w:rsidP="007444C7">
      <w:pPr>
        <w:ind w:left="720" w:firstLine="72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ethod</w:t>
      </w:r>
      <w:proofErr w:type="gramEnd"/>
      <w:r>
        <w:rPr>
          <w:rFonts w:asciiTheme="majorHAnsi" w:hAnsiTheme="majorHAnsi"/>
        </w:rPr>
        <w:t xml:space="preserve"> used to separate the two liquids.  Give a reason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444C7">
        <w:rPr>
          <w:rFonts w:asciiTheme="majorHAnsi" w:hAnsiTheme="majorHAnsi"/>
          <w:b/>
        </w:rPr>
        <w:t>(2 marks)</w:t>
      </w:r>
    </w:p>
    <w:p w:rsidR="00494942" w:rsidRDefault="00494942" w:rsidP="00494942">
      <w:pPr>
        <w:rPr>
          <w:rFonts w:asciiTheme="majorHAnsi" w:hAnsiTheme="majorHAnsi"/>
        </w:rPr>
      </w:pPr>
    </w:p>
    <w:p w:rsidR="00494942" w:rsidRDefault="00494942" w:rsidP="00494942">
      <w:pPr>
        <w:rPr>
          <w:rFonts w:asciiTheme="majorHAnsi" w:hAnsiTheme="majorHAnsi"/>
        </w:rPr>
      </w:pPr>
    </w:p>
    <w:p w:rsidR="00494942" w:rsidRDefault="00494942" w:rsidP="00494942">
      <w:pPr>
        <w:rPr>
          <w:rFonts w:asciiTheme="majorHAnsi" w:hAnsiTheme="majorHAnsi"/>
        </w:rPr>
      </w:pPr>
    </w:p>
    <w:p w:rsidR="00494942" w:rsidRDefault="00494942" w:rsidP="004949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b)</w:t>
      </w:r>
      <w:r>
        <w:rPr>
          <w:rFonts w:asciiTheme="majorHAnsi" w:hAnsiTheme="majorHAnsi"/>
        </w:rPr>
        <w:tab/>
        <w:t xml:space="preserve">Study the flow chart below showing the main stages involved in fractional distillation of liquid air.  </w:t>
      </w:r>
    </w:p>
    <w:p w:rsidR="00494942" w:rsidRDefault="00BB6881" w:rsidP="004949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76530</wp:posOffset>
                </wp:positionV>
                <wp:extent cx="1085850" cy="48577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A70E1D">
                            <w:pPr>
                              <w:jc w:val="center"/>
                            </w:pPr>
                            <w:r>
                              <w:t>Cool to -25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:rsidR="004F4383" w:rsidRPr="00494942" w:rsidRDefault="004F4383" w:rsidP="00A70E1D">
                            <w:pPr>
                              <w:jc w:val="center"/>
                            </w:pPr>
                            <w:r w:rsidRPr="00A70E1D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2" type="#_x0000_t202" style="position:absolute;left:0;text-align:left;margin-left:396.75pt;margin-top:13.9pt;width:85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" fillcolor="white [3201]" strokeweight=".5pt">
                <v:path arrowok="t"/>
                <v:textbox>
                  <w:txbxContent>
                    <w:p w:rsidR="004F4383" w:rsidRDefault="004F4383" w:rsidP="00A70E1D">
                      <w:pPr>
                        <w:jc w:val="center"/>
                      </w:pPr>
                      <w:r>
                        <w:t>Cool to -25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:rsidR="004F4383" w:rsidRPr="00494942" w:rsidRDefault="004F4383" w:rsidP="00A70E1D">
                      <w:pPr>
                        <w:jc w:val="center"/>
                      </w:pPr>
                      <w:r w:rsidRPr="00A70E1D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67005</wp:posOffset>
                </wp:positionV>
                <wp:extent cx="1076325" cy="600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A70E1D">
                            <w:pPr>
                              <w:jc w:val="center"/>
                            </w:pPr>
                            <w:r>
                              <w:t>Sodium hydroxide</w:t>
                            </w:r>
                          </w:p>
                          <w:p w:rsidR="004F4383" w:rsidRPr="00A70E1D" w:rsidRDefault="004F4383" w:rsidP="00A7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0E1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33" type="#_x0000_t202" style="position:absolute;left:0;text-align:left;margin-left:263.25pt;margin-top:13.15pt;width:84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4F4383" w:rsidRDefault="004F4383" w:rsidP="00A70E1D">
                      <w:pPr>
                        <w:jc w:val="center"/>
                      </w:pPr>
                      <w:r>
                        <w:t>Sodium hydroxide</w:t>
                      </w:r>
                    </w:p>
                    <w:p w:rsidR="004F4383" w:rsidRPr="00A70E1D" w:rsidRDefault="004F4383" w:rsidP="00A70E1D">
                      <w:pPr>
                        <w:jc w:val="center"/>
                        <w:rPr>
                          <w:b/>
                        </w:rPr>
                      </w:pPr>
                      <w:r w:rsidRPr="00A70E1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94942" w:rsidRPr="007444C7" w:rsidRDefault="00BB6881" w:rsidP="004949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6985</wp:posOffset>
                </wp:positionV>
                <wp:extent cx="762000" cy="40957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A7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Filter</w:t>
                            </w:r>
                          </w:p>
                          <w:p w:rsidR="004F4383" w:rsidRDefault="004F4383" w:rsidP="00A70E1D">
                            <w:pPr>
                              <w:jc w:val="center"/>
                            </w:pPr>
                            <w:r w:rsidRPr="00A70E1D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4" type="#_x0000_t202" style="position:absolute;left:0;text-align:left;margin-left:152.25pt;margin-top:.55pt;width:60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" fillcolor="white [3201]" strokeweight=".5pt">
                <v:path arrowok="t"/>
                <v:textbox>
                  <w:txbxContent>
                    <w:p w:rsidR="004F4383" w:rsidRDefault="004F4383" w:rsidP="00A70E1D">
                      <w:pPr>
                        <w:jc w:val="center"/>
                        <w:rPr>
                          <w:b/>
                        </w:rPr>
                      </w:pPr>
                      <w:r>
                        <w:t>Filter</w:t>
                      </w:r>
                    </w:p>
                    <w:p w:rsidR="004F4383" w:rsidRDefault="004F4383" w:rsidP="00A70E1D">
                      <w:pPr>
                        <w:jc w:val="center"/>
                      </w:pPr>
                      <w:r w:rsidRPr="00A70E1D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68909</wp:posOffset>
                </wp:positionV>
                <wp:extent cx="600075" cy="0"/>
                <wp:effectExtent l="0" t="76200" r="9525" b="952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F3D49" id="Straight Arrow Connector 25" o:spid="_x0000_s1026" type="#_x0000_t32" style="position:absolute;margin-left:348.75pt;margin-top:13.3pt;width:47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78434</wp:posOffset>
                </wp:positionV>
                <wp:extent cx="638175" cy="0"/>
                <wp:effectExtent l="0" t="76200" r="9525" b="952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0892C7" id="Straight Arrow Connector 24" o:spid="_x0000_s1026" type="#_x0000_t32" style="position:absolute;margin-left:213pt;margin-top:14.05pt;width:50.2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5085</wp:posOffset>
                </wp:positionV>
                <wp:extent cx="523875" cy="2762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5" type="#_x0000_t202" style="position:absolute;left:0;text-align:left;margin-left:1in;margin-top:3.55pt;width:4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 xml:space="preserve">Air </w:t>
                      </w:r>
                    </w:p>
                  </w:txbxContent>
                </v:textbox>
              </v:shape>
            </w:pict>
          </mc:Fallback>
        </mc:AlternateContent>
      </w:r>
    </w:p>
    <w:p w:rsidR="007444C7" w:rsidRDefault="00BB6881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524</wp:posOffset>
                </wp:positionV>
                <wp:extent cx="504825" cy="0"/>
                <wp:effectExtent l="0" t="76200" r="9525" b="952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F78F50" id="Straight Arrow Connector 22" o:spid="_x0000_s1026" type="#_x0000_t32" style="position:absolute;margin-left:114.75pt;margin-top:.75pt;width:39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7444C7" w:rsidRDefault="00BB6881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37160</wp:posOffset>
                </wp:positionV>
                <wp:extent cx="9525" cy="436245"/>
                <wp:effectExtent l="57150" t="9525" r="47625" b="20955"/>
                <wp:wrapNone/>
                <wp:docPr id="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42F07" id="AutoShape 140" o:spid="_x0000_s1026" type="#_x0000_t32" style="position:absolute;margin-left:447pt;margin-top:10.8pt;width:.75pt;height:34.3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7444C7" w:rsidRDefault="007444C7" w:rsidP="007444C7">
      <w:pPr>
        <w:ind w:left="720" w:hanging="720"/>
        <w:rPr>
          <w:rFonts w:asciiTheme="majorHAnsi" w:hAnsiTheme="majorHAnsi"/>
        </w:rPr>
      </w:pPr>
    </w:p>
    <w:p w:rsidR="007444C7" w:rsidRDefault="007444C7" w:rsidP="007444C7">
      <w:pPr>
        <w:ind w:left="720" w:hanging="720"/>
        <w:rPr>
          <w:rFonts w:asciiTheme="majorHAnsi" w:hAnsiTheme="majorHAnsi"/>
        </w:rPr>
      </w:pPr>
    </w:p>
    <w:p w:rsidR="007444C7" w:rsidRDefault="00BB6881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37465</wp:posOffset>
                </wp:positionV>
                <wp:extent cx="2381250" cy="4191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7E0359">
                            <w:r>
                              <w:t>Fractional disti</w:t>
                            </w:r>
                            <w:r w:rsidR="009340A5">
                              <w:t>l</w:t>
                            </w:r>
                            <w:r w:rsidR="004F4383">
                              <w:t>lation of</w:t>
                            </w:r>
                            <w:r>
                              <w:t xml:space="preserve"> liquid</w:t>
                            </w:r>
                            <w:r w:rsidR="009340A5">
                              <w:t xml:space="preserve"> </w:t>
                            </w:r>
                            <w:r w:rsidR="004F4383">
                              <w:t>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178.5pt;margin-top:2.95pt;width:18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" fillcolor="white [3201]" strokeweight=".5pt">
                <v:path arrowok="t"/>
                <v:textbox>
                  <w:txbxContent>
                    <w:p w:rsidR="004F4383" w:rsidRDefault="007E0359">
                      <w:r>
                        <w:t>Fractional disti</w:t>
                      </w:r>
                      <w:r w:rsidR="009340A5">
                        <w:t>l</w:t>
                      </w:r>
                      <w:r w:rsidR="004F4383">
                        <w:t>lation of</w:t>
                      </w:r>
                      <w:r>
                        <w:t xml:space="preserve"> liquid</w:t>
                      </w:r>
                      <w:r w:rsidR="009340A5">
                        <w:t xml:space="preserve"> </w:t>
                      </w:r>
                      <w:r w:rsidR="004F4383">
                        <w:t>a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390650" cy="6191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7E0359">
                            <w:r>
                              <w:t>Compressed</w:t>
                            </w:r>
                            <w:r w:rsidR="004F4383">
                              <w:t xml:space="preserve"> to 200atm cooled to </w:t>
                            </w:r>
                          </w:p>
                          <w:p w:rsidR="004F4383" w:rsidRPr="00A70E1D" w:rsidRDefault="004F4383">
                            <w:r>
                              <w:t>-20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7" type="#_x0000_t202" style="position:absolute;left:0;text-align:left;margin-left:58.3pt;margin-top:.7pt;width:109.5pt;height:48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" fillcolor="white [3201]" strokeweight=".5pt">
                <v:path arrowok="t"/>
                <v:textbox>
                  <w:txbxContent>
                    <w:p w:rsidR="004F4383" w:rsidRDefault="007E0359">
                      <w:r>
                        <w:t>Compressed</w:t>
                      </w:r>
                      <w:r w:rsidR="004F4383">
                        <w:t xml:space="preserve"> to 200atm cooled to </w:t>
                      </w:r>
                    </w:p>
                    <w:p w:rsidR="004F4383" w:rsidRPr="00A70E1D" w:rsidRDefault="004F4383">
                      <w:r>
                        <w:t>-200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E1D" w:rsidRDefault="00BB6881" w:rsidP="007444C7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1219200" cy="19050"/>
                <wp:effectExtent l="38100" t="57150" r="0" b="9525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DAF954" id="Straight Arrow Connector 30" o:spid="_x0000_s1026" type="#_x0000_t32" style="position:absolute;margin-left:292.5pt;margin-top:3.9pt;width:96pt;height: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287655</wp:posOffset>
                </wp:positionV>
                <wp:extent cx="0" cy="323850"/>
                <wp:effectExtent l="76200" t="0" r="76200" b="571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3D58BF" id="Straight Arrow Connector 29" o:spid="_x0000_s1026" type="#_x0000_t32" style="position:absolute;margin-left:279pt;margin-top:22.65pt;width:0;height:25.5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1666874</wp:posOffset>
                </wp:positionH>
                <wp:positionV relativeFrom="paragraph">
                  <wp:posOffset>287655</wp:posOffset>
                </wp:positionV>
                <wp:extent cx="0" cy="314325"/>
                <wp:effectExtent l="76200" t="0" r="57150" b="4762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6D00CE" id="Straight Arrow Connector 28" o:spid="_x0000_s1026" type="#_x0000_t32" style="position:absolute;margin-left:131.25pt;margin-top:22.65pt;width:0;height:24.7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287655</wp:posOffset>
                </wp:positionV>
                <wp:extent cx="0" cy="295275"/>
                <wp:effectExtent l="76200" t="0" r="57150" b="4762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B4E8C8" id="Straight Arrow Connector 27" o:spid="_x0000_s1026" type="#_x0000_t32" style="position:absolute;margin-left:201pt;margin-top:22.65pt;width:0;height:23.2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01980</wp:posOffset>
                </wp:positionV>
                <wp:extent cx="676275" cy="438150"/>
                <wp:effectExtent l="0" t="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A70E1D">
                            <w:pPr>
                              <w:jc w:val="center"/>
                            </w:pPr>
                            <w:r>
                              <w:t>-196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:rsidR="004F4383" w:rsidRPr="00A70E1D" w:rsidRDefault="004F4383" w:rsidP="00A7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0E1D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38" type="#_x0000_t202" style="position:absolute;left:0;text-align:left;margin-left:267pt;margin-top:47.4pt;width:53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4F4383" w:rsidRDefault="004F4383" w:rsidP="00A70E1D">
                      <w:pPr>
                        <w:jc w:val="center"/>
                      </w:pPr>
                      <w:r>
                        <w:t>-196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:rsidR="004F4383" w:rsidRPr="00A70E1D" w:rsidRDefault="004F4383" w:rsidP="00A70E1D">
                      <w:pPr>
                        <w:jc w:val="center"/>
                        <w:rPr>
                          <w:b/>
                        </w:rPr>
                      </w:pPr>
                      <w:r w:rsidRPr="00A70E1D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92455</wp:posOffset>
                </wp:positionV>
                <wp:extent cx="676275" cy="447675"/>
                <wp:effectExtent l="0" t="0" r="28575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A70E1D">
                            <w:pPr>
                              <w:jc w:val="center"/>
                            </w:pPr>
                            <w:r>
                              <w:t>-186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:rsidR="004F4383" w:rsidRPr="00A70E1D" w:rsidRDefault="004F4383" w:rsidP="00A7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0E1D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9" type="#_x0000_t202" style="position:absolute;left:0;text-align:left;margin-left:177.75pt;margin-top:46.65pt;width:53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" fillcolor="white [3201]" strokeweight=".5pt">
                <v:path arrowok="t"/>
                <v:textbox>
                  <w:txbxContent>
                    <w:p w:rsidR="004F4383" w:rsidRDefault="004F4383" w:rsidP="00A70E1D">
                      <w:pPr>
                        <w:jc w:val="center"/>
                      </w:pPr>
                      <w:r>
                        <w:t>-186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:rsidR="004F4383" w:rsidRPr="00A70E1D" w:rsidRDefault="004F4383" w:rsidP="00A70E1D">
                      <w:pPr>
                        <w:jc w:val="center"/>
                        <w:rPr>
                          <w:b/>
                        </w:rPr>
                      </w:pPr>
                      <w:r w:rsidRPr="00A70E1D">
                        <w:rPr>
                          <w:b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592455</wp:posOffset>
                </wp:positionV>
                <wp:extent cx="800100" cy="43815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A70E1D">
                            <w:pPr>
                              <w:jc w:val="center"/>
                            </w:pPr>
                            <w:r>
                              <w:t>-183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C</w:t>
                            </w:r>
                          </w:p>
                          <w:p w:rsidR="004F4383" w:rsidRPr="00A70E1D" w:rsidRDefault="004F4383" w:rsidP="00A70E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0E1D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0" type="#_x0000_t202" style="position:absolute;left:0;text-align:left;margin-left:80.25pt;margin-top:46.65pt;width:63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" fillcolor="white [3201]" strokeweight=".5pt">
                <v:path arrowok="t"/>
                <v:textbox>
                  <w:txbxContent>
                    <w:p w:rsidR="004F4383" w:rsidRDefault="004F4383" w:rsidP="00A70E1D">
                      <w:pPr>
                        <w:jc w:val="center"/>
                      </w:pPr>
                      <w:r>
                        <w:t>-183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C</w:t>
                      </w:r>
                    </w:p>
                    <w:p w:rsidR="004F4383" w:rsidRPr="00A70E1D" w:rsidRDefault="004F4383" w:rsidP="00A70E1D">
                      <w:pPr>
                        <w:jc w:val="center"/>
                        <w:rPr>
                          <w:b/>
                        </w:rPr>
                      </w:pPr>
                      <w:r w:rsidRPr="00A70E1D">
                        <w:rPr>
                          <w:b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A70E1D" w:rsidRPr="00A70E1D" w:rsidRDefault="00A70E1D" w:rsidP="00A70E1D">
      <w:pPr>
        <w:rPr>
          <w:rFonts w:asciiTheme="majorHAnsi" w:hAnsiTheme="majorHAnsi"/>
        </w:rPr>
      </w:pPr>
    </w:p>
    <w:p w:rsidR="007444C7" w:rsidRDefault="00A70E1D" w:rsidP="00A70E1D">
      <w:pPr>
        <w:pStyle w:val="ListParagraph"/>
        <w:numPr>
          <w:ilvl w:val="0"/>
          <w:numId w:val="17"/>
        </w:numPr>
        <w:tabs>
          <w:tab w:val="left" w:pos="93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A70E1D">
        <w:rPr>
          <w:rFonts w:asciiTheme="majorHAnsi" w:hAnsiTheme="majorHAnsi"/>
          <w:sz w:val="24"/>
          <w:szCs w:val="24"/>
        </w:rPr>
        <w:t xml:space="preserve">Name substances </w:t>
      </w:r>
      <w:r>
        <w:rPr>
          <w:rFonts w:asciiTheme="majorHAnsi" w:hAnsiTheme="majorHAnsi"/>
          <w:sz w:val="24"/>
          <w:szCs w:val="24"/>
        </w:rPr>
        <w:t>removed through A, B and C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70E1D">
        <w:rPr>
          <w:rFonts w:asciiTheme="majorHAnsi" w:hAnsiTheme="majorHAnsi"/>
          <w:b/>
          <w:sz w:val="24"/>
          <w:szCs w:val="24"/>
        </w:rPr>
        <w:t>(1 ½ mark)</w:t>
      </w:r>
    </w:p>
    <w:p w:rsidR="00A70E1D" w:rsidRDefault="00A70E1D" w:rsidP="00A70E1D">
      <w:pPr>
        <w:pStyle w:val="ListParagraph"/>
        <w:tabs>
          <w:tab w:val="left" w:pos="930"/>
        </w:tabs>
        <w:spacing w:after="0" w:line="36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>-</w:t>
      </w:r>
    </w:p>
    <w:p w:rsidR="00A70E1D" w:rsidRDefault="00A70E1D" w:rsidP="00A70E1D">
      <w:pPr>
        <w:pStyle w:val="ListParagraph"/>
        <w:tabs>
          <w:tab w:val="left" w:pos="930"/>
        </w:tabs>
        <w:spacing w:after="0" w:line="36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ab/>
        <w:t>-</w:t>
      </w:r>
    </w:p>
    <w:p w:rsidR="00A70E1D" w:rsidRDefault="00A70E1D" w:rsidP="00A70E1D">
      <w:pPr>
        <w:pStyle w:val="ListParagraph"/>
        <w:tabs>
          <w:tab w:val="left" w:pos="930"/>
        </w:tabs>
        <w:spacing w:after="0" w:line="36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ab/>
        <w:t>-</w:t>
      </w:r>
    </w:p>
    <w:p w:rsidR="00A70E1D" w:rsidRDefault="00A70E1D" w:rsidP="00A70E1D">
      <w:pPr>
        <w:tabs>
          <w:tab w:val="left" w:pos="1380"/>
        </w:tabs>
        <w:rPr>
          <w:rFonts w:asciiTheme="majorHAnsi" w:hAnsiTheme="majorHAnsi"/>
        </w:rPr>
      </w:pPr>
      <w:r>
        <w:tab/>
      </w:r>
      <w:r w:rsidRPr="00A70E1D">
        <w:rPr>
          <w:rFonts w:asciiTheme="majorHAnsi" w:hAnsiTheme="majorHAnsi"/>
        </w:rPr>
        <w:t>(ii)</w:t>
      </w:r>
      <w:r w:rsidRPr="00A70E1D">
        <w:rPr>
          <w:rFonts w:asciiTheme="majorHAnsi" w:hAnsiTheme="majorHAnsi"/>
        </w:rPr>
        <w:tab/>
      </w:r>
      <w:r>
        <w:rPr>
          <w:rFonts w:asciiTheme="majorHAnsi" w:hAnsiTheme="majorHAnsi"/>
        </w:rPr>
        <w:t>What is the role of the compressor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70E1D">
        <w:rPr>
          <w:rFonts w:asciiTheme="majorHAnsi" w:hAnsiTheme="majorHAnsi"/>
          <w:b/>
        </w:rPr>
        <w:t>(1 mark)</w:t>
      </w:r>
    </w:p>
    <w:p w:rsidR="00A70E1D" w:rsidRDefault="00A70E1D" w:rsidP="00A70E1D">
      <w:pPr>
        <w:tabs>
          <w:tab w:val="left" w:pos="1380"/>
        </w:tabs>
        <w:rPr>
          <w:rFonts w:asciiTheme="majorHAnsi" w:hAnsiTheme="majorHAnsi"/>
        </w:rPr>
      </w:pPr>
    </w:p>
    <w:p w:rsidR="00A70E1D" w:rsidRDefault="00A70E1D" w:rsidP="00A70E1D">
      <w:pPr>
        <w:tabs>
          <w:tab w:val="left" w:pos="1380"/>
        </w:tabs>
        <w:rPr>
          <w:rFonts w:asciiTheme="majorHAnsi" w:hAnsiTheme="majorHAnsi"/>
        </w:rPr>
      </w:pPr>
    </w:p>
    <w:p w:rsidR="00461855" w:rsidRPr="00461855" w:rsidRDefault="00A70E1D" w:rsidP="00461855">
      <w:pPr>
        <w:pStyle w:val="ListParagraph"/>
        <w:numPr>
          <w:ilvl w:val="0"/>
          <w:numId w:val="16"/>
        </w:numPr>
        <w:tabs>
          <w:tab w:val="left" w:pos="1380"/>
        </w:tabs>
        <w:rPr>
          <w:rFonts w:asciiTheme="majorHAnsi" w:hAnsiTheme="majorHAnsi"/>
          <w:sz w:val="24"/>
          <w:szCs w:val="24"/>
        </w:rPr>
      </w:pPr>
      <w:r w:rsidRPr="00461855">
        <w:rPr>
          <w:rFonts w:asciiTheme="majorHAnsi" w:hAnsiTheme="majorHAnsi"/>
          <w:sz w:val="24"/>
          <w:szCs w:val="24"/>
        </w:rPr>
        <w:t xml:space="preserve">Name </w:t>
      </w:r>
      <w:r w:rsidR="00461855" w:rsidRPr="00461855">
        <w:rPr>
          <w:rFonts w:asciiTheme="majorHAnsi" w:hAnsiTheme="majorHAnsi"/>
          <w:b/>
          <w:sz w:val="24"/>
          <w:szCs w:val="24"/>
        </w:rPr>
        <w:t>one</w:t>
      </w:r>
      <w:r w:rsidRPr="00461855">
        <w:rPr>
          <w:rFonts w:asciiTheme="majorHAnsi" w:hAnsiTheme="majorHAnsi"/>
          <w:sz w:val="24"/>
          <w:szCs w:val="24"/>
        </w:rPr>
        <w:t xml:space="preserve"> other substance that can be used in place of sodium hydroxide. </w:t>
      </w:r>
    </w:p>
    <w:p w:rsidR="00A70E1D" w:rsidRDefault="00461855" w:rsidP="00461855">
      <w:pPr>
        <w:pStyle w:val="ListParagraph"/>
        <w:tabs>
          <w:tab w:val="left" w:pos="1380"/>
        </w:tabs>
        <w:spacing w:after="0" w:line="240" w:lineRule="auto"/>
        <w:ind w:left="2160"/>
        <w:rPr>
          <w:rFonts w:asciiTheme="majorHAnsi" w:hAnsiTheme="majorHAnsi"/>
          <w:b/>
          <w:sz w:val="24"/>
          <w:szCs w:val="24"/>
        </w:rPr>
      </w:pP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b/>
          <w:sz w:val="24"/>
          <w:szCs w:val="24"/>
        </w:rPr>
        <w:t>(1 mark)</w:t>
      </w:r>
    </w:p>
    <w:p w:rsidR="00461855" w:rsidRDefault="00461855" w:rsidP="00461855">
      <w:pPr>
        <w:tabs>
          <w:tab w:val="left" w:pos="1380"/>
        </w:tabs>
        <w:rPr>
          <w:rFonts w:asciiTheme="majorHAnsi" w:hAnsiTheme="majorHAnsi"/>
        </w:rPr>
      </w:pPr>
    </w:p>
    <w:p w:rsidR="00461855" w:rsidRDefault="00461855" w:rsidP="00461855">
      <w:pPr>
        <w:pStyle w:val="ListParagraph"/>
        <w:numPr>
          <w:ilvl w:val="0"/>
          <w:numId w:val="16"/>
        </w:numPr>
        <w:tabs>
          <w:tab w:val="left" w:pos="1380"/>
        </w:tabs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the gases P, Q, 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61855">
        <w:rPr>
          <w:rFonts w:asciiTheme="majorHAnsi" w:hAnsiTheme="majorHAnsi"/>
          <w:b/>
          <w:sz w:val="24"/>
          <w:szCs w:val="24"/>
        </w:rPr>
        <w:t>(1 ½ mark)</w:t>
      </w:r>
    </w:p>
    <w:p w:rsidR="00461855" w:rsidRDefault="00461855" w:rsidP="00461855">
      <w:pPr>
        <w:tabs>
          <w:tab w:val="left" w:pos="2115"/>
        </w:tabs>
        <w:spacing w:line="360" w:lineRule="auto"/>
        <w:ind w:left="2160"/>
      </w:pPr>
      <w:r>
        <w:t>P</w:t>
      </w:r>
      <w:r>
        <w:tab/>
        <w:t>-</w:t>
      </w:r>
    </w:p>
    <w:p w:rsidR="00461855" w:rsidRDefault="00461855" w:rsidP="00461855">
      <w:pPr>
        <w:tabs>
          <w:tab w:val="left" w:pos="2115"/>
        </w:tabs>
        <w:spacing w:line="360" w:lineRule="auto"/>
        <w:ind w:left="2160"/>
      </w:pPr>
      <w:r>
        <w:t>Q</w:t>
      </w:r>
      <w:r>
        <w:tab/>
        <w:t>-</w:t>
      </w:r>
    </w:p>
    <w:p w:rsidR="00461855" w:rsidRDefault="00461855" w:rsidP="00461855">
      <w:pPr>
        <w:tabs>
          <w:tab w:val="left" w:pos="2115"/>
        </w:tabs>
        <w:spacing w:line="360" w:lineRule="auto"/>
        <w:ind w:left="2160"/>
      </w:pPr>
      <w:r>
        <w:t>R</w:t>
      </w:r>
      <w:r>
        <w:tab/>
        <w:t>-</w:t>
      </w:r>
    </w:p>
    <w:p w:rsidR="00C30ACE" w:rsidRDefault="00C30ACE" w:rsidP="00C30ACE">
      <w:pPr>
        <w:spacing w:line="360" w:lineRule="auto"/>
        <w:rPr>
          <w:rFonts w:asciiTheme="majorHAnsi" w:hAnsiTheme="majorHAnsi"/>
          <w:b/>
        </w:rPr>
      </w:pPr>
      <w:r>
        <w:tab/>
      </w:r>
      <w:r>
        <w:tab/>
      </w:r>
      <w:r w:rsidRPr="00C30ACE">
        <w:rPr>
          <w:rFonts w:asciiTheme="majorHAnsi" w:hAnsiTheme="majorHAnsi"/>
        </w:rPr>
        <w:t>(v)</w:t>
      </w:r>
      <w:r w:rsidRPr="00C30AC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What </w:t>
      </w:r>
      <w:proofErr w:type="spellStart"/>
      <w:r>
        <w:rPr>
          <w:rFonts w:asciiTheme="majorHAnsi" w:hAnsiTheme="majorHAnsi"/>
        </w:rPr>
        <w:t>colour</w:t>
      </w:r>
      <w:proofErr w:type="spellEnd"/>
      <w:r>
        <w:rPr>
          <w:rFonts w:asciiTheme="majorHAnsi" w:hAnsiTheme="majorHAnsi"/>
        </w:rPr>
        <w:t xml:space="preserve"> is liquid air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30ACE">
        <w:rPr>
          <w:rFonts w:asciiTheme="majorHAnsi" w:hAnsiTheme="majorHAnsi"/>
          <w:b/>
        </w:rPr>
        <w:t>(1 mark)</w:t>
      </w:r>
    </w:p>
    <w:p w:rsidR="00401D04" w:rsidRDefault="00401D04" w:rsidP="00C30ACE">
      <w:pPr>
        <w:spacing w:line="360" w:lineRule="auto"/>
        <w:rPr>
          <w:rFonts w:asciiTheme="majorHAnsi" w:hAnsiTheme="majorHAnsi"/>
        </w:rPr>
      </w:pPr>
    </w:p>
    <w:p w:rsidR="00C30ACE" w:rsidRPr="00BD4000" w:rsidRDefault="00BD4000" w:rsidP="00BD4000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</w:r>
      <w:r w:rsidR="008D530C" w:rsidRPr="00BD4000">
        <w:rPr>
          <w:rFonts w:asciiTheme="majorHAnsi" w:hAnsiTheme="majorHAnsi"/>
        </w:rPr>
        <w:t xml:space="preserve"> M</w:t>
      </w:r>
      <w:r w:rsidR="00C30ACE" w:rsidRPr="00BD4000">
        <w:rPr>
          <w:rFonts w:asciiTheme="majorHAnsi" w:hAnsiTheme="majorHAnsi"/>
        </w:rPr>
        <w:t xml:space="preserve">agnesium ribbon is burnt in air.  Write two equations for the products formed.  </w:t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C30ACE" w:rsidRPr="00BD4000">
        <w:rPr>
          <w:rFonts w:asciiTheme="majorHAnsi" w:hAnsiTheme="majorHAnsi"/>
        </w:rPr>
        <w:tab/>
      </w:r>
      <w:r w:rsidR="00401D04" w:rsidRPr="00BD4000">
        <w:rPr>
          <w:rFonts w:asciiTheme="majorHAnsi" w:hAnsiTheme="majorHAnsi"/>
        </w:rPr>
        <w:t xml:space="preserve">                              </w:t>
      </w:r>
      <w:r w:rsidR="00C30ACE" w:rsidRPr="00BD4000">
        <w:rPr>
          <w:rFonts w:asciiTheme="majorHAnsi" w:hAnsiTheme="majorHAnsi"/>
          <w:b/>
        </w:rPr>
        <w:t>(2 marks)</w:t>
      </w:r>
    </w:p>
    <w:p w:rsidR="00401D04" w:rsidRDefault="00401D04" w:rsidP="00C30ACE">
      <w:pPr>
        <w:tabs>
          <w:tab w:val="left" w:pos="2115"/>
        </w:tabs>
        <w:spacing w:line="360" w:lineRule="auto"/>
        <w:rPr>
          <w:rFonts w:asciiTheme="majorHAnsi" w:hAnsiTheme="majorHAnsi"/>
        </w:rPr>
      </w:pPr>
    </w:p>
    <w:p w:rsidR="00085C7E" w:rsidRDefault="003962B4" w:rsidP="00085C7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.</w:t>
      </w:r>
      <w:r>
        <w:rPr>
          <w:rFonts w:asciiTheme="majorHAnsi" w:hAnsiTheme="majorHAnsi"/>
        </w:rPr>
        <w:tab/>
      </w:r>
      <w:r w:rsidR="00085C7E">
        <w:rPr>
          <w:rFonts w:asciiTheme="majorHAnsi" w:hAnsiTheme="majorHAnsi"/>
        </w:rPr>
        <w:t>(</w:t>
      </w:r>
      <w:proofErr w:type="gramStart"/>
      <w:r w:rsidR="00085C7E">
        <w:rPr>
          <w:rFonts w:asciiTheme="majorHAnsi" w:hAnsiTheme="majorHAnsi"/>
        </w:rPr>
        <w:t>a</w:t>
      </w:r>
      <w:proofErr w:type="gramEnd"/>
      <w:r w:rsidR="00085C7E">
        <w:rPr>
          <w:rFonts w:asciiTheme="majorHAnsi" w:hAnsiTheme="majorHAnsi"/>
        </w:rPr>
        <w:t>)</w:t>
      </w:r>
      <w:r w:rsidR="00085C7E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The table below shows the results obtained when Sammy carried out an </w:t>
      </w:r>
    </w:p>
    <w:p w:rsidR="003962B4" w:rsidRDefault="003962B4" w:rsidP="00085C7E">
      <w:pPr>
        <w:ind w:left="144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xperiment</w:t>
      </w:r>
      <w:proofErr w:type="gramEnd"/>
      <w:r>
        <w:rPr>
          <w:rFonts w:asciiTheme="majorHAnsi" w:hAnsiTheme="majorHAnsi"/>
        </w:rPr>
        <w:t xml:space="preserve"> to study how 200cm</w:t>
      </w:r>
      <w:r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 xml:space="preserve"> of hydrogen peroxide solution at 20</w:t>
      </w:r>
      <w:r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 xml:space="preserve">C decomposed when 4.0g of manganese (IV) oxide was added.  Volume of oxygen was measured after every 10 seconds.  </w:t>
      </w:r>
    </w:p>
    <w:p w:rsidR="003962B4" w:rsidRPr="003962B4" w:rsidRDefault="003962B4" w:rsidP="003962B4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2"/>
        <w:gridCol w:w="719"/>
        <w:gridCol w:w="763"/>
        <w:gridCol w:w="763"/>
        <w:gridCol w:w="808"/>
        <w:gridCol w:w="808"/>
        <w:gridCol w:w="808"/>
        <w:gridCol w:w="808"/>
        <w:gridCol w:w="809"/>
        <w:gridCol w:w="809"/>
        <w:gridCol w:w="809"/>
      </w:tblGrid>
      <w:tr w:rsidR="003962B4" w:rsidTr="003962B4"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</w:t>
            </w:r>
            <w:r w:rsidR="007E0359">
              <w:rPr>
                <w:rFonts w:asciiTheme="majorHAnsi" w:hAnsiTheme="majorHAnsi"/>
              </w:rPr>
              <w:t>(Sec)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</w:tr>
      <w:tr w:rsidR="003962B4" w:rsidTr="003962B4"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ume</w:t>
            </w:r>
            <w:r w:rsidR="007E0359">
              <w:rPr>
                <w:rFonts w:asciiTheme="majorHAnsi" w:hAnsiTheme="majorHAnsi"/>
              </w:rPr>
              <w:t>(cm</w:t>
            </w:r>
            <w:r w:rsidR="007E0359" w:rsidRPr="007E0359">
              <w:rPr>
                <w:rFonts w:asciiTheme="majorHAnsi" w:hAnsiTheme="majorHAnsi"/>
                <w:vertAlign w:val="superscript"/>
              </w:rPr>
              <w:t>3</w:t>
            </w:r>
            <w:r w:rsidR="007E0359">
              <w:rPr>
                <w:rFonts w:asciiTheme="majorHAnsi" w:hAnsiTheme="majorHAnsi"/>
              </w:rPr>
              <w:t>)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907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908" w:type="dxa"/>
          </w:tcPr>
          <w:p w:rsidR="003962B4" w:rsidRDefault="003962B4" w:rsidP="003962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</w:tr>
    </w:tbl>
    <w:p w:rsidR="003962B4" w:rsidRDefault="003962B4" w:rsidP="003962B4">
      <w:pPr>
        <w:ind w:left="720" w:hanging="720"/>
        <w:rPr>
          <w:rFonts w:asciiTheme="majorHAnsi" w:hAnsiTheme="majorHAnsi"/>
        </w:rPr>
      </w:pPr>
    </w:p>
    <w:p w:rsidR="00295E6B" w:rsidRDefault="003962B4" w:rsidP="003962B4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Plot a graph of volume of gas against time and label it X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962B4">
        <w:rPr>
          <w:rFonts w:asciiTheme="majorHAnsi" w:hAnsiTheme="majorHAnsi"/>
          <w:b/>
        </w:rPr>
        <w:t>(3 marks)</w:t>
      </w:r>
    </w:p>
    <w:p w:rsidR="00295E6B" w:rsidRDefault="00295E6B" w:rsidP="00295E6B">
      <w:pPr>
        <w:rPr>
          <w:rFonts w:asciiTheme="majorHAnsi" w:hAnsiTheme="majorHAnsi"/>
        </w:rPr>
      </w:pPr>
    </w:p>
    <w:p w:rsidR="00295E6B" w:rsidRDefault="00295E6B" w:rsidP="00295E6B">
      <w:pPr>
        <w:rPr>
          <w:rFonts w:asciiTheme="majorHAnsi" w:hAnsiTheme="majorHAnsi"/>
        </w:rPr>
      </w:pPr>
      <w:r w:rsidRPr="00A93A2D">
        <w:rPr>
          <w:noProof/>
        </w:rPr>
        <w:drawing>
          <wp:inline distT="0" distB="0" distL="0" distR="0">
            <wp:extent cx="6343347" cy="5038725"/>
            <wp:effectExtent l="0" t="0" r="635" b="0"/>
            <wp:docPr id="31" name="Picture 31" descr="C:\Users\Lillian\Pictures\2013-06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ian\Pictures\2013-06-26\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34" cy="50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B4" w:rsidRDefault="003962B4" w:rsidP="00295E6B">
      <w:pPr>
        <w:rPr>
          <w:rFonts w:asciiTheme="majorHAnsi" w:hAnsiTheme="majorHAnsi"/>
        </w:rPr>
      </w:pPr>
    </w:p>
    <w:p w:rsidR="00295E6B" w:rsidRDefault="00295E6B" w:rsidP="00295E6B">
      <w:pPr>
        <w:rPr>
          <w:rFonts w:asciiTheme="majorHAnsi" w:hAnsiTheme="majorHAnsi"/>
        </w:rPr>
      </w:pPr>
    </w:p>
    <w:p w:rsidR="00295E6B" w:rsidRDefault="00295E6B" w:rsidP="00295E6B">
      <w:pPr>
        <w:rPr>
          <w:rFonts w:asciiTheme="majorHAnsi" w:hAnsiTheme="majorHAnsi"/>
        </w:rPr>
      </w:pPr>
    </w:p>
    <w:p w:rsidR="00085C7E" w:rsidRDefault="00085C7E" w:rsidP="00295E6B">
      <w:pPr>
        <w:rPr>
          <w:rFonts w:asciiTheme="majorHAnsi" w:hAnsiTheme="majorHAnsi"/>
        </w:rPr>
      </w:pPr>
    </w:p>
    <w:p w:rsidR="00085C7E" w:rsidRDefault="00085C7E" w:rsidP="00295E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b)</w:t>
      </w:r>
      <w:r>
        <w:rPr>
          <w:rFonts w:asciiTheme="majorHAnsi" w:hAnsiTheme="majorHAnsi"/>
        </w:rPr>
        <w:tab/>
        <w:t>Use your graph to find the;</w:t>
      </w:r>
    </w:p>
    <w:p w:rsidR="00085C7E" w:rsidRDefault="00085C7E" w:rsidP="00295E6B">
      <w:pPr>
        <w:rPr>
          <w:rFonts w:asciiTheme="majorHAnsi" w:hAnsiTheme="majorHAnsi"/>
        </w:rPr>
      </w:pPr>
    </w:p>
    <w:p w:rsidR="00295E6B" w:rsidRPr="00085C7E" w:rsidRDefault="00085C7E" w:rsidP="00295E6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  <w:t>Volume of gas produced after 35 seconds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85C7E">
        <w:rPr>
          <w:rFonts w:asciiTheme="majorHAnsi" w:hAnsiTheme="majorHAnsi"/>
          <w:b/>
        </w:rPr>
        <w:t>(1 mark)</w:t>
      </w:r>
    </w:p>
    <w:p w:rsidR="00085C7E" w:rsidRDefault="00085C7E" w:rsidP="00085C7E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085C7E">
        <w:rPr>
          <w:rFonts w:asciiTheme="majorHAnsi" w:hAnsiTheme="majorHAnsi"/>
          <w:sz w:val="24"/>
          <w:szCs w:val="24"/>
        </w:rPr>
        <w:lastRenderedPageBreak/>
        <w:t>Time needed to produce 80cm</w:t>
      </w:r>
      <w:r w:rsidRPr="00085C7E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of ga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85C7E">
        <w:rPr>
          <w:rFonts w:asciiTheme="majorHAnsi" w:hAnsiTheme="majorHAnsi"/>
          <w:b/>
          <w:sz w:val="24"/>
          <w:szCs w:val="24"/>
        </w:rPr>
        <w:t>(1 mark)</w:t>
      </w:r>
    </w:p>
    <w:p w:rsidR="00085C7E" w:rsidRDefault="00085C7E" w:rsidP="00085C7E">
      <w:pPr>
        <w:rPr>
          <w:rFonts w:asciiTheme="majorHAnsi" w:hAnsiTheme="majorHAnsi"/>
        </w:rPr>
      </w:pPr>
    </w:p>
    <w:p w:rsidR="00085C7E" w:rsidRDefault="00085C7E" w:rsidP="00085C7E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  <w:t>Explain why the volume of oxygen produced does not exceed 120cm</w:t>
      </w:r>
      <w:r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r w:rsidRPr="00085C7E">
        <w:rPr>
          <w:rFonts w:asciiTheme="majorHAnsi" w:hAnsiTheme="majorHAnsi"/>
          <w:b/>
        </w:rPr>
        <w:t>(1 mark)</w:t>
      </w:r>
    </w:p>
    <w:p w:rsidR="00085C7E" w:rsidRDefault="00085C7E" w:rsidP="00085C7E">
      <w:pPr>
        <w:ind w:left="720"/>
        <w:rPr>
          <w:rFonts w:asciiTheme="majorHAnsi" w:hAnsiTheme="majorHAnsi"/>
        </w:rPr>
      </w:pPr>
    </w:p>
    <w:p w:rsidR="00085C7E" w:rsidRDefault="00085C7E" w:rsidP="00085C7E">
      <w:pPr>
        <w:ind w:left="720"/>
        <w:rPr>
          <w:rFonts w:asciiTheme="majorHAnsi" w:hAnsiTheme="majorHAnsi"/>
        </w:rPr>
      </w:pPr>
    </w:p>
    <w:p w:rsidR="00085C7E" w:rsidRDefault="00085C7E" w:rsidP="00085C7E">
      <w:pPr>
        <w:ind w:left="720"/>
        <w:rPr>
          <w:rFonts w:asciiTheme="majorHAnsi" w:hAnsiTheme="majorHAnsi"/>
        </w:rPr>
      </w:pPr>
    </w:p>
    <w:p w:rsidR="00085C7E" w:rsidRDefault="00085C7E" w:rsidP="00085C7E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d)</w:t>
      </w:r>
      <w:r>
        <w:rPr>
          <w:rFonts w:asciiTheme="majorHAnsi" w:hAnsiTheme="majorHAnsi"/>
        </w:rPr>
        <w:tab/>
        <w:t>Sketch graph Y on the same grid to show the results when hydrogen peroxide at 10</w:t>
      </w:r>
      <w:r>
        <w:rPr>
          <w:rFonts w:asciiTheme="majorHAnsi" w:hAnsiTheme="majorHAnsi"/>
          <w:vertAlign w:val="superscript"/>
        </w:rPr>
        <w:t>0</w:t>
      </w:r>
      <w:r>
        <w:rPr>
          <w:rFonts w:asciiTheme="majorHAnsi" w:hAnsiTheme="majorHAnsi"/>
        </w:rPr>
        <w:t>C is used.  Explain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085C7E">
        <w:rPr>
          <w:rFonts w:asciiTheme="majorHAnsi" w:hAnsiTheme="majorHAnsi"/>
          <w:b/>
        </w:rPr>
        <w:tab/>
        <w:t>(2 marks)</w:t>
      </w:r>
    </w:p>
    <w:p w:rsidR="00085C7E" w:rsidRPr="00085C7E" w:rsidRDefault="00085C7E" w:rsidP="00085C7E">
      <w:pPr>
        <w:rPr>
          <w:rFonts w:asciiTheme="majorHAnsi" w:hAnsiTheme="majorHAnsi"/>
        </w:rPr>
      </w:pPr>
    </w:p>
    <w:p w:rsidR="00A51CDB" w:rsidRPr="00D01F8C" w:rsidRDefault="00D01F8C" w:rsidP="00D01F8C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(e) </w:t>
      </w:r>
      <w:r>
        <w:rPr>
          <w:rFonts w:asciiTheme="majorHAnsi" w:hAnsiTheme="majorHAnsi"/>
        </w:rPr>
        <w:tab/>
      </w:r>
      <w:r w:rsidR="00085C7E" w:rsidRPr="00D01F8C">
        <w:rPr>
          <w:rFonts w:asciiTheme="majorHAnsi" w:hAnsiTheme="majorHAnsi"/>
        </w:rPr>
        <w:t xml:space="preserve">The mass of the solid residue after the experiment was found to be 4.0g.  Explain.  </w:t>
      </w:r>
    </w:p>
    <w:p w:rsidR="00A51CDB" w:rsidRPr="00A51CDB" w:rsidRDefault="00A51CDB" w:rsidP="00A51CDB">
      <w:pPr>
        <w:pStyle w:val="ListParagraph"/>
        <w:ind w:left="8640"/>
        <w:rPr>
          <w:rFonts w:asciiTheme="majorHAnsi" w:hAnsiTheme="majorHAnsi"/>
          <w:b/>
          <w:sz w:val="24"/>
          <w:szCs w:val="24"/>
        </w:rPr>
      </w:pPr>
      <w:r w:rsidRPr="00A51CDB">
        <w:rPr>
          <w:rFonts w:asciiTheme="majorHAnsi" w:hAnsiTheme="majorHAnsi"/>
          <w:b/>
          <w:sz w:val="24"/>
          <w:szCs w:val="24"/>
        </w:rPr>
        <w:t>(2 marks)</w:t>
      </w:r>
    </w:p>
    <w:p w:rsidR="00A51CDB" w:rsidRPr="00A51CDB" w:rsidRDefault="00A51CDB" w:rsidP="00A51CDB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085C7E" w:rsidRPr="00085C7E" w:rsidRDefault="00085C7E" w:rsidP="00085C7E">
      <w:pPr>
        <w:rPr>
          <w:rFonts w:asciiTheme="majorHAnsi" w:hAnsiTheme="majorHAnsi"/>
        </w:rPr>
      </w:pPr>
    </w:p>
    <w:p w:rsidR="00295E6B" w:rsidRDefault="00A51CDB" w:rsidP="00295E6B">
      <w:pPr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>
        <w:rPr>
          <w:rFonts w:asciiTheme="majorHAnsi" w:hAnsiTheme="majorHAnsi"/>
        </w:rPr>
        <w:tab/>
        <w:t xml:space="preserve">The flow chart below shows how </w:t>
      </w:r>
      <w:proofErr w:type="spellStart"/>
      <w:r>
        <w:rPr>
          <w:rFonts w:asciiTheme="majorHAnsi" w:hAnsiTheme="majorHAnsi"/>
        </w:rPr>
        <w:t>sulphuric</w:t>
      </w:r>
      <w:proofErr w:type="spellEnd"/>
      <w:r>
        <w:rPr>
          <w:rFonts w:asciiTheme="majorHAnsi" w:hAnsiTheme="majorHAnsi"/>
        </w:rPr>
        <w:t xml:space="preserve"> (VI) acid is produced on a large scale.  </w:t>
      </w:r>
    </w:p>
    <w:p w:rsidR="00A51CDB" w:rsidRDefault="00BB6881" w:rsidP="00295E6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67945</wp:posOffset>
                </wp:positionV>
                <wp:extent cx="876300" cy="32385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Liquid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41" type="#_x0000_t202" style="position:absolute;margin-left:404.25pt;margin-top:5.35pt;width:69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Liquid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34620</wp:posOffset>
                </wp:positionV>
                <wp:extent cx="514350" cy="24765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A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3" o:spid="_x0000_s1042" type="#_x0000_t202" style="position:absolute;margin-left:208.5pt;margin-top:10.6pt;width:40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A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15570</wp:posOffset>
                </wp:positionV>
                <wp:extent cx="819150" cy="333375"/>
                <wp:effectExtent l="0" t="0" r="0" b="95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Oxyg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2" o:spid="_x0000_s1043" type="#_x0000_t202" style="position:absolute;margin-left:68.25pt;margin-top:9.1pt;width:64.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Oxygen </w:t>
                      </w:r>
                    </w:p>
                  </w:txbxContent>
                </v:textbox>
              </v:shape>
            </w:pict>
          </mc:Fallback>
        </mc:AlternateContent>
      </w:r>
    </w:p>
    <w:p w:rsidR="006D560A" w:rsidRDefault="00BB6881" w:rsidP="00295E6B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column">
                  <wp:posOffset>5457824</wp:posOffset>
                </wp:positionH>
                <wp:positionV relativeFrom="paragraph">
                  <wp:posOffset>2461260</wp:posOffset>
                </wp:positionV>
                <wp:extent cx="0" cy="285750"/>
                <wp:effectExtent l="76200" t="38100" r="57150" b="1905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642CB" id="Straight Arrow Connector 74" o:spid="_x0000_s1026" type="#_x0000_t32" style="position:absolute;margin-left:429.75pt;margin-top:193.8pt;width:0;height:22.5pt;flip:y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5457824</wp:posOffset>
                </wp:positionH>
                <wp:positionV relativeFrom="paragraph">
                  <wp:posOffset>2337435</wp:posOffset>
                </wp:positionV>
                <wp:extent cx="0" cy="400050"/>
                <wp:effectExtent l="0" t="0" r="19050" b="1905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7043B5" id="Straight Connector 72" o:spid="_x0000_s1026" style="position:absolute;flip:y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75pt,184.05pt" to="429.7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118359</wp:posOffset>
                </wp:positionV>
                <wp:extent cx="628650" cy="0"/>
                <wp:effectExtent l="38100" t="76200" r="0" b="95250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E1EB37" id="Straight Arrow Connector 71" o:spid="_x0000_s1026" type="#_x0000_t32" style="position:absolute;margin-left:338.25pt;margin-top:166.8pt;width:49.5pt;height:0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889760</wp:posOffset>
                </wp:positionV>
                <wp:extent cx="781050" cy="4572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211F87">
                            <w:pPr>
                              <w:jc w:val="center"/>
                            </w:pPr>
                            <w:r>
                              <w:t>Produ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44" type="#_x0000_t202" style="position:absolute;margin-left:250.5pt;margin-top:148.8pt;width:61.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" fillcolor="white [3201]" stroked="f" strokeweight=".5pt">
                <v:path arrowok="t"/>
                <v:textbox>
                  <w:txbxContent>
                    <w:p w:rsidR="004F4383" w:rsidRDefault="004F4383" w:rsidP="00211F87">
                      <w:pPr>
                        <w:jc w:val="center"/>
                      </w:pPr>
                      <w:r>
                        <w:t>Produc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118359</wp:posOffset>
                </wp:positionV>
                <wp:extent cx="1104900" cy="0"/>
                <wp:effectExtent l="0" t="0" r="1905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1799BE" id="Straight Connector 70" o:spid="_x0000_s1026" style="position:absolute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5pt,166.8pt" to="388.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5457824</wp:posOffset>
                </wp:positionH>
                <wp:positionV relativeFrom="paragraph">
                  <wp:posOffset>1289685</wp:posOffset>
                </wp:positionV>
                <wp:extent cx="0" cy="428625"/>
                <wp:effectExtent l="76200" t="0" r="57150" b="4762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FA5FDE" id="Straight Arrow Connector 69" o:spid="_x0000_s1026" type="#_x0000_t32" style="position:absolute;margin-left:429.75pt;margin-top:101.55pt;width:0;height:33.7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5457824</wp:posOffset>
                </wp:positionH>
                <wp:positionV relativeFrom="paragraph">
                  <wp:posOffset>1280160</wp:posOffset>
                </wp:positionV>
                <wp:extent cx="0" cy="600075"/>
                <wp:effectExtent l="0" t="0" r="19050" b="2857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43CD5" id="Straight Connector 6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75pt,100.8pt" to="429.7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column">
                  <wp:posOffset>5467349</wp:posOffset>
                </wp:positionH>
                <wp:positionV relativeFrom="paragraph">
                  <wp:posOffset>118110</wp:posOffset>
                </wp:positionV>
                <wp:extent cx="0" cy="466725"/>
                <wp:effectExtent l="76200" t="0" r="57150" b="4762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CE2AAA" id="Straight Arrow Connector 67" o:spid="_x0000_s1026" type="#_x0000_t32" style="position:absolute;margin-left:430.5pt;margin-top:9.3pt;width:0;height:36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27709</wp:posOffset>
                </wp:positionV>
                <wp:extent cx="523875" cy="0"/>
                <wp:effectExtent l="0" t="76200" r="9525" b="9525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38419E" id="Straight Arrow Connector 62" o:spid="_x0000_s1026" type="#_x0000_t32" style="position:absolute;margin-left:5in;margin-top:57.3pt;width:41.25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727709</wp:posOffset>
                </wp:positionV>
                <wp:extent cx="895350" cy="0"/>
                <wp:effectExtent l="0" t="0" r="19050" b="1905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2A1029" id="Straight Connector 58" o:spid="_x0000_s1026" style="position:absolute;flip:y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75pt,57.3pt" to="431.2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5467349</wp:posOffset>
                </wp:positionH>
                <wp:positionV relativeFrom="paragraph">
                  <wp:posOffset>127635</wp:posOffset>
                </wp:positionV>
                <wp:extent cx="0" cy="809625"/>
                <wp:effectExtent l="0" t="0" r="19050" b="2857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DD162D" id="Straight Connector 59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0.5pt,10.05pt" to="430.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699134</wp:posOffset>
                </wp:positionV>
                <wp:extent cx="295275" cy="0"/>
                <wp:effectExtent l="0" t="76200" r="9525" b="952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92D4DF" id="Straight Arrow Connector 56" o:spid="_x0000_s1026" type="#_x0000_t32" style="position:absolute;margin-left:252.75pt;margin-top:55.05pt;width:23.2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99134</wp:posOffset>
                </wp:positionV>
                <wp:extent cx="523875" cy="0"/>
                <wp:effectExtent l="0" t="0" r="28575" b="1905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7F0527" id="Straight Connector 55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.5pt,55.05pt" to="291.7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65735</wp:posOffset>
                </wp:positionV>
                <wp:extent cx="0" cy="266700"/>
                <wp:effectExtent l="76200" t="0" r="57150" b="57150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04E8E" id="Straight Arrow Connector 54" o:spid="_x0000_s1026" type="#_x0000_t32" style="position:absolute;margin-left:222.75pt;margin-top:13.05pt;width:0;height:21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75260</wp:posOffset>
                </wp:positionV>
                <wp:extent cx="0" cy="409575"/>
                <wp:effectExtent l="0" t="0" r="19050" b="2857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0DB12D" id="Straight Connector 51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2.75pt,13.8pt" to="222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08659</wp:posOffset>
                </wp:positionV>
                <wp:extent cx="476250" cy="0"/>
                <wp:effectExtent l="0" t="76200" r="19050" b="952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25A3BD" id="Straight Arrow Connector 50" o:spid="_x0000_s1026" type="#_x0000_t32" style="position:absolute;margin-left:123.75pt;margin-top:55.8pt;width:37.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708659</wp:posOffset>
                </wp:positionV>
                <wp:extent cx="933450" cy="0"/>
                <wp:effectExtent l="0" t="0" r="19050" b="1905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A23F33" id="Straight Connector 4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25pt,55.8pt" to="195.7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184785</wp:posOffset>
                </wp:positionV>
                <wp:extent cx="0" cy="409575"/>
                <wp:effectExtent l="76200" t="0" r="57150" b="4762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128C4C" id="Straight Arrow Connector 48" o:spid="_x0000_s1026" type="#_x0000_t32" style="position:absolute;margin-left:91.5pt;margin-top:14.55pt;width:0;height:32.2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718184</wp:posOffset>
                </wp:positionV>
                <wp:extent cx="1066800" cy="0"/>
                <wp:effectExtent l="0" t="76200" r="19050" b="952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10C4A7" id="Straight Arrow Connector 47" o:spid="_x0000_s1026" type="#_x0000_t32" style="position:absolute;margin-left:-23.25pt;margin-top:56.55pt;width:84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99085</wp:posOffset>
                </wp:positionV>
                <wp:extent cx="895350" cy="4191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Yellow soli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5" type="#_x0000_t202" style="position:absolute;margin-left:-12.75pt;margin-top:23.55pt;width:70.5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Yellow soli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2737485</wp:posOffset>
                </wp:positionV>
                <wp:extent cx="914400" cy="28575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Liquid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46" type="#_x0000_t202" style="position:absolute;margin-left:390.75pt;margin-top:215.55pt;width:1in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Liquid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899285</wp:posOffset>
                </wp:positionV>
                <wp:extent cx="1019175" cy="438150"/>
                <wp:effectExtent l="0" t="0" r="28575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Dilution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47" type="#_x0000_t202" style="position:absolute;margin-left:387.75pt;margin-top:149.55pt;width:80.2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Dilution 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937260</wp:posOffset>
                </wp:positionV>
                <wp:extent cx="866775" cy="342900"/>
                <wp:effectExtent l="0" t="0" r="28575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   Ol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48" type="#_x0000_t202" style="position:absolute;margin-left:393.75pt;margin-top:73.8pt;width:68.2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 xml:space="preserve">   Ole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508635</wp:posOffset>
                </wp:positionV>
                <wp:extent cx="647700" cy="31432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Gas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49" type="#_x0000_t202" style="position:absolute;margin-left:366.75pt;margin-top:40.05pt;width:51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Gas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99110</wp:posOffset>
                </wp:positionV>
                <wp:extent cx="876300" cy="457200"/>
                <wp:effectExtent l="0" t="0" r="19050" b="190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Reaction </w:t>
                            </w:r>
                          </w:p>
                          <w:p w:rsidR="004F4383" w:rsidRDefault="004F4383">
                            <w:proofErr w:type="gramStart"/>
                            <w:r>
                              <w:t>cha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50" type="#_x0000_t202" style="position:absolute;margin-left:290.25pt;margin-top:39.3pt;width:69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 xml:space="preserve">Reaction </w:t>
                      </w:r>
                    </w:p>
                    <w:p w:rsidR="004F4383" w:rsidRDefault="004F4383">
                      <w:r>
                        <w:t>cha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65785</wp:posOffset>
                </wp:positionV>
                <wp:extent cx="695325" cy="314325"/>
                <wp:effectExtent l="0" t="0" r="2857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Mi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51" type="#_x0000_t202" style="position:absolute;margin-left:195.75pt;margin-top:44.55pt;width:54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Mix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422910</wp:posOffset>
                </wp:positionV>
                <wp:extent cx="571500" cy="3143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Gas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52" type="#_x0000_t202" style="position:absolute;margin-left:132.75pt;margin-top:33.3pt;width:4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Gas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65785</wp:posOffset>
                </wp:positionV>
                <wp:extent cx="790575" cy="304800"/>
                <wp:effectExtent l="0" t="0" r="285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Bur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53" type="#_x0000_t202" style="position:absolute;margin-left:59.25pt;margin-top:44.55pt;width:62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 xml:space="preserve">Burner </w:t>
                      </w:r>
                    </w:p>
                  </w:txbxContent>
                </v:textbox>
              </v:shape>
            </w:pict>
          </mc:Fallback>
        </mc:AlternateContent>
      </w:r>
      <w:r w:rsidR="00A51CDB">
        <w:rPr>
          <w:rFonts w:asciiTheme="majorHAnsi" w:hAnsiTheme="majorHAnsi"/>
        </w:rPr>
        <w:tab/>
      </w: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Pr="006D560A" w:rsidRDefault="006D560A" w:rsidP="006D560A">
      <w:pPr>
        <w:rPr>
          <w:rFonts w:asciiTheme="majorHAnsi" w:hAnsiTheme="majorHAnsi"/>
        </w:rPr>
      </w:pPr>
    </w:p>
    <w:p w:rsidR="006D560A" w:rsidRDefault="006D560A" w:rsidP="006D560A">
      <w:pPr>
        <w:rPr>
          <w:rFonts w:asciiTheme="majorHAnsi" w:hAnsiTheme="majorHAnsi"/>
        </w:rPr>
      </w:pPr>
    </w:p>
    <w:p w:rsidR="00A51CDB" w:rsidRPr="00A25968" w:rsidRDefault="006D560A" w:rsidP="006D560A">
      <w:pPr>
        <w:spacing w:line="360" w:lineRule="auto"/>
        <w:ind w:firstLine="720"/>
        <w:rPr>
          <w:rFonts w:asciiTheme="majorHAnsi" w:hAnsiTheme="majorHAnsi"/>
        </w:rPr>
      </w:pPr>
      <w:r w:rsidRPr="00A25968">
        <w:rPr>
          <w:rFonts w:asciiTheme="majorHAnsi" w:hAnsiTheme="majorHAnsi"/>
        </w:rPr>
        <w:t>(a)</w:t>
      </w:r>
      <w:r w:rsidRPr="00A25968">
        <w:rPr>
          <w:rFonts w:asciiTheme="majorHAnsi" w:hAnsiTheme="majorHAnsi"/>
        </w:rPr>
        <w:tab/>
        <w:t>Identify the following:</w:t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4 marks)</w:t>
      </w:r>
    </w:p>
    <w:p w:rsidR="006D560A" w:rsidRPr="00A25968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>Gas T</w:t>
      </w:r>
      <w:r w:rsidRPr="00A25968">
        <w:rPr>
          <w:rFonts w:asciiTheme="majorHAnsi" w:hAnsiTheme="majorHAnsi"/>
          <w:sz w:val="24"/>
          <w:szCs w:val="24"/>
        </w:rPr>
        <w:tab/>
        <w:t>-</w:t>
      </w:r>
    </w:p>
    <w:p w:rsidR="006D560A" w:rsidRPr="00A25968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>Gas Q</w:t>
      </w:r>
      <w:r w:rsidRPr="00A25968">
        <w:rPr>
          <w:rFonts w:asciiTheme="majorHAnsi" w:hAnsiTheme="majorHAnsi"/>
          <w:sz w:val="24"/>
          <w:szCs w:val="24"/>
        </w:rPr>
        <w:tab/>
        <w:t>-</w:t>
      </w:r>
    </w:p>
    <w:p w:rsidR="006D560A" w:rsidRPr="00A25968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>Liquid S –</w:t>
      </w:r>
    </w:p>
    <w:p w:rsidR="006D560A" w:rsidRDefault="006D560A" w:rsidP="006D560A">
      <w:pPr>
        <w:pStyle w:val="ListParagraph"/>
        <w:numPr>
          <w:ilvl w:val="0"/>
          <w:numId w:val="18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A25968">
        <w:rPr>
          <w:rFonts w:asciiTheme="majorHAnsi" w:hAnsiTheme="majorHAnsi"/>
          <w:sz w:val="24"/>
          <w:szCs w:val="24"/>
        </w:rPr>
        <w:t xml:space="preserve">Liquid D </w:t>
      </w:r>
      <w:r w:rsidR="00A25968">
        <w:rPr>
          <w:rFonts w:asciiTheme="majorHAnsi" w:hAnsiTheme="majorHAnsi"/>
          <w:sz w:val="24"/>
          <w:szCs w:val="24"/>
        </w:rPr>
        <w:t>–</w:t>
      </w:r>
    </w:p>
    <w:p w:rsidR="00A25968" w:rsidRDefault="00A25968" w:rsidP="00A25968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b)</w:t>
      </w:r>
      <w:r>
        <w:rPr>
          <w:rFonts w:asciiTheme="majorHAnsi" w:hAnsiTheme="majorHAnsi"/>
        </w:rPr>
        <w:tab/>
        <w:t>Which catalyst is most suitable in the reaction chamber?  Give a reason for your answer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467C8">
        <w:rPr>
          <w:rFonts w:asciiTheme="majorHAnsi" w:hAnsiTheme="majorHAnsi"/>
          <w:b/>
        </w:rPr>
        <w:t>(2</w:t>
      </w:r>
      <w:r w:rsidRPr="00A25968">
        <w:rPr>
          <w:rFonts w:asciiTheme="majorHAnsi" w:hAnsiTheme="majorHAnsi"/>
          <w:b/>
        </w:rPr>
        <w:t xml:space="preserve"> mark)</w:t>
      </w:r>
    </w:p>
    <w:p w:rsidR="00A25968" w:rsidRDefault="00A25968" w:rsidP="005939B9">
      <w:pPr>
        <w:rPr>
          <w:rFonts w:asciiTheme="majorHAnsi" w:hAnsiTheme="majorHAnsi"/>
        </w:rPr>
      </w:pPr>
    </w:p>
    <w:p w:rsidR="00A25968" w:rsidRDefault="00A25968" w:rsidP="00A25968">
      <w:pPr>
        <w:ind w:left="1440" w:hanging="720"/>
        <w:rPr>
          <w:rFonts w:asciiTheme="majorHAnsi" w:hAnsiTheme="majorHAnsi"/>
        </w:rPr>
      </w:pPr>
    </w:p>
    <w:p w:rsidR="00A25968" w:rsidRDefault="00A25968" w:rsidP="00A25968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(c)</w:t>
      </w:r>
      <w:r>
        <w:rPr>
          <w:rFonts w:asciiTheme="majorHAnsi" w:hAnsiTheme="majorHAnsi"/>
        </w:rPr>
        <w:tab/>
        <w:t>Write an equation for the reaction between liquid S and gas Q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1 mark)</w:t>
      </w:r>
    </w:p>
    <w:p w:rsidR="00A25968" w:rsidRDefault="00A25968" w:rsidP="00A25968">
      <w:pPr>
        <w:ind w:left="1440" w:hanging="720"/>
        <w:rPr>
          <w:rFonts w:asciiTheme="majorHAnsi" w:hAnsiTheme="majorHAnsi"/>
        </w:rPr>
      </w:pPr>
    </w:p>
    <w:p w:rsidR="00A25968" w:rsidRDefault="00A25968" w:rsidP="00A25968">
      <w:pPr>
        <w:ind w:left="1440" w:hanging="720"/>
        <w:rPr>
          <w:rFonts w:asciiTheme="majorHAnsi" w:hAnsiTheme="majorHAnsi"/>
        </w:rPr>
      </w:pPr>
    </w:p>
    <w:p w:rsidR="00A25968" w:rsidRDefault="00A25968" w:rsidP="00A25968">
      <w:pPr>
        <w:ind w:left="1440" w:hanging="720"/>
        <w:rPr>
          <w:rFonts w:asciiTheme="majorHAnsi" w:hAnsiTheme="majorHAnsi"/>
        </w:rPr>
      </w:pPr>
    </w:p>
    <w:p w:rsidR="00A25968" w:rsidRDefault="00A25968" w:rsidP="00A25968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d)</w:t>
      </w:r>
      <w:r>
        <w:rPr>
          <w:rFonts w:asciiTheme="majorHAnsi" w:hAnsiTheme="majorHAnsi"/>
        </w:rPr>
        <w:tab/>
        <w:t xml:space="preserve">What would you observe if concentrated </w:t>
      </w:r>
      <w:proofErr w:type="spellStart"/>
      <w:r>
        <w:rPr>
          <w:rFonts w:asciiTheme="majorHAnsi" w:hAnsiTheme="majorHAnsi"/>
        </w:rPr>
        <w:t>sulphuric</w:t>
      </w:r>
      <w:proofErr w:type="spellEnd"/>
      <w:r>
        <w:rPr>
          <w:rFonts w:asciiTheme="majorHAnsi" w:hAnsiTheme="majorHAnsi"/>
        </w:rPr>
        <w:t xml:space="preserve"> (VI) acid is added to cane sugar?</w:t>
      </w:r>
    </w:p>
    <w:p w:rsidR="00A25968" w:rsidRPr="00A25968" w:rsidRDefault="00A25968" w:rsidP="00A25968">
      <w:pPr>
        <w:ind w:left="1440" w:hanging="72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  <w:t>Explain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2 marks)</w:t>
      </w: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e)</w:t>
      </w:r>
      <w:r>
        <w:rPr>
          <w:rFonts w:asciiTheme="majorHAnsi" w:hAnsiTheme="majorHAnsi"/>
        </w:rPr>
        <w:tab/>
        <w:t xml:space="preserve">State two uses of dilute Sulphur (VI) acid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5968">
        <w:rPr>
          <w:rFonts w:asciiTheme="majorHAnsi" w:hAnsiTheme="majorHAnsi"/>
          <w:b/>
        </w:rPr>
        <w:t>(2 marks)</w:t>
      </w: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Pr="004A09CD" w:rsidRDefault="004A09CD" w:rsidP="004A09CD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f) </w:t>
      </w:r>
      <w:r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>According to Le</w:t>
      </w:r>
      <w:r w:rsidR="00593A9D" w:rsidRPr="004A09CD">
        <w:rPr>
          <w:rFonts w:asciiTheme="majorHAnsi" w:hAnsiTheme="majorHAnsi"/>
        </w:rPr>
        <w:t>’</w:t>
      </w:r>
      <w:r w:rsidR="00A25968" w:rsidRPr="004A09CD">
        <w:rPr>
          <w:rFonts w:asciiTheme="majorHAnsi" w:hAnsiTheme="majorHAnsi"/>
        </w:rPr>
        <w:t>-</w:t>
      </w:r>
      <w:proofErr w:type="spellStart"/>
      <w:r w:rsidR="00A25968" w:rsidRPr="004A09CD">
        <w:rPr>
          <w:rFonts w:asciiTheme="majorHAnsi" w:hAnsiTheme="majorHAnsi"/>
        </w:rPr>
        <w:t>Chatelier’s</w:t>
      </w:r>
      <w:proofErr w:type="spellEnd"/>
      <w:r w:rsidR="00A25968" w:rsidRPr="004A09CD">
        <w:rPr>
          <w:rFonts w:asciiTheme="majorHAnsi" w:hAnsiTheme="majorHAnsi"/>
        </w:rPr>
        <w:t xml:space="preserve"> principle, what optimum conditions should be adopted </w:t>
      </w:r>
      <w:r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 xml:space="preserve">in the above large scale manufacture of </w:t>
      </w:r>
      <w:proofErr w:type="spellStart"/>
      <w:r w:rsidR="00A25968" w:rsidRPr="004A09CD">
        <w:rPr>
          <w:rFonts w:asciiTheme="majorHAnsi" w:hAnsiTheme="majorHAnsi"/>
        </w:rPr>
        <w:t>sulphuric</w:t>
      </w:r>
      <w:proofErr w:type="spellEnd"/>
      <w:r w:rsidR="00A25968" w:rsidRPr="004A09CD">
        <w:rPr>
          <w:rFonts w:asciiTheme="majorHAnsi" w:hAnsiTheme="majorHAnsi"/>
        </w:rPr>
        <w:t xml:space="preserve"> (VI) acid to obtain maximum </w:t>
      </w:r>
      <w:r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>yield of Sulphur (VI) oxide?</w:t>
      </w:r>
      <w:r w:rsidR="00B500C1" w:rsidRPr="004A09CD">
        <w:rPr>
          <w:rFonts w:asciiTheme="majorHAnsi" w:hAnsiTheme="majorHAnsi"/>
        </w:rPr>
        <w:t xml:space="preserve">                                                     </w:t>
      </w:r>
      <w:r>
        <w:rPr>
          <w:rFonts w:asciiTheme="majorHAnsi" w:hAnsiTheme="majorHAnsi"/>
        </w:rPr>
        <w:t xml:space="preserve">                              </w:t>
      </w:r>
      <w:r w:rsidR="00B500C1" w:rsidRPr="004A09CD">
        <w:rPr>
          <w:rFonts w:asciiTheme="majorHAnsi" w:hAnsiTheme="majorHAnsi"/>
        </w:rPr>
        <w:t>(</w:t>
      </w:r>
      <w:r w:rsidR="00B500C1" w:rsidRPr="004A09CD">
        <w:rPr>
          <w:rFonts w:asciiTheme="majorHAnsi" w:hAnsiTheme="majorHAnsi"/>
          <w:b/>
        </w:rPr>
        <w:t>2 marks</w:t>
      </w:r>
      <w:r w:rsidR="00B500C1" w:rsidRPr="004A09CD">
        <w:rPr>
          <w:rFonts w:asciiTheme="majorHAnsi" w:hAnsiTheme="majorHAnsi"/>
        </w:rPr>
        <w:t>)</w:t>
      </w:r>
      <w:r w:rsidR="00A25968" w:rsidRPr="004A09CD"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ab/>
      </w:r>
      <w:r w:rsidR="00A25968" w:rsidRPr="004A09CD">
        <w:rPr>
          <w:rFonts w:asciiTheme="majorHAnsi" w:hAnsiTheme="majorHAnsi"/>
        </w:rPr>
        <w:tab/>
      </w:r>
      <w:r w:rsidR="000006D2" w:rsidRPr="004A09CD">
        <w:rPr>
          <w:rFonts w:asciiTheme="majorHAnsi" w:hAnsiTheme="majorHAnsi"/>
        </w:rPr>
        <w:t xml:space="preserve">                                          </w:t>
      </w: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5939B9" w:rsidP="00A259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</w:t>
      </w:r>
    </w:p>
    <w:p w:rsidR="00A25968" w:rsidRDefault="00A25968" w:rsidP="00A25968">
      <w:pPr>
        <w:rPr>
          <w:rFonts w:asciiTheme="majorHAnsi" w:hAnsiTheme="majorHAnsi"/>
        </w:rPr>
      </w:pPr>
    </w:p>
    <w:p w:rsidR="00A25968" w:rsidRDefault="00BB688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37490</wp:posOffset>
                </wp:positionV>
                <wp:extent cx="1343025" cy="248285"/>
                <wp:effectExtent l="0" t="0" r="9525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Thermome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8" o:spid="_x0000_s1054" type="#_x0000_t202" style="position:absolute;left:0;text-align:left;margin-left:376.5pt;margin-top:18.7pt;width:105.75pt;height:1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Thermome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311785</wp:posOffset>
                </wp:positionV>
                <wp:extent cx="78740" cy="88265"/>
                <wp:effectExtent l="0" t="0" r="0" b="6985"/>
                <wp:wrapNone/>
                <wp:docPr id="86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88265"/>
                        </a:xfrm>
                        <a:custGeom>
                          <a:avLst/>
                          <a:gdLst>
                            <a:gd name="connsiteX0" fmla="*/ 1775 w 78939"/>
                            <a:gd name="connsiteY0" fmla="*/ 60007 h 88582"/>
                            <a:gd name="connsiteX1" fmla="*/ 49400 w 78939"/>
                            <a:gd name="connsiteY1" fmla="*/ 12382 h 88582"/>
                            <a:gd name="connsiteX2" fmla="*/ 68450 w 78939"/>
                            <a:gd name="connsiteY2" fmla="*/ 50482 h 88582"/>
                            <a:gd name="connsiteX3" fmla="*/ 58925 w 78939"/>
                            <a:gd name="connsiteY3" fmla="*/ 79057 h 88582"/>
                            <a:gd name="connsiteX4" fmla="*/ 30350 w 78939"/>
                            <a:gd name="connsiteY4" fmla="*/ 88582 h 88582"/>
                            <a:gd name="connsiteX5" fmla="*/ 1775 w 78939"/>
                            <a:gd name="connsiteY5" fmla="*/ 60007 h 88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8939" h="88582">
                              <a:moveTo>
                                <a:pt x="1775" y="60007"/>
                              </a:moveTo>
                              <a:cubicBezTo>
                                <a:pt x="4950" y="47307"/>
                                <a:pt x="31439" y="25852"/>
                                <a:pt x="49400" y="12382"/>
                              </a:cubicBezTo>
                              <a:cubicBezTo>
                                <a:pt x="96773" y="-23148"/>
                                <a:pt x="74399" y="26688"/>
                                <a:pt x="68450" y="50482"/>
                              </a:cubicBezTo>
                              <a:cubicBezTo>
                                <a:pt x="66015" y="60222"/>
                                <a:pt x="66025" y="71957"/>
                                <a:pt x="58925" y="79057"/>
                              </a:cubicBezTo>
                              <a:cubicBezTo>
                                <a:pt x="51825" y="86157"/>
                                <a:pt x="39875" y="85407"/>
                                <a:pt x="30350" y="88582"/>
                              </a:cubicBezTo>
                              <a:cubicBezTo>
                                <a:pt x="-4249" y="77049"/>
                                <a:pt x="-1400" y="72707"/>
                                <a:pt x="1775" y="600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25D36" id="Freeform 86" o:spid="_x0000_s1026" style="position:absolute;margin-left:325.35pt;margin-top:24.55pt;width:6.2pt;height: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939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" path="m1775,60007c4950,47307,31439,25852,49400,12382,96773,-23148,74399,26688,68450,50482v-2435,9740,-2425,21475,-9525,28575c51825,86157,39875,85407,30350,88582,-4249,77049,-1400,72707,1775,60007xe" fillcolor="white [3212]" stroked="f" strokeweight="2pt">
                <v:path arrowok="t" o:connecttype="custom" o:connectlocs="1771,59792;49275,12338;68277,50301;58776,78774;30273,88265;1771,59792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85750</wp:posOffset>
                </wp:positionV>
                <wp:extent cx="120650" cy="91440"/>
                <wp:effectExtent l="13970" t="22225" r="17780" b="29210"/>
                <wp:wrapNone/>
                <wp:docPr id="5" name="Ar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383123">
                          <a:off x="0" y="0"/>
                          <a:ext cx="120650" cy="91440"/>
                        </a:xfrm>
                        <a:custGeom>
                          <a:avLst/>
                          <a:gdLst>
                            <a:gd name="T0" fmla="*/ 60448 w 120897"/>
                            <a:gd name="T1" fmla="*/ 0 h 91275"/>
                            <a:gd name="T2" fmla="*/ 120893 w 120897"/>
                            <a:gd name="T3" fmla="*/ 45099 h 91275"/>
                            <a:gd name="T4" fmla="*/ 61263 w 120897"/>
                            <a:gd name="T5" fmla="*/ 91272 h 91275"/>
                            <a:gd name="T6" fmla="*/ 37 w 120897"/>
                            <a:gd name="T7" fmla="*/ 47256 h 91275"/>
                            <a:gd name="T8" fmla="*/ 58819 w 120897"/>
                            <a:gd name="T9" fmla="*/ 17 h 912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0897" h="91275" stroke="0">
                              <a:moveTo>
                                <a:pt x="60448" y="0"/>
                              </a:moveTo>
                              <a:cubicBezTo>
                                <a:pt x="93554" y="0"/>
                                <a:pt x="120501" y="20106"/>
                                <a:pt x="120893" y="45099"/>
                              </a:cubicBezTo>
                              <a:cubicBezTo>
                                <a:pt x="121287" y="70273"/>
                                <a:pt x="94606" y="90933"/>
                                <a:pt x="61263" y="91272"/>
                              </a:cubicBezTo>
                              <a:cubicBezTo>
                                <a:pt x="28399" y="91606"/>
                                <a:pt x="1202" y="72055"/>
                                <a:pt x="37" y="47256"/>
                              </a:cubicBezTo>
                              <a:cubicBezTo>
                                <a:pt x="-1154" y="21915"/>
                                <a:pt x="25245" y="700"/>
                                <a:pt x="58819" y="17"/>
                              </a:cubicBezTo>
                              <a:cubicBezTo>
                                <a:pt x="59362" y="15224"/>
                                <a:pt x="59906" y="30431"/>
                                <a:pt x="60449" y="45638"/>
                              </a:cubicBezTo>
                              <a:cubicBezTo>
                                <a:pt x="60449" y="30425"/>
                                <a:pt x="60448" y="15213"/>
                                <a:pt x="60448" y="0"/>
                              </a:cubicBezTo>
                              <a:close/>
                            </a:path>
                            <a:path w="120897" h="91275" fill="none">
                              <a:moveTo>
                                <a:pt x="60448" y="0"/>
                              </a:moveTo>
                              <a:cubicBezTo>
                                <a:pt x="93554" y="0"/>
                                <a:pt x="120501" y="20106"/>
                                <a:pt x="120893" y="45099"/>
                              </a:cubicBezTo>
                              <a:cubicBezTo>
                                <a:pt x="121287" y="70273"/>
                                <a:pt x="94606" y="90933"/>
                                <a:pt x="61263" y="91272"/>
                              </a:cubicBezTo>
                              <a:cubicBezTo>
                                <a:pt x="28399" y="91606"/>
                                <a:pt x="1202" y="72055"/>
                                <a:pt x="37" y="47256"/>
                              </a:cubicBezTo>
                              <a:cubicBezTo>
                                <a:pt x="-1154" y="21915"/>
                                <a:pt x="25245" y="700"/>
                                <a:pt x="58819" y="1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12BC1" id="Arc 85" o:spid="_x0000_s1026" style="position:absolute;margin-left:328.1pt;margin-top:22.5pt;width:9.5pt;height:7.2pt;rotation:-2603006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97,9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" path="m60448,nsc93554,,120501,20106,120893,45099v394,25174,-26287,45834,-59630,46173c28399,91606,1202,72055,37,47256,-1154,21915,25245,700,58819,17v543,15207,1087,30414,1630,45621c60449,30425,60448,15213,60448,xem60448,nfc93554,,120501,20106,120893,45099v394,25174,-26287,45834,-59630,46173c28399,91606,1202,72055,37,47256,-1154,21915,25245,700,58819,17e" filled="f" strokecolor="#4579b8 [3044]" strokeweight="1.5pt">
                <v:path arrowok="t" o:connecttype="custom" o:connectlocs="60325,0;120646,45181;61138,91437;37,47341;58699,17" o:connectangles="0,0,0,0,0"/>
              </v:shape>
            </w:pict>
          </mc:Fallback>
        </mc:AlternateContent>
      </w:r>
      <w:r w:rsidR="00A25968">
        <w:rPr>
          <w:rFonts w:asciiTheme="majorHAnsi" w:hAnsiTheme="majorHAnsi"/>
        </w:rPr>
        <w:t>6.</w:t>
      </w:r>
      <w:r w:rsidR="00A25968">
        <w:rPr>
          <w:rFonts w:asciiTheme="majorHAnsi" w:hAnsiTheme="majorHAnsi"/>
        </w:rPr>
        <w:tab/>
        <w:t xml:space="preserve">The diagram below represents a set-up to determine the molar heat of combustion of propanol.  </w:t>
      </w:r>
    </w:p>
    <w:p w:rsidR="00A25968" w:rsidRDefault="00BB688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4444</wp:posOffset>
                </wp:positionV>
                <wp:extent cx="683260" cy="0"/>
                <wp:effectExtent l="0" t="0" r="21590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8BFE00" id="Straight Connector 89" o:spid="_x0000_s1026" style="position:absolute;flip:x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7pt,.35pt" to="38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3970</wp:posOffset>
                </wp:positionV>
                <wp:extent cx="1257300" cy="866775"/>
                <wp:effectExtent l="0" t="0" r="19050" b="28575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73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B6E1EE" id="Straight Connector 8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1.1pt" to="328.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0170</wp:posOffset>
                </wp:positionV>
                <wp:extent cx="1628775" cy="150495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50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677216" id="Rounded Rectangle 9" o:spid="_x0000_s1026" style="position:absolute;margin-left:174.75pt;margin-top:7.1pt;width:128.25pt;height:1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" fillcolor="white [3212]" strokecolor="black [3213]" strokeweight="2pt">
                <v:path arrowok="t"/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2545</wp:posOffset>
                </wp:positionV>
                <wp:extent cx="1962150" cy="25717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55" type="#_x0000_t202" style="position:absolute;left:0;text-align:left;margin-left:161.25pt;margin-top:3.35pt;width:154.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F4383" w:rsidRDefault="004F4383"/>
                  </w:txbxContent>
                </v:textbox>
              </v:shape>
            </w:pict>
          </mc:Fallback>
        </mc:AlternateContent>
      </w: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BB688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32714</wp:posOffset>
                </wp:positionV>
                <wp:extent cx="257175" cy="0"/>
                <wp:effectExtent l="0" t="0" r="9525" b="1905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F5607B" id="Straight Connector 95" o:spid="_x0000_s1026" style="position:absolute;flip:x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3.5pt,10.45pt" to="303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2239</wp:posOffset>
                </wp:positionV>
                <wp:extent cx="1162050" cy="0"/>
                <wp:effectExtent l="0" t="0" r="19050" b="1905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8FFE58" id="Straight Connector 9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4.75pt,11.2pt" to="266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63520</wp:posOffset>
                </wp:positionH>
                <wp:positionV relativeFrom="paragraph">
                  <wp:posOffset>61595</wp:posOffset>
                </wp:positionV>
                <wp:extent cx="1569720" cy="80010"/>
                <wp:effectExtent l="0" t="457200" r="0" b="453390"/>
                <wp:wrapNone/>
                <wp:docPr id="81" name="Rounded 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522419">
                          <a:off x="0" y="0"/>
                          <a:ext cx="1569720" cy="800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371793" id="Rounded Rectangle 81" o:spid="_x0000_s1026" style="position:absolute;margin-left:217.6pt;margin-top:4.85pt;width:123.6pt;height:6.3pt;rotation:-226927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" fillcolor="white [3212]" strokecolor="#243f60 [1604]" strokeweight="2pt">
                <v:path arrowok="t"/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42240</wp:posOffset>
                </wp:positionV>
                <wp:extent cx="1581150" cy="228600"/>
                <wp:effectExtent l="0" t="3175" r="0" b="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286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383" w:rsidRDefault="004F4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56" type="#_x0000_t202" style="position:absolute;left:0;text-align:left;margin-left:177pt;margin-top:11.2pt;width:124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" fillcolor="black [3213]" stroked="f" strokeweight=".5pt">
                <v:fill r:id="rId10" o:title="" color2="white [3212]" type="pattern"/>
                <v:textbox>
                  <w:txbxContent>
                    <w:p w:rsidR="004F4383" w:rsidRDefault="004F438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3665</wp:posOffset>
                </wp:positionV>
                <wp:extent cx="1562100" cy="1104900"/>
                <wp:effectExtent l="0" t="3175" r="0" b="6350"/>
                <wp:wrapNone/>
                <wp:docPr id="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5C687A" id="Rounded Rectangle 23" o:spid="_x0000_s1026" style="position:absolute;margin-left:177.75pt;margin-top:8.95pt;width:123pt;height:8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" fillcolor="black [3213]" stroked="f" strokeweight="2pt">
                <v:fill r:id="rId10" o:title="" color2="white [3212]" type="pattern"/>
              </v:roundrect>
            </w:pict>
          </mc:Fallback>
        </mc:AlternateContent>
      </w:r>
    </w:p>
    <w:p w:rsidR="00A25968" w:rsidRDefault="00BB688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78105</wp:posOffset>
                </wp:positionV>
                <wp:extent cx="1064260" cy="266700"/>
                <wp:effectExtent l="0" t="0" r="254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Bea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0" o:spid="_x0000_s1057" type="#_x0000_t202" style="position:absolute;left:0;text-align:left;margin-left:338.45pt;margin-top:6.15pt;width:83.8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Beaker </w:t>
                      </w:r>
                    </w:p>
                  </w:txbxContent>
                </v:textbox>
              </v:shape>
            </w:pict>
          </mc:Fallback>
        </mc:AlternateContent>
      </w: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BB688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-165101</wp:posOffset>
                </wp:positionV>
                <wp:extent cx="507365" cy="0"/>
                <wp:effectExtent l="0" t="0" r="26035" b="1905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4D5931" id="Straight Connector 93" o:spid="_x0000_s1026" style="position:absolute;flip:x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75pt,-13pt" to="343.7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30175</wp:posOffset>
                </wp:positionV>
                <wp:extent cx="1066800" cy="247650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" o:spid="_x0000_s1058" type="#_x0000_t202" style="position:absolute;left:0;text-align:left;margin-left:339.75pt;margin-top:10.25pt;width:84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</w:p>
    <w:p w:rsidR="00A25968" w:rsidRDefault="00BB6881" w:rsidP="005939B9">
      <w:pPr>
        <w:tabs>
          <w:tab w:val="left" w:pos="7320"/>
        </w:tabs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4139</wp:posOffset>
                </wp:positionV>
                <wp:extent cx="666750" cy="0"/>
                <wp:effectExtent l="0" t="0" r="19050" b="1905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CD94E" id="Straight Connector 92" o:spid="_x0000_s1026" style="position:absolute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pt,8.2pt" to="343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" strokecolor="black [3040]">
                <o:lock v:ext="edit" shapetype="f"/>
              </v:line>
            </w:pict>
          </mc:Fallback>
        </mc:AlternateContent>
      </w:r>
      <w:r w:rsidR="005939B9">
        <w:rPr>
          <w:rFonts w:asciiTheme="majorHAnsi" w:hAnsiTheme="majorHAnsi"/>
        </w:rPr>
        <w:tab/>
      </w:r>
      <w:r w:rsidR="005939B9">
        <w:rPr>
          <w:rFonts w:asciiTheme="majorHAnsi" w:hAnsiTheme="majorHAnsi"/>
        </w:rPr>
        <w:tab/>
        <w:t xml:space="preserve"> </w:t>
      </w: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BB6881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20700</wp:posOffset>
                </wp:positionV>
                <wp:extent cx="1828800" cy="161925"/>
                <wp:effectExtent l="0" t="0" r="19050" b="2857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AEE51F" id="Straight Connector 10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41pt" to="229.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06425</wp:posOffset>
                </wp:positionV>
                <wp:extent cx="438150" cy="161925"/>
                <wp:effectExtent l="0" t="3175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383" w:rsidRDefault="004F4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59" type="#_x0000_t202" style="position:absolute;left:0;text-align:left;margin-left:222.75pt;margin-top:47.75pt;width:34.5pt;height:12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" fillcolor="black" stroked="f" strokeweight=".5pt">
                <v:fill r:id="rId11" o:title="" color2="white [3212]" type="pattern"/>
                <v:textbox>
                  <w:txbxContent>
                    <w:p w:rsidR="004F4383" w:rsidRDefault="004F438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30224</wp:posOffset>
                </wp:positionV>
                <wp:extent cx="1019175" cy="0"/>
                <wp:effectExtent l="0" t="0" r="9525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266FC1" id="Straight Connector 100" o:spid="_x0000_s1026" style="position:absolute;flip:x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.5pt,41.75pt" to="339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58775</wp:posOffset>
                </wp:positionV>
                <wp:extent cx="1038225" cy="333375"/>
                <wp:effectExtent l="0" t="0" r="9525" b="9525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Propan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60" type="#_x0000_t202" style="position:absolute;left:0;text-align:left;margin-left:31.5pt;margin-top:28.25pt;width:81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Propano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87350</wp:posOffset>
                </wp:positionV>
                <wp:extent cx="619125" cy="323850"/>
                <wp:effectExtent l="0" t="0" r="9525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La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61" type="#_x0000_t202" style="position:absolute;left:0;text-align:left;margin-left:333.75pt;margin-top:30.5pt;width:48.7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Lam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87350</wp:posOffset>
                </wp:positionV>
                <wp:extent cx="59055" cy="228600"/>
                <wp:effectExtent l="0" t="0" r="17145" b="19050"/>
                <wp:wrapNone/>
                <wp:docPr id="96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" cy="228600"/>
                        </a:xfrm>
                        <a:custGeom>
                          <a:avLst/>
                          <a:gdLst>
                            <a:gd name="connsiteX0" fmla="*/ 49227 w 58752"/>
                            <a:gd name="connsiteY0" fmla="*/ 0 h 228600"/>
                            <a:gd name="connsiteX1" fmla="*/ 1602 w 58752"/>
                            <a:gd name="connsiteY1" fmla="*/ 28575 h 228600"/>
                            <a:gd name="connsiteX2" fmla="*/ 30177 w 58752"/>
                            <a:gd name="connsiteY2" fmla="*/ 104775 h 228600"/>
                            <a:gd name="connsiteX3" fmla="*/ 58752 w 58752"/>
                            <a:gd name="connsiteY3" fmla="*/ 114300 h 228600"/>
                            <a:gd name="connsiteX4" fmla="*/ 49227 w 58752"/>
                            <a:gd name="connsiteY4" fmla="*/ 142875 h 228600"/>
                            <a:gd name="connsiteX5" fmla="*/ 30177 w 58752"/>
                            <a:gd name="connsiteY5" fmla="*/ 171450 h 228600"/>
                            <a:gd name="connsiteX6" fmla="*/ 39702 w 58752"/>
                            <a:gd name="connsiteY6" fmla="*/ 200025 h 228600"/>
                            <a:gd name="connsiteX7" fmla="*/ 30177 w 58752"/>
                            <a:gd name="connsiteY7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752" h="228600">
                              <a:moveTo>
                                <a:pt x="49227" y="0"/>
                              </a:moveTo>
                              <a:cubicBezTo>
                                <a:pt x="33352" y="9525"/>
                                <a:pt x="9881" y="12016"/>
                                <a:pt x="1602" y="28575"/>
                              </a:cubicBezTo>
                              <a:cubicBezTo>
                                <a:pt x="-6143" y="44065"/>
                                <a:pt x="15946" y="93390"/>
                                <a:pt x="30177" y="104775"/>
                              </a:cubicBezTo>
                              <a:cubicBezTo>
                                <a:pt x="38017" y="111047"/>
                                <a:pt x="49227" y="111125"/>
                                <a:pt x="58752" y="114300"/>
                              </a:cubicBezTo>
                              <a:cubicBezTo>
                                <a:pt x="55577" y="123825"/>
                                <a:pt x="53717" y="133895"/>
                                <a:pt x="49227" y="142875"/>
                              </a:cubicBezTo>
                              <a:cubicBezTo>
                                <a:pt x="44107" y="153114"/>
                                <a:pt x="32059" y="160158"/>
                                <a:pt x="30177" y="171450"/>
                              </a:cubicBezTo>
                              <a:cubicBezTo>
                                <a:pt x="28526" y="181354"/>
                                <a:pt x="36527" y="190500"/>
                                <a:pt x="39702" y="200025"/>
                              </a:cubicBezTo>
                              <a:lnTo>
                                <a:pt x="30177" y="22860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3B3207" id="Freeform 96" o:spid="_x0000_s1026" style="position:absolute;margin-left:238.35pt;margin-top:30.5pt;width:4.6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8752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" path="m49227,c33352,9525,9881,12016,1602,28575v-7745,15490,14344,64815,28575,76200c38017,111047,49227,111125,58752,114300v-3175,9525,-5035,19595,-9525,28575c44107,153114,32059,160158,30177,171450v-1651,9904,6350,19050,9525,28575l30177,228600e" filled="f" strokecolor="black [3040]">
                <v:path arrowok="t" o:connecttype="custom" o:connectlocs="49481,0;1610,28575;30333,104775;59055,114300;49481,142875;30333,171450;39907,200025;30333,228600" o:connectangles="0,0,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07360</wp:posOffset>
                </wp:positionH>
                <wp:positionV relativeFrom="paragraph">
                  <wp:posOffset>330200</wp:posOffset>
                </wp:positionV>
                <wp:extent cx="78740" cy="257175"/>
                <wp:effectExtent l="0" t="0" r="16510" b="28575"/>
                <wp:wrapNone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257175"/>
                        </a:xfrm>
                        <a:custGeom>
                          <a:avLst/>
                          <a:gdLst>
                            <a:gd name="connsiteX0" fmla="*/ 78868 w 78868"/>
                            <a:gd name="connsiteY0" fmla="*/ 0 h 257175"/>
                            <a:gd name="connsiteX1" fmla="*/ 2668 w 78868"/>
                            <a:gd name="connsiteY1" fmla="*/ 9525 h 257175"/>
                            <a:gd name="connsiteX2" fmla="*/ 31243 w 78868"/>
                            <a:gd name="connsiteY2" fmla="*/ 28575 h 257175"/>
                            <a:gd name="connsiteX3" fmla="*/ 59818 w 78868"/>
                            <a:gd name="connsiteY3" fmla="*/ 38100 h 257175"/>
                            <a:gd name="connsiteX4" fmla="*/ 12193 w 78868"/>
                            <a:gd name="connsiteY4" fmla="*/ 85725 h 257175"/>
                            <a:gd name="connsiteX5" fmla="*/ 40768 w 78868"/>
                            <a:gd name="connsiteY5" fmla="*/ 95250 h 257175"/>
                            <a:gd name="connsiteX6" fmla="*/ 50293 w 78868"/>
                            <a:gd name="connsiteY6" fmla="*/ 152400 h 257175"/>
                            <a:gd name="connsiteX7" fmla="*/ 59818 w 78868"/>
                            <a:gd name="connsiteY7" fmla="*/ 180975 h 257175"/>
                            <a:gd name="connsiteX8" fmla="*/ 59818 w 78868"/>
                            <a:gd name="connsiteY8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8868" h="257175">
                              <a:moveTo>
                                <a:pt x="78868" y="0"/>
                              </a:moveTo>
                              <a:cubicBezTo>
                                <a:pt x="53468" y="3175"/>
                                <a:pt x="24618" y="-3645"/>
                                <a:pt x="2668" y="9525"/>
                              </a:cubicBezTo>
                              <a:cubicBezTo>
                                <a:pt x="-7148" y="15415"/>
                                <a:pt x="21004" y="23455"/>
                                <a:pt x="31243" y="28575"/>
                              </a:cubicBezTo>
                              <a:cubicBezTo>
                                <a:pt x="40223" y="33065"/>
                                <a:pt x="50293" y="34925"/>
                                <a:pt x="59818" y="38100"/>
                              </a:cubicBezTo>
                              <a:cubicBezTo>
                                <a:pt x="40768" y="44450"/>
                                <a:pt x="-27495" y="46037"/>
                                <a:pt x="12193" y="85725"/>
                              </a:cubicBezTo>
                              <a:cubicBezTo>
                                <a:pt x="19293" y="92825"/>
                                <a:pt x="31243" y="92075"/>
                                <a:pt x="40768" y="95250"/>
                              </a:cubicBezTo>
                              <a:cubicBezTo>
                                <a:pt x="80375" y="154660"/>
                                <a:pt x="50293" y="93247"/>
                                <a:pt x="50293" y="152400"/>
                              </a:cubicBezTo>
                              <a:cubicBezTo>
                                <a:pt x="50293" y="162440"/>
                                <a:pt x="58909" y="170976"/>
                                <a:pt x="59818" y="180975"/>
                              </a:cubicBezTo>
                              <a:cubicBezTo>
                                <a:pt x="62118" y="206271"/>
                                <a:pt x="59818" y="231775"/>
                                <a:pt x="59818" y="2571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4509A9" id="Freeform 79" o:spid="_x0000_s1026" style="position:absolute;margin-left:236.8pt;margin-top:26pt;width:6.2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86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" path="m78868,c53468,3175,24618,-3645,2668,9525v-9816,5890,18336,13930,28575,19050c40223,33065,50293,34925,59818,38100,40768,44450,-27495,46037,12193,85725v7100,7100,19050,6350,28575,9525c80375,154660,50293,93247,50293,152400v,10040,8616,18576,9525,28575c62118,206271,59818,231775,59818,257175e" filled="f" strokecolor="black [3040]">
                <v:path arrowok="t" o:connecttype="custom" o:connectlocs="78740,0;2664,9525;31192,28575;59721,38100;12173,85725;40702,95250;50211,152400;59721,180975;59721,257175" o:connectangles="0,0,0,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30175</wp:posOffset>
                </wp:positionV>
                <wp:extent cx="123825" cy="227330"/>
                <wp:effectExtent l="0" t="0" r="28575" b="20320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227330"/>
                        </a:xfrm>
                        <a:custGeom>
                          <a:avLst/>
                          <a:gdLst>
                            <a:gd name="connsiteX0" fmla="*/ 57150 w 123825"/>
                            <a:gd name="connsiteY0" fmla="*/ 209550 h 227250"/>
                            <a:gd name="connsiteX1" fmla="*/ 9525 w 123825"/>
                            <a:gd name="connsiteY1" fmla="*/ 200025 h 227250"/>
                            <a:gd name="connsiteX2" fmla="*/ 0 w 123825"/>
                            <a:gd name="connsiteY2" fmla="*/ 171450 h 227250"/>
                            <a:gd name="connsiteX3" fmla="*/ 9525 w 123825"/>
                            <a:gd name="connsiteY3" fmla="*/ 85725 h 227250"/>
                            <a:gd name="connsiteX4" fmla="*/ 47625 w 123825"/>
                            <a:gd name="connsiteY4" fmla="*/ 28575 h 227250"/>
                            <a:gd name="connsiteX5" fmla="*/ 57150 w 123825"/>
                            <a:gd name="connsiteY5" fmla="*/ 0 h 227250"/>
                            <a:gd name="connsiteX6" fmla="*/ 76200 w 123825"/>
                            <a:gd name="connsiteY6" fmla="*/ 28575 h 227250"/>
                            <a:gd name="connsiteX7" fmla="*/ 85725 w 123825"/>
                            <a:gd name="connsiteY7" fmla="*/ 57150 h 227250"/>
                            <a:gd name="connsiteX8" fmla="*/ 123825 w 123825"/>
                            <a:gd name="connsiteY8" fmla="*/ 114300 h 227250"/>
                            <a:gd name="connsiteX9" fmla="*/ 95250 w 123825"/>
                            <a:gd name="connsiteY9" fmla="*/ 180975 h 227250"/>
                            <a:gd name="connsiteX10" fmla="*/ 85725 w 123825"/>
                            <a:gd name="connsiteY10" fmla="*/ 209550 h 227250"/>
                            <a:gd name="connsiteX11" fmla="*/ 57150 w 123825"/>
                            <a:gd name="connsiteY11" fmla="*/ 209550 h 227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3825" h="227250">
                              <a:moveTo>
                                <a:pt x="57150" y="209550"/>
                              </a:moveTo>
                              <a:cubicBezTo>
                                <a:pt x="44450" y="207963"/>
                                <a:pt x="22995" y="209005"/>
                                <a:pt x="9525" y="200025"/>
                              </a:cubicBezTo>
                              <a:cubicBezTo>
                                <a:pt x="1171" y="194456"/>
                                <a:pt x="0" y="181490"/>
                                <a:pt x="0" y="171450"/>
                              </a:cubicBezTo>
                              <a:cubicBezTo>
                                <a:pt x="0" y="142699"/>
                                <a:pt x="433" y="113000"/>
                                <a:pt x="9525" y="85725"/>
                              </a:cubicBezTo>
                              <a:cubicBezTo>
                                <a:pt x="16765" y="64005"/>
                                <a:pt x="40385" y="50295"/>
                                <a:pt x="47625" y="28575"/>
                              </a:cubicBezTo>
                              <a:lnTo>
                                <a:pt x="57150" y="0"/>
                              </a:lnTo>
                              <a:cubicBezTo>
                                <a:pt x="63500" y="9525"/>
                                <a:pt x="71080" y="18336"/>
                                <a:pt x="76200" y="28575"/>
                              </a:cubicBezTo>
                              <a:cubicBezTo>
                                <a:pt x="80690" y="37555"/>
                                <a:pt x="80849" y="48373"/>
                                <a:pt x="85725" y="57150"/>
                              </a:cubicBezTo>
                              <a:cubicBezTo>
                                <a:pt x="96844" y="77164"/>
                                <a:pt x="123825" y="114300"/>
                                <a:pt x="123825" y="114300"/>
                              </a:cubicBezTo>
                              <a:cubicBezTo>
                                <a:pt x="104001" y="193594"/>
                                <a:pt x="128139" y="115196"/>
                                <a:pt x="95250" y="180975"/>
                              </a:cubicBezTo>
                              <a:cubicBezTo>
                                <a:pt x="90760" y="189955"/>
                                <a:pt x="91997" y="201710"/>
                                <a:pt x="85725" y="209550"/>
                              </a:cubicBezTo>
                              <a:cubicBezTo>
                                <a:pt x="54508" y="248571"/>
                                <a:pt x="69850" y="211137"/>
                                <a:pt x="57150" y="209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FAC2AA" id="Freeform 78" o:spid="_x0000_s1026" style="position:absolute;margin-left:237pt;margin-top:10.25pt;width:9.75pt;height:1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22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" path="m57150,209550c44450,207963,22995,209005,9525,200025,1171,194456,,181490,,171450,,142699,433,113000,9525,85725,16765,64005,40385,50295,47625,28575l57150,v6350,9525,13930,18336,19050,28575c80690,37555,80849,48373,85725,57150v11119,20014,38100,57150,38100,57150c104001,193594,128139,115196,95250,180975v-4490,8980,-3253,20735,-9525,28575c54508,248571,69850,211137,57150,209550xe" fillcolor="#d8d8d8 [2732]" strokecolor="black [3213]" strokeweight="1pt">
                <v:path arrowok="t" o:connecttype="custom" o:connectlocs="57150,209624;9525,200095;0,171510;9525,85755;47625,28585;57150,0;76200,28585;85725,57170;123825,114340;95250,181039;85725,209624;57150,209624" o:connectangles="0,0,0,0,0,0,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73025</wp:posOffset>
                </wp:positionV>
                <wp:extent cx="153035" cy="276225"/>
                <wp:effectExtent l="0" t="0" r="18415" b="28575"/>
                <wp:wrapNone/>
                <wp:docPr id="76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276225"/>
                        </a:xfrm>
                        <a:custGeom>
                          <a:avLst/>
                          <a:gdLst>
                            <a:gd name="connsiteX0" fmla="*/ 0 w 153092"/>
                            <a:gd name="connsiteY0" fmla="*/ 276225 h 276225"/>
                            <a:gd name="connsiteX1" fmla="*/ 66675 w 153092"/>
                            <a:gd name="connsiteY1" fmla="*/ 228600 h 276225"/>
                            <a:gd name="connsiteX2" fmla="*/ 123825 w 153092"/>
                            <a:gd name="connsiteY2" fmla="*/ 190500 h 276225"/>
                            <a:gd name="connsiteX3" fmla="*/ 142875 w 153092"/>
                            <a:gd name="connsiteY3" fmla="*/ 161925 h 276225"/>
                            <a:gd name="connsiteX4" fmla="*/ 142875 w 153092"/>
                            <a:gd name="connsiteY4" fmla="*/ 76200 h 276225"/>
                            <a:gd name="connsiteX5" fmla="*/ 123825 w 153092"/>
                            <a:gd name="connsiteY5" fmla="*/ 47625 h 276225"/>
                            <a:gd name="connsiteX6" fmla="*/ 152400 w 153092"/>
                            <a:gd name="connsiteY6" fmla="*/ 0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3092" h="276225">
                              <a:moveTo>
                                <a:pt x="0" y="276225"/>
                              </a:moveTo>
                              <a:cubicBezTo>
                                <a:pt x="114330" y="230493"/>
                                <a:pt x="596" y="286419"/>
                                <a:pt x="66675" y="228600"/>
                              </a:cubicBezTo>
                              <a:cubicBezTo>
                                <a:pt x="83905" y="213523"/>
                                <a:pt x="123825" y="190500"/>
                                <a:pt x="123825" y="190500"/>
                              </a:cubicBezTo>
                              <a:cubicBezTo>
                                <a:pt x="130175" y="180975"/>
                                <a:pt x="137755" y="172164"/>
                                <a:pt x="142875" y="161925"/>
                              </a:cubicBezTo>
                              <a:cubicBezTo>
                                <a:pt x="158148" y="131380"/>
                                <a:pt x="154742" y="111801"/>
                                <a:pt x="142875" y="76200"/>
                              </a:cubicBezTo>
                              <a:cubicBezTo>
                                <a:pt x="139255" y="65340"/>
                                <a:pt x="130175" y="57150"/>
                                <a:pt x="123825" y="47625"/>
                              </a:cubicBezTo>
                              <a:cubicBezTo>
                                <a:pt x="135072" y="2637"/>
                                <a:pt x="121641" y="15379"/>
                                <a:pt x="152400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664B36" id="Freeform 76" o:spid="_x0000_s1026" style="position:absolute;margin-left:242.25pt;margin-top:5.75pt;width:12.0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3092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" path="m,276225v114330,-45732,596,10194,66675,-47625c83905,213523,123825,190500,123825,190500v6350,-9525,13930,-18336,19050,-28575c158148,131380,154742,111801,142875,76200,139255,65340,130175,57150,123825,47625,135072,2637,121641,15379,152400,e" fillcolor="#d8d8d8 [2732]" strokecolor="black [3040]" strokeweight="1pt">
                <v:path arrowok="t" o:connecttype="custom" o:connectlocs="0,276225;66650,228600;123779,190500;142822,161925;142822,76200;123779,47625;152343,0" o:connectangles="0,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63500</wp:posOffset>
                </wp:positionV>
                <wp:extent cx="125730" cy="266700"/>
                <wp:effectExtent l="0" t="0" r="26670" b="19050"/>
                <wp:wrapNone/>
                <wp:docPr id="7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266700"/>
                        </a:xfrm>
                        <a:custGeom>
                          <a:avLst/>
                          <a:gdLst>
                            <a:gd name="connsiteX0" fmla="*/ 125516 w 125516"/>
                            <a:gd name="connsiteY0" fmla="*/ 266700 h 266700"/>
                            <a:gd name="connsiteX1" fmla="*/ 77891 w 125516"/>
                            <a:gd name="connsiteY1" fmla="*/ 247650 h 266700"/>
                            <a:gd name="connsiteX2" fmla="*/ 49316 w 125516"/>
                            <a:gd name="connsiteY2" fmla="*/ 238125 h 266700"/>
                            <a:gd name="connsiteX3" fmla="*/ 20741 w 125516"/>
                            <a:gd name="connsiteY3" fmla="*/ 219075 h 266700"/>
                            <a:gd name="connsiteX4" fmla="*/ 11216 w 125516"/>
                            <a:gd name="connsiteY4" fmla="*/ 76200 h 266700"/>
                            <a:gd name="connsiteX5" fmla="*/ 30266 w 125516"/>
                            <a:gd name="connsiteY5" fmla="*/ 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5516" h="266700">
                              <a:moveTo>
                                <a:pt x="125516" y="266700"/>
                              </a:moveTo>
                              <a:cubicBezTo>
                                <a:pt x="109641" y="260350"/>
                                <a:pt x="93900" y="253653"/>
                                <a:pt x="77891" y="247650"/>
                              </a:cubicBezTo>
                              <a:cubicBezTo>
                                <a:pt x="68490" y="244125"/>
                                <a:pt x="58296" y="242615"/>
                                <a:pt x="49316" y="238125"/>
                              </a:cubicBezTo>
                              <a:cubicBezTo>
                                <a:pt x="39077" y="233005"/>
                                <a:pt x="30266" y="225425"/>
                                <a:pt x="20741" y="219075"/>
                              </a:cubicBezTo>
                              <a:cubicBezTo>
                                <a:pt x="-3300" y="146952"/>
                                <a:pt x="-6398" y="164269"/>
                                <a:pt x="11216" y="76200"/>
                              </a:cubicBezTo>
                              <a:cubicBezTo>
                                <a:pt x="32274" y="-29090"/>
                                <a:pt x="30266" y="52449"/>
                                <a:pt x="30266" y="0"/>
                              </a:cubicBezTo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666078" id="Freeform 73" o:spid="_x0000_s1026" style="position:absolute;margin-left:230.1pt;margin-top:5pt;width:9.9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5516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" path="m125516,266700c109641,260350,93900,253653,77891,247650v-9401,-3525,-19595,-5035,-28575,-9525c39077,233005,30266,225425,20741,219075,-3300,146952,-6398,164269,11216,76200,32274,-29090,30266,52449,30266,e" fillcolor="#d8d8d8 [2732]" strokecolor="black [3040]" strokeweight="1pt">
                <v:path arrowok="t" o:connecttype="custom" o:connectlocs="125730,266700;78024,247650;49400,238125;20776,219075;11235,76200;30318,0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73050</wp:posOffset>
                </wp:positionV>
                <wp:extent cx="47625" cy="123825"/>
                <wp:effectExtent l="0" t="0" r="28575" b="2857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62" type="#_x0000_t202" style="position:absolute;left:0;text-align:left;margin-left:238.5pt;margin-top:21.5pt;width:3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" fillcolor="white [3201]" strokeweight=".5pt">
                <v:path arrowok="t"/>
                <v:textbox>
                  <w:txbxContent>
                    <w:p w:rsidR="004F4383" w:rsidRDefault="004F438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434975</wp:posOffset>
                </wp:positionV>
                <wp:extent cx="248920" cy="124460"/>
                <wp:effectExtent l="0" t="0" r="0" b="8890"/>
                <wp:wrapNone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" cy="124460"/>
                        </a:xfrm>
                        <a:custGeom>
                          <a:avLst/>
                          <a:gdLst>
                            <a:gd name="connsiteX0" fmla="*/ 1340 w 248990"/>
                            <a:gd name="connsiteY0" fmla="*/ 114300 h 124362"/>
                            <a:gd name="connsiteX1" fmla="*/ 48965 w 248990"/>
                            <a:gd name="connsiteY1" fmla="*/ 76200 h 124362"/>
                            <a:gd name="connsiteX2" fmla="*/ 77540 w 248990"/>
                            <a:gd name="connsiteY2" fmla="*/ 19050 h 124362"/>
                            <a:gd name="connsiteX3" fmla="*/ 134690 w 248990"/>
                            <a:gd name="connsiteY3" fmla="*/ 0 h 124362"/>
                            <a:gd name="connsiteX4" fmla="*/ 220415 w 248990"/>
                            <a:gd name="connsiteY4" fmla="*/ 38100 h 124362"/>
                            <a:gd name="connsiteX5" fmla="*/ 248990 w 248990"/>
                            <a:gd name="connsiteY5" fmla="*/ 66675 h 124362"/>
                            <a:gd name="connsiteX6" fmla="*/ 191840 w 248990"/>
                            <a:gd name="connsiteY6" fmla="*/ 104775 h 124362"/>
                            <a:gd name="connsiteX7" fmla="*/ 106115 w 248990"/>
                            <a:gd name="connsiteY7" fmla="*/ 123825 h 124362"/>
                            <a:gd name="connsiteX8" fmla="*/ 1340 w 248990"/>
                            <a:gd name="connsiteY8" fmla="*/ 114300 h 124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48990" h="124362">
                              <a:moveTo>
                                <a:pt x="1340" y="114300"/>
                              </a:moveTo>
                              <a:cubicBezTo>
                                <a:pt x="-8185" y="106363"/>
                                <a:pt x="35734" y="91636"/>
                                <a:pt x="48965" y="76200"/>
                              </a:cubicBezTo>
                              <a:cubicBezTo>
                                <a:pt x="71721" y="49652"/>
                                <a:pt x="41963" y="41286"/>
                                <a:pt x="77540" y="19050"/>
                              </a:cubicBezTo>
                              <a:cubicBezTo>
                                <a:pt x="94568" y="8407"/>
                                <a:pt x="134690" y="0"/>
                                <a:pt x="134690" y="0"/>
                              </a:cubicBezTo>
                              <a:cubicBezTo>
                                <a:pt x="176223" y="13844"/>
                                <a:pt x="190226" y="12943"/>
                                <a:pt x="220415" y="38100"/>
                              </a:cubicBezTo>
                              <a:cubicBezTo>
                                <a:pt x="230763" y="46724"/>
                                <a:pt x="239465" y="57150"/>
                                <a:pt x="248990" y="66675"/>
                              </a:cubicBezTo>
                              <a:cubicBezTo>
                                <a:pt x="229940" y="79375"/>
                                <a:pt x="213560" y="97535"/>
                                <a:pt x="191840" y="104775"/>
                              </a:cubicBezTo>
                              <a:cubicBezTo>
                                <a:pt x="158351" y="115938"/>
                                <a:pt x="147379" y="121246"/>
                                <a:pt x="106115" y="123825"/>
                              </a:cubicBezTo>
                              <a:cubicBezTo>
                                <a:pt x="74427" y="125806"/>
                                <a:pt x="10865" y="122237"/>
                                <a:pt x="1340" y="1143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14EF9F" id="Freeform 60" o:spid="_x0000_s1026" style="position:absolute;margin-left:230.15pt;margin-top:34.25pt;width:19.6pt;height: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8990,12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" path="m1340,114300c-8185,106363,35734,91636,48965,76200,71721,49652,41963,41286,77540,19050,94568,8407,134690,,134690,v41533,13844,55536,12943,85725,38100c230763,46724,239465,57150,248990,66675v-19050,12700,-35430,30860,-57150,38100c158351,115938,147379,121246,106115,123825,74427,125806,10865,122237,1340,114300xe" fillcolor="white [3212]" stroked="f" strokeweight="2pt">
                <v:path arrowok="t" o:connecttype="custom" o:connectlocs="1340,114390;48951,76260;77518,19065;134652,0;220353,38130;248920,66728;191786,104858;106085,123923;1340,114390" o:connectangles="0,0,0,0,0,0,0,0,0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30200</wp:posOffset>
                </wp:positionV>
                <wp:extent cx="142875" cy="152400"/>
                <wp:effectExtent l="0" t="0" r="28575" b="19050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9110975" id="Rounded Rectangle 57" o:spid="_x0000_s1026" style="position:absolute;margin-left:235.5pt;margin-top:26pt;width:11.2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" fillcolor="white [3212]" strokecolor="#243f60 [1604]" strokeweight="2pt">
                <v:path arrowok="t"/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434975</wp:posOffset>
                </wp:positionV>
                <wp:extent cx="476250" cy="361950"/>
                <wp:effectExtent l="0" t="0" r="19050" b="1905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FE6882A" id="Rounded Rectangle 53" o:spid="_x0000_s1026" style="position:absolute;margin-left:221.25pt;margin-top:34.25pt;width:37.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" fillcolor="white [3201]" strokecolor="black [3200]" strokeweight="2pt">
                <v:path arrowok="t"/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327025</wp:posOffset>
                </wp:positionV>
                <wp:extent cx="863600" cy="88265"/>
                <wp:effectExtent l="235267" t="0" r="247968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475386" flipH="1" flipV="1">
                          <a:off x="0" y="0"/>
                          <a:ext cx="863600" cy="882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4383" w:rsidRDefault="004F4383" w:rsidP="00BA0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63" type="#_x0000_t202" style="position:absolute;left:0;text-align:left;margin-left:141.8pt;margin-top:25.75pt;width:68pt;height:6.95pt;rotation:8165115fd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" fillcolor="black [3213]" strokeweight=".5pt">
                <v:path arrowok="t"/>
                <v:textbox>
                  <w:txbxContent>
                    <w:p w:rsidR="004F4383" w:rsidRDefault="004F4383" w:rsidP="00BA0FC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350</wp:posOffset>
                </wp:positionV>
                <wp:extent cx="1885950" cy="45720"/>
                <wp:effectExtent l="9525" t="12700" r="9525" b="825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572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83" w:rsidRDefault="004F43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64" type="#_x0000_t202" style="position:absolute;left:0;text-align:left;margin-left:166.5pt;margin-top:.5pt;width:148.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" fillcolor="black [3213]" strokeweight=".5pt">
                <v:fill r:id="rId12" o:title="" color2="white [3212]" type="pattern"/>
                <v:textbox>
                  <w:txbxContent>
                    <w:p w:rsidR="004F4383" w:rsidRDefault="004F438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344805</wp:posOffset>
                </wp:positionV>
                <wp:extent cx="848995" cy="77470"/>
                <wp:effectExtent l="233363" t="0" r="260667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4124614" flipV="1">
                          <a:off x="0" y="0"/>
                          <a:ext cx="848995" cy="77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65" type="#_x0000_t202" style="position:absolute;left:0;text-align:left;margin-left:270.6pt;margin-top:27.15pt;width:66.85pt;height:6.1pt;rotation:8165115fd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" fillcolor="black [3213]" strokeweight=".5pt">
                <v:path arrowok="t"/>
                <v:textbox>
                  <w:txbxContent>
                    <w:p w:rsidR="004F4383" w:rsidRDefault="004F4383"/>
                  </w:txbxContent>
                </v:textbox>
              </v:shape>
            </w:pict>
          </mc:Fallback>
        </mc:AlternateContent>
      </w:r>
      <w:r w:rsidR="005939B9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</w:t>
      </w:r>
    </w:p>
    <w:p w:rsidR="005939B9" w:rsidRDefault="00593A9D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</w:t>
      </w:r>
    </w:p>
    <w:p w:rsidR="00593A9D" w:rsidRDefault="00593A9D" w:rsidP="00A25968">
      <w:pPr>
        <w:ind w:left="720" w:hanging="720"/>
        <w:rPr>
          <w:rFonts w:asciiTheme="majorHAnsi" w:hAnsiTheme="majorHAnsi"/>
        </w:rPr>
      </w:pPr>
    </w:p>
    <w:p w:rsidR="00593A9D" w:rsidRDefault="00593A9D" w:rsidP="00A25968">
      <w:pPr>
        <w:ind w:left="720" w:hanging="720"/>
        <w:rPr>
          <w:rFonts w:asciiTheme="majorHAnsi" w:hAnsiTheme="majorHAnsi"/>
        </w:rPr>
      </w:pPr>
    </w:p>
    <w:p w:rsidR="00593A9D" w:rsidRDefault="00593A9D" w:rsidP="00A25968">
      <w:pPr>
        <w:ind w:left="720" w:hanging="720"/>
        <w:rPr>
          <w:rFonts w:asciiTheme="majorHAnsi" w:hAnsiTheme="majorHAnsi"/>
        </w:rPr>
      </w:pPr>
    </w:p>
    <w:p w:rsidR="005939B9" w:rsidRDefault="005939B9" w:rsidP="00A25968">
      <w:pPr>
        <w:ind w:left="720" w:hanging="720"/>
        <w:rPr>
          <w:rFonts w:asciiTheme="majorHAnsi" w:hAnsiTheme="majorHAnsi"/>
        </w:rPr>
      </w:pPr>
    </w:p>
    <w:p w:rsidR="00A25968" w:rsidRPr="003467C8" w:rsidRDefault="00A25968" w:rsidP="00593A9D">
      <w:pPr>
        <w:pStyle w:val="ListParagraph"/>
        <w:numPr>
          <w:ilvl w:val="0"/>
          <w:numId w:val="21"/>
        </w:numPr>
        <w:rPr>
          <w:rFonts w:asciiTheme="majorHAnsi" w:hAnsiTheme="majorHAnsi"/>
        </w:rPr>
      </w:pPr>
      <w:r w:rsidRPr="000006D2">
        <w:rPr>
          <w:rFonts w:asciiTheme="majorHAnsi" w:hAnsiTheme="majorHAnsi"/>
        </w:rPr>
        <w:t>What do you understand by the term ‘molar heat of combustion’?</w:t>
      </w:r>
      <w:r w:rsidR="005939B9">
        <w:rPr>
          <w:rFonts w:asciiTheme="majorHAnsi" w:hAnsiTheme="majorHAnsi"/>
        </w:rPr>
        <w:t xml:space="preserve">                               (1mk)</w:t>
      </w:r>
      <w:r w:rsidRPr="003467C8">
        <w:rPr>
          <w:rFonts w:asciiTheme="majorHAnsi" w:hAnsiTheme="majorHAnsi"/>
        </w:rPr>
        <w:tab/>
      </w:r>
      <w:r w:rsidR="005939B9" w:rsidRPr="003467C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</w:t>
      </w:r>
    </w:p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A25968" w:rsidRDefault="00A25968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(b)</w:t>
      </w:r>
      <w:r>
        <w:rPr>
          <w:rFonts w:asciiTheme="majorHAnsi" w:hAnsiTheme="majorHAnsi"/>
        </w:rPr>
        <w:tab/>
        <w:t xml:space="preserve">During the experiment, the data given below was recorded.  </w:t>
      </w:r>
    </w:p>
    <w:p w:rsidR="00A25968" w:rsidRPr="00A25968" w:rsidRDefault="00A25968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4630"/>
        <w:gridCol w:w="1665"/>
      </w:tblGrid>
      <w:tr w:rsidR="00A25968" w:rsidTr="00E476E0">
        <w:tc>
          <w:tcPr>
            <w:tcW w:w="4630" w:type="dxa"/>
          </w:tcPr>
          <w:p w:rsidR="00A25968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s of water</w:t>
            </w:r>
          </w:p>
        </w:tc>
        <w:tc>
          <w:tcPr>
            <w:tcW w:w="1665" w:type="dxa"/>
          </w:tcPr>
          <w:p w:rsidR="00A25968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g</w:t>
            </w:r>
          </w:p>
        </w:tc>
      </w:tr>
      <w:tr w:rsidR="00A25968" w:rsidTr="00E476E0">
        <w:tc>
          <w:tcPr>
            <w:tcW w:w="4630" w:type="dxa"/>
          </w:tcPr>
          <w:p w:rsidR="00A25968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temperature of water</w:t>
            </w:r>
          </w:p>
        </w:tc>
        <w:tc>
          <w:tcPr>
            <w:tcW w:w="1665" w:type="dxa"/>
          </w:tcPr>
          <w:p w:rsidR="00A25968" w:rsidRPr="00A25968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5</w:t>
            </w:r>
            <w:r>
              <w:rPr>
                <w:rFonts w:asciiTheme="majorHAnsi" w:hAnsiTheme="majorHAnsi"/>
                <w:vertAlign w:val="superscript"/>
              </w:rPr>
              <w:t>0</w:t>
            </w:r>
            <w:r>
              <w:rPr>
                <w:rFonts w:asciiTheme="majorHAnsi" w:hAnsiTheme="majorHAnsi"/>
              </w:rPr>
              <w:t>C</w:t>
            </w:r>
          </w:p>
        </w:tc>
      </w:tr>
      <w:tr w:rsidR="00A25968" w:rsidTr="00E476E0">
        <w:tc>
          <w:tcPr>
            <w:tcW w:w="4630" w:type="dxa"/>
          </w:tcPr>
          <w:p w:rsidR="00A25968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temperature of water</w:t>
            </w:r>
          </w:p>
        </w:tc>
        <w:tc>
          <w:tcPr>
            <w:tcW w:w="1665" w:type="dxa"/>
          </w:tcPr>
          <w:p w:rsidR="00A25968" w:rsidRPr="00A25968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0</w:t>
            </w:r>
            <w:r>
              <w:rPr>
                <w:rFonts w:asciiTheme="majorHAnsi" w:hAnsiTheme="majorHAnsi"/>
                <w:vertAlign w:val="superscript"/>
              </w:rPr>
              <w:t>0</w:t>
            </w:r>
            <w:r>
              <w:rPr>
                <w:rFonts w:asciiTheme="majorHAnsi" w:hAnsiTheme="majorHAnsi"/>
              </w:rPr>
              <w:t>C</w:t>
            </w:r>
          </w:p>
        </w:tc>
      </w:tr>
      <w:tr w:rsidR="00A25968" w:rsidTr="00E476E0">
        <w:tc>
          <w:tcPr>
            <w:tcW w:w="4630" w:type="dxa"/>
          </w:tcPr>
          <w:p w:rsidR="00187855" w:rsidRDefault="00A25968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mass of lamp</w:t>
            </w:r>
            <w:r w:rsidR="00183BA2">
              <w:rPr>
                <w:rFonts w:asciiTheme="majorHAnsi" w:hAnsiTheme="majorHAnsi"/>
              </w:rPr>
              <w:t xml:space="preserve"> + propanol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65" w:type="dxa"/>
          </w:tcPr>
          <w:p w:rsidR="00E476E0" w:rsidRPr="00E476E0" w:rsidRDefault="00E476E0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42g</w:t>
            </w:r>
          </w:p>
        </w:tc>
      </w:tr>
      <w:tr w:rsidR="00E476E0" w:rsidTr="00E476E0">
        <w:tc>
          <w:tcPr>
            <w:tcW w:w="4630" w:type="dxa"/>
          </w:tcPr>
          <w:p w:rsidR="00E476E0" w:rsidRDefault="00E476E0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mass of lamp + propanol</w:t>
            </w:r>
          </w:p>
        </w:tc>
        <w:tc>
          <w:tcPr>
            <w:tcW w:w="1665" w:type="dxa"/>
          </w:tcPr>
          <w:p w:rsidR="00E476E0" w:rsidRDefault="00E476E0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98g</w:t>
            </w:r>
          </w:p>
        </w:tc>
      </w:tr>
      <w:tr w:rsidR="00E476E0" w:rsidTr="00E476E0">
        <w:tc>
          <w:tcPr>
            <w:tcW w:w="4630" w:type="dxa"/>
          </w:tcPr>
          <w:p w:rsidR="00E476E0" w:rsidRDefault="00E476E0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fic heat capacity of water</w:t>
            </w:r>
          </w:p>
        </w:tc>
        <w:tc>
          <w:tcPr>
            <w:tcW w:w="1665" w:type="dxa"/>
          </w:tcPr>
          <w:p w:rsidR="00E476E0" w:rsidRDefault="00E476E0" w:rsidP="00A259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2kJ/kg/K</w:t>
            </w:r>
          </w:p>
        </w:tc>
      </w:tr>
    </w:tbl>
    <w:p w:rsidR="00A25968" w:rsidRDefault="00A25968" w:rsidP="00A25968">
      <w:pPr>
        <w:ind w:left="720" w:hanging="720"/>
        <w:rPr>
          <w:rFonts w:asciiTheme="majorHAnsi" w:hAnsiTheme="majorHAnsi"/>
        </w:rPr>
      </w:pPr>
    </w:p>
    <w:p w:rsidR="00573C37" w:rsidRDefault="00573C37" w:rsidP="00A25968">
      <w:pPr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 =12, H = 1, O = 16</w:t>
      </w:r>
    </w:p>
    <w:p w:rsidR="00573C37" w:rsidRDefault="00573C37" w:rsidP="00A25968">
      <w:pPr>
        <w:ind w:left="720" w:hanging="720"/>
        <w:rPr>
          <w:rFonts w:asciiTheme="majorHAnsi" w:hAnsiTheme="majorHAnsi"/>
        </w:rPr>
      </w:pPr>
    </w:p>
    <w:p w:rsidR="00573C37" w:rsidRPr="00273542" w:rsidRDefault="00573C37" w:rsidP="00573C37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273542">
        <w:rPr>
          <w:rFonts w:asciiTheme="majorHAnsi" w:hAnsiTheme="majorHAnsi"/>
          <w:sz w:val="24"/>
          <w:szCs w:val="24"/>
        </w:rPr>
        <w:t xml:space="preserve">Calculate the temperature change. </w:t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b/>
          <w:sz w:val="24"/>
          <w:szCs w:val="24"/>
        </w:rPr>
        <w:t>(1 mark)</w:t>
      </w:r>
    </w:p>
    <w:p w:rsidR="00573C37" w:rsidRPr="00273542" w:rsidRDefault="00573C37" w:rsidP="00573C37">
      <w:pPr>
        <w:rPr>
          <w:rFonts w:asciiTheme="majorHAnsi" w:hAnsiTheme="majorHAnsi"/>
        </w:rPr>
      </w:pPr>
    </w:p>
    <w:p w:rsidR="00273542" w:rsidRDefault="00273542" w:rsidP="00573C37">
      <w:pPr>
        <w:rPr>
          <w:rFonts w:asciiTheme="majorHAnsi" w:hAnsiTheme="majorHAnsi"/>
        </w:rPr>
      </w:pPr>
    </w:p>
    <w:p w:rsidR="00273542" w:rsidRPr="00273542" w:rsidRDefault="00273542" w:rsidP="00573C37">
      <w:pPr>
        <w:rPr>
          <w:rFonts w:asciiTheme="majorHAnsi" w:hAnsiTheme="majorHAnsi"/>
        </w:rPr>
      </w:pPr>
    </w:p>
    <w:p w:rsidR="00273542" w:rsidRPr="00273542" w:rsidRDefault="00273542" w:rsidP="00273542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273542">
        <w:rPr>
          <w:rFonts w:asciiTheme="majorHAnsi" w:hAnsiTheme="majorHAnsi"/>
          <w:sz w:val="24"/>
          <w:szCs w:val="24"/>
        </w:rPr>
        <w:t>Calculate the mass of propanol burnt?</w:t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sz w:val="24"/>
          <w:szCs w:val="24"/>
        </w:rPr>
        <w:tab/>
      </w:r>
      <w:r w:rsidRPr="00273542">
        <w:rPr>
          <w:rFonts w:asciiTheme="majorHAnsi" w:hAnsiTheme="majorHAnsi"/>
          <w:b/>
          <w:sz w:val="24"/>
          <w:szCs w:val="24"/>
        </w:rPr>
        <w:t>(1 mark)</w:t>
      </w:r>
    </w:p>
    <w:p w:rsidR="00273542" w:rsidRDefault="00273542" w:rsidP="00273542">
      <w:pPr>
        <w:rPr>
          <w:rFonts w:asciiTheme="majorHAnsi" w:hAnsiTheme="majorHAnsi"/>
        </w:rPr>
      </w:pPr>
    </w:p>
    <w:p w:rsidR="00273542" w:rsidRPr="00273542" w:rsidRDefault="00273542" w:rsidP="00273542">
      <w:pPr>
        <w:rPr>
          <w:rFonts w:asciiTheme="majorHAnsi" w:hAnsiTheme="majorHAnsi"/>
        </w:rPr>
      </w:pPr>
    </w:p>
    <w:p w:rsidR="00273542" w:rsidRP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ind w:left="720" w:firstLine="720"/>
        <w:rPr>
          <w:rFonts w:asciiTheme="majorHAnsi" w:hAnsiTheme="majorHAnsi"/>
        </w:rPr>
      </w:pPr>
      <w:r w:rsidRPr="00273542">
        <w:rPr>
          <w:rFonts w:asciiTheme="majorHAnsi" w:hAnsiTheme="majorHAnsi"/>
        </w:rPr>
        <w:t>(iii)</w:t>
      </w:r>
      <w:r w:rsidRPr="00273542">
        <w:rPr>
          <w:rFonts w:asciiTheme="majorHAnsi" w:hAnsiTheme="majorHAnsi"/>
        </w:rPr>
        <w:tab/>
      </w:r>
      <w:r>
        <w:rPr>
          <w:rFonts w:asciiTheme="majorHAnsi" w:hAnsiTheme="majorHAnsi"/>
        </w:rPr>
        <w:t>Calculate the molar heat of combustion of propanol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73542">
        <w:rPr>
          <w:rFonts w:asciiTheme="majorHAnsi" w:hAnsiTheme="majorHAnsi"/>
          <w:b/>
        </w:rPr>
        <w:t>(2 marks)</w:t>
      </w: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(c)</w:t>
      </w:r>
      <w:r>
        <w:rPr>
          <w:rFonts w:asciiTheme="majorHAnsi" w:hAnsiTheme="majorHAnsi"/>
        </w:rPr>
        <w:tab/>
        <w:t xml:space="preserve">Write down a thermochemical equation for the complete combustion of </w:t>
      </w:r>
    </w:p>
    <w:p w:rsidR="00273542" w:rsidRPr="00273542" w:rsidRDefault="00273542" w:rsidP="002339B5">
      <w:pPr>
        <w:ind w:left="720" w:firstLine="720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</w:rPr>
        <w:t>propanol</w:t>
      </w:r>
      <w:proofErr w:type="gramEnd"/>
      <w:r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339B5">
        <w:rPr>
          <w:rFonts w:asciiTheme="majorHAnsi" w:hAnsiTheme="majorHAnsi"/>
        </w:rPr>
        <w:tab/>
      </w:r>
      <w:r w:rsidRPr="00273542">
        <w:rPr>
          <w:rFonts w:asciiTheme="majorHAnsi" w:hAnsiTheme="majorHAnsi"/>
          <w:b/>
        </w:rPr>
        <w:t>(1 mark)</w:t>
      </w: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339B5" w:rsidRDefault="002339B5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ii)</w:t>
      </w:r>
      <w:r>
        <w:rPr>
          <w:rFonts w:asciiTheme="majorHAnsi" w:hAnsiTheme="majorHAnsi"/>
        </w:rPr>
        <w:tab/>
        <w:t>Draw an energy level diagram for the reaction in this experiment.</w:t>
      </w:r>
    </w:p>
    <w:p w:rsidR="00273542" w:rsidRPr="00273542" w:rsidRDefault="00273542" w:rsidP="00273542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73542">
        <w:rPr>
          <w:rFonts w:asciiTheme="majorHAnsi" w:hAnsiTheme="majorHAnsi"/>
          <w:b/>
        </w:rPr>
        <w:t>(2 marks)</w:t>
      </w: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339B5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d)</w:t>
      </w:r>
      <w:r>
        <w:rPr>
          <w:rFonts w:asciiTheme="majorHAnsi" w:hAnsiTheme="majorHAnsi"/>
        </w:rPr>
        <w:tab/>
        <w:t>Define the term ‘fuel’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339B5">
        <w:rPr>
          <w:rFonts w:asciiTheme="majorHAnsi" w:hAnsiTheme="majorHAnsi"/>
          <w:b/>
        </w:rPr>
        <w:t>(1 mark)</w:t>
      </w:r>
    </w:p>
    <w:p w:rsidR="002339B5" w:rsidRDefault="002339B5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(e)</w:t>
      </w:r>
      <w:r>
        <w:rPr>
          <w:rFonts w:asciiTheme="majorHAnsi" w:hAnsiTheme="majorHAnsi"/>
        </w:rPr>
        <w:tab/>
        <w:t>What is a heating value of a fuel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2339B5">
        <w:rPr>
          <w:rFonts w:asciiTheme="majorHAnsi" w:hAnsiTheme="majorHAnsi"/>
          <w:b/>
        </w:rPr>
        <w:t>(1 mark)</w:t>
      </w:r>
    </w:p>
    <w:p w:rsidR="002339B5" w:rsidRDefault="002339B5" w:rsidP="00273542">
      <w:pPr>
        <w:rPr>
          <w:rFonts w:asciiTheme="majorHAnsi" w:hAnsiTheme="majorHAnsi"/>
        </w:rPr>
      </w:pPr>
    </w:p>
    <w:p w:rsidR="002339B5" w:rsidRDefault="002339B5" w:rsidP="00273542">
      <w:pPr>
        <w:rPr>
          <w:rFonts w:asciiTheme="majorHAnsi" w:hAnsiTheme="majorHAnsi"/>
        </w:rPr>
      </w:pPr>
    </w:p>
    <w:p w:rsidR="002339B5" w:rsidRDefault="002339B5" w:rsidP="00273542">
      <w:pPr>
        <w:rPr>
          <w:rFonts w:asciiTheme="majorHAnsi" w:hAnsiTheme="majorHAnsi"/>
        </w:rPr>
      </w:pPr>
    </w:p>
    <w:p w:rsidR="002339B5" w:rsidRDefault="002339B5" w:rsidP="00273542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f)</w:t>
      </w:r>
      <w:r>
        <w:rPr>
          <w:rFonts w:asciiTheme="majorHAnsi" w:hAnsiTheme="majorHAnsi"/>
        </w:rPr>
        <w:tab/>
        <w:t>Determine the heating value of propanol in this experiment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467C8">
        <w:rPr>
          <w:rFonts w:asciiTheme="majorHAnsi" w:hAnsiTheme="majorHAnsi"/>
          <w:b/>
        </w:rPr>
        <w:t>(1 mark</w:t>
      </w:r>
      <w:r w:rsidRPr="002339B5">
        <w:rPr>
          <w:rFonts w:asciiTheme="majorHAnsi" w:hAnsiTheme="majorHAnsi"/>
          <w:b/>
        </w:rPr>
        <w:t>)</w:t>
      </w:r>
    </w:p>
    <w:p w:rsidR="00273542" w:rsidRDefault="00273542" w:rsidP="00273542">
      <w:pPr>
        <w:rPr>
          <w:rFonts w:asciiTheme="majorHAnsi" w:hAnsiTheme="majorHAnsi"/>
        </w:rPr>
      </w:pPr>
    </w:p>
    <w:p w:rsidR="00273542" w:rsidRP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73542" w:rsidRDefault="00273542" w:rsidP="00273542">
      <w:pPr>
        <w:rPr>
          <w:rFonts w:asciiTheme="majorHAnsi" w:hAnsiTheme="majorHAnsi"/>
        </w:rPr>
      </w:pPr>
    </w:p>
    <w:p w:rsidR="002339B5" w:rsidRPr="002339B5" w:rsidRDefault="002339B5" w:rsidP="002339B5">
      <w:pPr>
        <w:rPr>
          <w:rFonts w:asciiTheme="majorHAnsi" w:hAnsiTheme="majorHAnsi"/>
        </w:rPr>
      </w:pPr>
    </w:p>
    <w:p w:rsidR="002339B5" w:rsidRPr="00C007A2" w:rsidRDefault="00DA1A73" w:rsidP="00DA1A73">
      <w:pPr>
        <w:pStyle w:val="ListParagraph"/>
        <w:rPr>
          <w:rFonts w:asciiTheme="majorHAnsi" w:hAnsiTheme="majorHAnsi"/>
          <w:sz w:val="24"/>
          <w:szCs w:val="24"/>
        </w:rPr>
      </w:pPr>
      <w:r w:rsidRPr="00C007A2">
        <w:rPr>
          <w:rFonts w:asciiTheme="majorHAnsi" w:hAnsiTheme="majorHAnsi"/>
          <w:sz w:val="24"/>
          <w:szCs w:val="24"/>
        </w:rPr>
        <w:t xml:space="preserve">(g)       </w:t>
      </w:r>
      <w:r w:rsidRP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 xml:space="preserve">Other than the heating value of a fuel, state any other two factors that one has to consider when choosing a fuel. </w:t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2339B5" w:rsidRPr="00C007A2">
        <w:rPr>
          <w:rFonts w:asciiTheme="majorHAnsi" w:hAnsiTheme="majorHAnsi"/>
          <w:sz w:val="24"/>
          <w:szCs w:val="24"/>
        </w:rPr>
        <w:tab/>
      </w:r>
      <w:r w:rsidR="003467C8" w:rsidRPr="00C007A2">
        <w:rPr>
          <w:rFonts w:asciiTheme="majorHAnsi" w:hAnsiTheme="majorHAnsi"/>
          <w:sz w:val="24"/>
          <w:szCs w:val="24"/>
        </w:rPr>
        <w:t xml:space="preserve">                 </w:t>
      </w:r>
      <w:r w:rsidR="005939B9" w:rsidRPr="00C007A2">
        <w:rPr>
          <w:rFonts w:asciiTheme="majorHAnsi" w:hAnsiTheme="majorHAnsi"/>
          <w:sz w:val="24"/>
          <w:szCs w:val="24"/>
        </w:rPr>
        <w:t xml:space="preserve"> </w:t>
      </w:r>
      <w:r w:rsidRPr="00C007A2">
        <w:rPr>
          <w:rFonts w:asciiTheme="majorHAnsi" w:hAnsiTheme="majorHAnsi"/>
          <w:sz w:val="24"/>
          <w:szCs w:val="24"/>
        </w:rPr>
        <w:tab/>
      </w:r>
      <w:r w:rsidR="005939B9" w:rsidRPr="00C007A2">
        <w:rPr>
          <w:rFonts w:asciiTheme="majorHAnsi" w:hAnsiTheme="majorHAnsi"/>
          <w:sz w:val="24"/>
          <w:szCs w:val="24"/>
        </w:rPr>
        <w:t xml:space="preserve"> </w:t>
      </w:r>
      <w:r w:rsidR="005939B9" w:rsidRPr="00C007A2">
        <w:rPr>
          <w:rFonts w:asciiTheme="majorHAnsi" w:hAnsiTheme="majorHAnsi"/>
          <w:b/>
          <w:sz w:val="24"/>
          <w:szCs w:val="24"/>
        </w:rPr>
        <w:t>(1</w:t>
      </w:r>
      <w:r w:rsidR="002339B5" w:rsidRPr="00C007A2">
        <w:rPr>
          <w:rFonts w:asciiTheme="majorHAnsi" w:hAnsiTheme="majorHAnsi"/>
          <w:b/>
          <w:sz w:val="24"/>
          <w:szCs w:val="24"/>
        </w:rPr>
        <w:t xml:space="preserve"> mark</w:t>
      </w:r>
      <w:r w:rsidR="005939B9" w:rsidRPr="00C007A2">
        <w:rPr>
          <w:rFonts w:asciiTheme="majorHAnsi" w:hAnsiTheme="majorHAnsi"/>
          <w:b/>
          <w:sz w:val="24"/>
          <w:szCs w:val="24"/>
        </w:rPr>
        <w:t>)</w:t>
      </w:r>
    </w:p>
    <w:p w:rsidR="002339B5" w:rsidRDefault="002339B5" w:rsidP="002339B5">
      <w:pPr>
        <w:rPr>
          <w:rFonts w:asciiTheme="majorHAnsi" w:hAnsiTheme="majorHAnsi"/>
        </w:rPr>
      </w:pPr>
    </w:p>
    <w:p w:rsidR="002339B5" w:rsidRDefault="002339B5" w:rsidP="002339B5">
      <w:pPr>
        <w:rPr>
          <w:rFonts w:asciiTheme="majorHAnsi" w:hAnsiTheme="majorHAnsi"/>
        </w:rPr>
      </w:pPr>
      <w:bookmarkStart w:id="0" w:name="_GoBack"/>
      <w:bookmarkEnd w:id="0"/>
    </w:p>
    <w:p w:rsidR="002339B5" w:rsidRDefault="002339B5" w:rsidP="002339B5">
      <w:pPr>
        <w:rPr>
          <w:rFonts w:asciiTheme="majorHAnsi" w:hAnsiTheme="majorHAnsi"/>
        </w:rPr>
      </w:pPr>
    </w:p>
    <w:p w:rsidR="002339B5" w:rsidRDefault="002339B5" w:rsidP="002339B5">
      <w:pPr>
        <w:rPr>
          <w:rFonts w:asciiTheme="majorHAnsi" w:hAnsiTheme="majorHAnsi"/>
        </w:rPr>
      </w:pPr>
    </w:p>
    <w:p w:rsidR="002339B5" w:rsidRPr="00DA1A73" w:rsidRDefault="00DA1A73" w:rsidP="00DA1A73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h) </w:t>
      </w:r>
      <w:r>
        <w:rPr>
          <w:rFonts w:asciiTheme="majorHAnsi" w:hAnsiTheme="majorHAnsi"/>
        </w:rPr>
        <w:tab/>
      </w:r>
      <w:r w:rsidR="002339B5" w:rsidRPr="00DA1A73">
        <w:rPr>
          <w:rFonts w:asciiTheme="majorHAnsi" w:hAnsiTheme="majorHAnsi"/>
        </w:rPr>
        <w:t xml:space="preserve">It has been suggested that all motor vehicles must be fitted with electronically </w:t>
      </w:r>
      <w:r>
        <w:rPr>
          <w:rFonts w:asciiTheme="majorHAnsi" w:hAnsiTheme="majorHAnsi"/>
        </w:rPr>
        <w:tab/>
      </w:r>
      <w:r w:rsidR="002339B5" w:rsidRPr="00DA1A73">
        <w:rPr>
          <w:rFonts w:asciiTheme="majorHAnsi" w:hAnsiTheme="majorHAnsi"/>
        </w:rPr>
        <w:t>controlling gadget mixer of air and fuel.  Why do you support this suggestion?</w:t>
      </w:r>
    </w:p>
    <w:p w:rsidR="002339B5" w:rsidRPr="002339B5" w:rsidRDefault="002339B5" w:rsidP="002339B5">
      <w:pPr>
        <w:ind w:left="8640"/>
        <w:rPr>
          <w:rFonts w:asciiTheme="majorHAnsi" w:hAnsiTheme="majorHAnsi"/>
          <w:b/>
        </w:rPr>
      </w:pPr>
      <w:r w:rsidRPr="002339B5">
        <w:rPr>
          <w:rFonts w:asciiTheme="majorHAnsi" w:hAnsiTheme="majorHAnsi"/>
          <w:b/>
        </w:rPr>
        <w:t>(1 mark)</w:t>
      </w:r>
    </w:p>
    <w:p w:rsidR="002339B5" w:rsidRDefault="002339B5" w:rsidP="002339B5">
      <w:pPr>
        <w:rPr>
          <w:rFonts w:asciiTheme="majorHAnsi" w:hAnsiTheme="majorHAnsi"/>
        </w:rPr>
      </w:pPr>
    </w:p>
    <w:p w:rsidR="002339B5" w:rsidRDefault="002339B5" w:rsidP="002339B5">
      <w:pPr>
        <w:rPr>
          <w:rFonts w:asciiTheme="majorHAnsi" w:hAnsiTheme="majorHAnsi"/>
        </w:rPr>
      </w:pPr>
    </w:p>
    <w:p w:rsidR="002339B5" w:rsidRDefault="002339B5" w:rsidP="002339B5">
      <w:pPr>
        <w:rPr>
          <w:rFonts w:asciiTheme="majorHAnsi" w:hAnsiTheme="majorHAnsi"/>
        </w:rPr>
      </w:pPr>
    </w:p>
    <w:p w:rsidR="002339B5" w:rsidRDefault="002339B5" w:rsidP="002339B5">
      <w:pPr>
        <w:rPr>
          <w:rFonts w:asciiTheme="majorHAnsi" w:hAnsiTheme="majorHAnsi"/>
        </w:rPr>
      </w:pPr>
    </w:p>
    <w:p w:rsidR="003467C8" w:rsidRDefault="003467C8" w:rsidP="002339B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</w:t>
      </w:r>
    </w:p>
    <w:p w:rsidR="002339B5" w:rsidRDefault="002339B5" w:rsidP="002339B5">
      <w:pPr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>
        <w:rPr>
          <w:rFonts w:asciiTheme="majorHAnsi" w:hAnsiTheme="majorHAnsi"/>
        </w:rPr>
        <w:tab/>
        <w:t>Study the flow chart below and use it to answer the questions that follow:</w:t>
      </w:r>
    </w:p>
    <w:p w:rsidR="002339B5" w:rsidRDefault="00BB6881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6365</wp:posOffset>
                </wp:positionV>
                <wp:extent cx="933450" cy="53340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Pr="003D2C58" w:rsidRDefault="008D688C" w:rsidP="003D2C58">
                            <w:pPr>
                              <w:spacing w:line="360" w:lineRule="auto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F4383" w:rsidRDefault="004F4383" w:rsidP="003D2C58">
                            <w:pPr>
                              <w:spacing w:line="360" w:lineRule="auto"/>
                            </w:pPr>
                            <w:r>
                              <w:t xml:space="preserve">    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4" o:spid="_x0000_s1066" type="#_x0000_t202" style="position:absolute;margin-left:165pt;margin-top:9.95pt;width:73.5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" fillcolor="white [3201]" stroked="f" strokeweight=".5pt">
                <v:path arrowok="t"/>
                <v:textbox>
                  <w:txbxContent>
                    <w:p w:rsidR="004F4383" w:rsidRPr="003D2C58" w:rsidRDefault="00884988" w:rsidP="003D2C58">
                      <w:pPr>
                        <w:spacing w:line="360" w:lineRule="auto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4F4383" w:rsidRDefault="004F4383" w:rsidP="003D2C58">
                      <w:pPr>
                        <w:spacing w:line="360" w:lineRule="auto"/>
                      </w:pPr>
                      <w:r>
                        <w:t xml:space="preserve">    Ste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83515</wp:posOffset>
                </wp:positionV>
                <wp:extent cx="1390650" cy="419100"/>
                <wp:effectExtent l="0" t="0" r="19050" b="1905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Water sample from river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3" o:spid="_x0000_s1067" type="#_x0000_t202" style="position:absolute;margin-left:39.75pt;margin-top:14.45pt;width:109.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Water sample from river M</w:t>
                      </w:r>
                    </w:p>
                  </w:txbxContent>
                </v:textbox>
              </v:shape>
            </w:pict>
          </mc:Fallback>
        </mc:AlternateContent>
      </w:r>
    </w:p>
    <w:p w:rsidR="002339B5" w:rsidRDefault="00BB6881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3020</wp:posOffset>
                </wp:positionV>
                <wp:extent cx="1181100" cy="457200"/>
                <wp:effectExtent l="0" t="0" r="19050" b="190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White precip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5" o:spid="_x0000_s1068" type="#_x0000_t202" style="position:absolute;margin-left:248.25pt;margin-top:2.6pt;width:93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White precipitate</w:t>
                      </w:r>
                    </w:p>
                  </w:txbxContent>
                </v:textbox>
              </v:shape>
            </w:pict>
          </mc:Fallback>
        </mc:AlternateContent>
      </w:r>
      <w:r w:rsidR="002339B5">
        <w:rPr>
          <w:rFonts w:asciiTheme="majorHAnsi" w:hAnsiTheme="majorHAnsi"/>
        </w:rPr>
        <w:tab/>
      </w:r>
    </w:p>
    <w:p w:rsidR="002339B5" w:rsidRDefault="00BB6881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5559</wp:posOffset>
                </wp:positionV>
                <wp:extent cx="676275" cy="0"/>
                <wp:effectExtent l="0" t="76200" r="9525" b="9525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5CD450" id="Straight Arrow Connector 121" o:spid="_x0000_s1026" type="#_x0000_t32" style="position:absolute;margin-left:150pt;margin-top:2.8pt;width:53.2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5559</wp:posOffset>
                </wp:positionV>
                <wp:extent cx="1238250" cy="0"/>
                <wp:effectExtent l="0" t="0" r="19050" b="1905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BC7025" id="Straight Connector 118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pt,2.8pt" to="24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2339B5" w:rsidRPr="002339B5" w:rsidRDefault="00BB6881" w:rsidP="002339B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66675</wp:posOffset>
                </wp:positionV>
                <wp:extent cx="581025" cy="666750"/>
                <wp:effectExtent l="0" t="0" r="47625" b="5715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0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6EE6C0" id="Straight Arrow Connector 117" o:spid="_x0000_s1026" type="#_x0000_t32" style="position:absolute;margin-left:148.5pt;margin-top:5.25pt;width:45.75pt;height:5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1181100" cy="1352550"/>
                <wp:effectExtent l="0" t="0" r="19050" b="19050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60F3D" id="Straight Connector 11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75pt" to="243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76200</wp:posOffset>
                </wp:positionV>
                <wp:extent cx="0" cy="571500"/>
                <wp:effectExtent l="76200" t="0" r="57150" b="5715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7E588D" id="Straight Arrow Connector 115" o:spid="_x0000_s1026" type="#_x0000_t32" style="position:absolute;margin-left:86.25pt;margin-top:6pt;width:0;height:45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>
                <wp:simplePos x="0" y="0"/>
                <wp:positionH relativeFrom="column">
                  <wp:posOffset>1095374</wp:posOffset>
                </wp:positionH>
                <wp:positionV relativeFrom="paragraph">
                  <wp:posOffset>76200</wp:posOffset>
                </wp:positionV>
                <wp:extent cx="0" cy="1076325"/>
                <wp:effectExtent l="0" t="0" r="19050" b="2857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A2C75" id="Straight Connector 113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6.25pt,6pt" to="86.2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2339B5" w:rsidRDefault="00BB6881" w:rsidP="002339B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3830</wp:posOffset>
                </wp:positionV>
                <wp:extent cx="809625" cy="419100"/>
                <wp:effectExtent l="0" t="0" r="9525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Excess </w:t>
                            </w:r>
                            <w:proofErr w:type="spellStart"/>
                            <w:r>
                              <w:t>NaO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6" o:spid="_x0000_s1069" type="#_x0000_t202" style="position:absolute;left:0;text-align:left;margin-left:87.75pt;margin-top:12.9pt;width:63.7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Excess NaOH</w:t>
                      </w:r>
                    </w:p>
                  </w:txbxContent>
                </v:textbox>
              </v:shape>
            </w:pict>
          </mc:Fallback>
        </mc:AlternateContent>
      </w:r>
    </w:p>
    <w:p w:rsidR="003D2C58" w:rsidRDefault="00BB6881" w:rsidP="002339B5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98450</wp:posOffset>
                </wp:positionV>
                <wp:extent cx="800100" cy="323850"/>
                <wp:effectExtent l="200025" t="28575" r="219075" b="2857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094875"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9" o:spid="_x0000_s1070" type="#_x0000_t202" style="position:absolute;left:0;text-align:left;margin-left:146.6pt;margin-top:23.5pt;width:63pt;height:25.5pt;rotation:338042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Step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1109345</wp:posOffset>
                </wp:positionV>
                <wp:extent cx="0" cy="419100"/>
                <wp:effectExtent l="76200" t="0" r="57150" b="57150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A4592" id="Straight Arrow Connector 125" o:spid="_x0000_s1026" type="#_x0000_t32" style="position:absolute;margin-left:83.25pt;margin-top:87.35pt;width:0;height:33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>
                <wp:simplePos x="0" y="0"/>
                <wp:positionH relativeFrom="column">
                  <wp:posOffset>1057274</wp:posOffset>
                </wp:positionH>
                <wp:positionV relativeFrom="paragraph">
                  <wp:posOffset>1099820</wp:posOffset>
                </wp:positionV>
                <wp:extent cx="0" cy="638175"/>
                <wp:effectExtent l="0" t="0" r="19050" b="2857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AB66A7" id="Straight Connector 123" o:spid="_x0000_s1026" style="position:absolute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3.25pt,86.6pt" to="83.2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57045</wp:posOffset>
                </wp:positionV>
                <wp:extent cx="1162050" cy="285750"/>
                <wp:effectExtent l="0" t="0" r="19050" b="1905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Product V +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71" type="#_x0000_t202" style="position:absolute;left:0;text-align:left;margin-left:32.25pt;margin-top:138.35pt;width:91.5pt;height:2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Product V +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3335</wp:posOffset>
                </wp:positionV>
                <wp:extent cx="1495425" cy="447675"/>
                <wp:effectExtent l="0" t="0" r="9525" b="9525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proofErr w:type="spellStart"/>
                            <w:r>
                              <w:t>NaOH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aluminium</w:t>
                            </w:r>
                            <w:proofErr w:type="spellEnd"/>
                            <w:r>
                              <w:t xml:space="preserve"> foil and b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8" o:spid="_x0000_s1072" type="#_x0000_t202" style="position:absolute;left:0;text-align:left;margin-left:192pt;margin-top:1.05pt;width:117.7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NaOH + aluminium foil and bo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71270</wp:posOffset>
                </wp:positionV>
                <wp:extent cx="981075" cy="485775"/>
                <wp:effectExtent l="0" t="0" r="9525" b="952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Heat </w:t>
                            </w:r>
                          </w:p>
                          <w:p w:rsidR="004F4383" w:rsidRDefault="004F4383">
                            <w:r>
                              <w:t>Step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2" o:spid="_x0000_s1073" type="#_x0000_t202" style="position:absolute;left:0;text-align:left;margin-left:79.5pt;margin-top:100.1pt;width:77.25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 xml:space="preserve">Heat </w:t>
                      </w:r>
                    </w:p>
                    <w:p w:rsidR="004F4383" w:rsidRDefault="004F4383">
                      <w:r>
                        <w:t>Step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766445</wp:posOffset>
                </wp:positionV>
                <wp:extent cx="1314450" cy="323850"/>
                <wp:effectExtent l="0" t="0" r="19050" b="1905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White precip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1" o:spid="_x0000_s1074" type="#_x0000_t202" style="position:absolute;left:0;text-align:left;margin-left:27.75pt;margin-top:60.35pt;width:103.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White precip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04545</wp:posOffset>
                </wp:positionV>
                <wp:extent cx="1438275" cy="723900"/>
                <wp:effectExtent l="0" t="0" r="28575" b="1905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 xml:space="preserve">Gas W which changes </w:t>
                            </w:r>
                            <w:proofErr w:type="spellStart"/>
                            <w:r>
                              <w:t>moits</w:t>
                            </w:r>
                            <w:proofErr w:type="spellEnd"/>
                            <w:r>
                              <w:t xml:space="preserve"> litmus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0" o:spid="_x0000_s1075" type="#_x0000_t202" style="position:absolute;left:0;text-align:left;margin-left:243.75pt;margin-top:63.35pt;width:113.25pt;height:5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4F4383" w:rsidRDefault="004F4383">
                      <w:r>
                        <w:t>Gas W which changes moits litmus 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3020</wp:posOffset>
                </wp:positionV>
                <wp:extent cx="628650" cy="3048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>
                            <w: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76" type="#_x0000_t202" style="position:absolute;left:0;text-align:left;margin-left:33pt;margin-top:2.6pt;width:49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" fillcolor="white [3201]" stroked="f" strokeweight=".5pt">
                <v:path arrowok="t"/>
                <v:textbox>
                  <w:txbxContent>
                    <w:p w:rsidR="004F4383" w:rsidRDefault="004F4383">
                      <w: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 w:rsidR="002339B5" w:rsidRPr="002339B5">
        <w:rPr>
          <w:rFonts w:asciiTheme="majorHAnsi" w:hAnsiTheme="majorHAnsi"/>
        </w:rPr>
        <w:tab/>
      </w:r>
    </w:p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Pr="003D2C58" w:rsidRDefault="003D2C58" w:rsidP="003D2C58"/>
    <w:p w:rsidR="003D2C58" w:rsidRDefault="003D2C58" w:rsidP="003D2C58"/>
    <w:p w:rsidR="00741538" w:rsidRDefault="00741538" w:rsidP="003D2C58"/>
    <w:p w:rsidR="00741538" w:rsidRDefault="00741538" w:rsidP="003D2C58"/>
    <w:p w:rsidR="00741538" w:rsidRPr="003D2C58" w:rsidRDefault="00741538" w:rsidP="003D2C58"/>
    <w:p w:rsidR="003D2C58" w:rsidRDefault="003D2C58" w:rsidP="003D2C58"/>
    <w:p w:rsidR="003D2C58" w:rsidRDefault="003D2C58" w:rsidP="003D2C58">
      <w:pPr>
        <w:rPr>
          <w:rFonts w:asciiTheme="majorHAnsi" w:hAnsiTheme="majorHAnsi"/>
          <w:b/>
        </w:rPr>
      </w:pPr>
      <w:r>
        <w:tab/>
        <w:t>(a)</w:t>
      </w:r>
      <w:r>
        <w:tab/>
      </w:r>
      <w:r>
        <w:rPr>
          <w:rFonts w:asciiTheme="majorHAnsi" w:hAnsiTheme="majorHAnsi"/>
        </w:rPr>
        <w:t xml:space="preserve">Write down two possible cations in the water basing on step 1 only. </w:t>
      </w:r>
      <w:r>
        <w:rPr>
          <w:rFonts w:asciiTheme="majorHAnsi" w:hAnsiTheme="majorHAnsi"/>
        </w:rPr>
        <w:tab/>
      </w:r>
      <w:r w:rsidR="003467C8">
        <w:rPr>
          <w:rFonts w:asciiTheme="majorHAnsi" w:hAnsiTheme="majorHAnsi"/>
          <w:b/>
        </w:rPr>
        <w:t>(1 mark</w:t>
      </w:r>
    </w:p>
    <w:p w:rsidR="003D2C58" w:rsidRDefault="003D2C58" w:rsidP="003D2C58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(b)</w:t>
      </w:r>
      <w:r>
        <w:rPr>
          <w:rFonts w:asciiTheme="majorHAnsi" w:hAnsiTheme="majorHAnsi"/>
        </w:rPr>
        <w:tab/>
        <w:t>Give ionic equation for reaction in step 2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2C58">
        <w:rPr>
          <w:rFonts w:asciiTheme="majorHAnsi" w:hAnsiTheme="majorHAnsi"/>
          <w:b/>
        </w:rPr>
        <w:t>(1 mark)</w:t>
      </w:r>
    </w:p>
    <w:p w:rsid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c)</w:t>
      </w:r>
      <w:r>
        <w:rPr>
          <w:rFonts w:asciiTheme="majorHAnsi" w:hAnsiTheme="majorHAnsi"/>
        </w:rPr>
        <w:tab/>
        <w:t>Write the equation for reaction in step 4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2C58">
        <w:rPr>
          <w:rFonts w:asciiTheme="majorHAnsi" w:hAnsiTheme="majorHAnsi"/>
          <w:b/>
        </w:rPr>
        <w:t>(1 mark)</w:t>
      </w:r>
    </w:p>
    <w:p w:rsid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d)</w:t>
      </w:r>
      <w:r>
        <w:rPr>
          <w:rFonts w:asciiTheme="majorHAnsi" w:hAnsiTheme="majorHAnsi"/>
        </w:rPr>
        <w:tab/>
        <w:t xml:space="preserve">Write the </w:t>
      </w:r>
      <w:r w:rsidR="000006D2">
        <w:rPr>
          <w:rFonts w:asciiTheme="majorHAnsi" w:hAnsiTheme="majorHAnsi"/>
        </w:rPr>
        <w:t>formula of the a</w:t>
      </w:r>
      <w:r w:rsidR="00716680">
        <w:rPr>
          <w:rFonts w:asciiTheme="majorHAnsi" w:hAnsiTheme="majorHAnsi"/>
        </w:rPr>
        <w:t>n</w:t>
      </w:r>
      <w:r>
        <w:rPr>
          <w:rFonts w:asciiTheme="majorHAnsi" w:hAnsiTheme="majorHAnsi"/>
        </w:rPr>
        <w:t>ion in the water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3D2C58">
        <w:rPr>
          <w:rFonts w:asciiTheme="majorHAnsi" w:hAnsiTheme="majorHAnsi"/>
          <w:b/>
        </w:rPr>
        <w:t>(1 mark)</w:t>
      </w:r>
    </w:p>
    <w:p w:rsidR="003D2C58" w:rsidRPr="003D2C58" w:rsidRDefault="003D2C58" w:rsidP="003D2C58">
      <w:pPr>
        <w:rPr>
          <w:rFonts w:asciiTheme="majorHAnsi" w:hAnsiTheme="majorHAnsi"/>
        </w:rPr>
      </w:pPr>
    </w:p>
    <w:p w:rsidR="003D2C58" w:rsidRPr="003D2C58" w:rsidRDefault="003D2C58" w:rsidP="003D2C58">
      <w:pPr>
        <w:rPr>
          <w:rFonts w:asciiTheme="majorHAnsi" w:hAnsiTheme="majorHAnsi"/>
        </w:rPr>
      </w:pPr>
    </w:p>
    <w:p w:rsidR="003D2C58" w:rsidRDefault="003D2C58" w:rsidP="003D2C58">
      <w:pPr>
        <w:rPr>
          <w:rFonts w:asciiTheme="majorHAnsi" w:hAnsiTheme="majorHAnsi"/>
        </w:rPr>
      </w:pPr>
    </w:p>
    <w:p w:rsidR="003D2C58" w:rsidRPr="00716680" w:rsidRDefault="003D2C58" w:rsidP="003D2C58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</w:rPr>
        <w:t>(e)</w:t>
      </w:r>
      <w:r>
        <w:rPr>
          <w:rFonts w:asciiTheme="majorHAnsi" w:hAnsiTheme="majorHAnsi"/>
        </w:rPr>
        <w:tab/>
        <w:t>Name one sou</w:t>
      </w:r>
      <w:r w:rsidR="005939B9">
        <w:rPr>
          <w:rFonts w:asciiTheme="majorHAnsi" w:hAnsiTheme="majorHAnsi"/>
        </w:rPr>
        <w:t>rce of the compound found in river M a</w:t>
      </w:r>
      <w:r>
        <w:rPr>
          <w:rFonts w:asciiTheme="majorHAnsi" w:hAnsiTheme="majorHAnsi"/>
        </w:rPr>
        <w:t>bove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16680">
        <w:rPr>
          <w:rFonts w:asciiTheme="majorHAnsi" w:hAnsiTheme="majorHAnsi"/>
          <w:b/>
        </w:rPr>
        <w:t>(1 mark)</w:t>
      </w:r>
    </w:p>
    <w:p w:rsidR="003D2C58" w:rsidRDefault="003D2C58" w:rsidP="003D2C58">
      <w:pPr>
        <w:ind w:firstLine="720"/>
        <w:rPr>
          <w:rFonts w:asciiTheme="majorHAnsi" w:hAnsiTheme="majorHAnsi"/>
        </w:rPr>
      </w:pPr>
    </w:p>
    <w:p w:rsidR="003D2C58" w:rsidRDefault="003D2C58" w:rsidP="003D2C58">
      <w:pPr>
        <w:ind w:firstLine="720"/>
        <w:rPr>
          <w:rFonts w:asciiTheme="majorHAnsi" w:hAnsiTheme="majorHAnsi"/>
        </w:rPr>
      </w:pPr>
    </w:p>
    <w:p w:rsidR="00716680" w:rsidRDefault="003D2C58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(f)</w:t>
      </w:r>
      <w:r>
        <w:rPr>
          <w:rFonts w:asciiTheme="majorHAnsi" w:hAnsiTheme="majorHAnsi"/>
        </w:rPr>
        <w:tab/>
        <w:t xml:space="preserve">State the effect </w:t>
      </w:r>
      <w:r w:rsidR="000006D2">
        <w:rPr>
          <w:rFonts w:asciiTheme="majorHAnsi" w:hAnsiTheme="majorHAnsi"/>
        </w:rPr>
        <w:t>of the a</w:t>
      </w:r>
      <w:r w:rsidR="00716680">
        <w:rPr>
          <w:rFonts w:asciiTheme="majorHAnsi" w:hAnsiTheme="majorHAnsi"/>
        </w:rPr>
        <w:t xml:space="preserve">nion in (d) above to the water in the river. </w:t>
      </w:r>
      <w:r w:rsidR="00716680">
        <w:rPr>
          <w:rFonts w:asciiTheme="majorHAnsi" w:hAnsiTheme="majorHAnsi"/>
        </w:rPr>
        <w:tab/>
      </w:r>
    </w:p>
    <w:p w:rsidR="003D2C58" w:rsidRDefault="00716680" w:rsidP="00716680">
      <w:pPr>
        <w:ind w:left="7920" w:firstLine="720"/>
        <w:rPr>
          <w:rFonts w:asciiTheme="majorHAnsi" w:hAnsiTheme="majorHAnsi"/>
        </w:rPr>
      </w:pPr>
      <w:r w:rsidRPr="00716680">
        <w:rPr>
          <w:rFonts w:asciiTheme="majorHAnsi" w:hAnsiTheme="majorHAnsi"/>
          <w:b/>
        </w:rPr>
        <w:t>(1 mark)</w:t>
      </w: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</w:p>
    <w:p w:rsidR="00716680" w:rsidRDefault="00716680" w:rsidP="0071668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(g)</w:t>
      </w:r>
      <w:r>
        <w:rPr>
          <w:rFonts w:asciiTheme="majorHAnsi" w:hAnsiTheme="majorHAnsi"/>
        </w:rPr>
        <w:tab/>
        <w:t xml:space="preserve">Study the equation below:  </w:t>
      </w:r>
    </w:p>
    <w:p w:rsidR="00716680" w:rsidRDefault="00BB6881" w:rsidP="0071668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2065</wp:posOffset>
                </wp:positionV>
                <wp:extent cx="828675" cy="514350"/>
                <wp:effectExtent l="0" t="0" r="9525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4F4383" w:rsidP="00716680">
                            <w:pPr>
                              <w:spacing w:line="360" w:lineRule="auto"/>
                            </w:pPr>
                            <w:r>
                              <w:t xml:space="preserve">Process </w:t>
                            </w:r>
                          </w:p>
                          <w:p w:rsidR="004F4383" w:rsidRDefault="004F4383" w:rsidP="00716680">
                            <w:pPr>
                              <w:spacing w:line="360" w:lineRule="auto"/>
                            </w:pPr>
                            <w:r>
                              <w:t xml:space="preserve">    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6" o:spid="_x0000_s1077" type="#_x0000_t202" style="position:absolute;margin-left:187.45pt;margin-top:.95pt;width:65.25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4F4383" w:rsidRDefault="004F4383" w:rsidP="00716680">
                      <w:pPr>
                        <w:spacing w:line="360" w:lineRule="auto"/>
                      </w:pPr>
                      <w:r>
                        <w:t xml:space="preserve">Process </w:t>
                      </w:r>
                    </w:p>
                    <w:p w:rsidR="004F4383" w:rsidRDefault="004F4383" w:rsidP="00716680">
                      <w:pPr>
                        <w:spacing w:line="360" w:lineRule="auto"/>
                      </w:pPr>
                      <w:r>
                        <w:t xml:space="preserve">    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35890</wp:posOffset>
                </wp:positionV>
                <wp:extent cx="2028825" cy="352425"/>
                <wp:effectExtent l="0" t="0" r="9525" b="952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83" w:rsidRDefault="008D688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i/>
                                  </w:rPr>
                                  <w:sym w:font="Symbol" w:char="F0B7"/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O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8" o:spid="_x0000_s1078" type="#_x0000_t202" style="position:absolute;margin-left:272.25pt;margin-top:10.7pt;width:159.7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" fillcolor="white [3201]" stroked="f" strokeweight=".5pt">
                <v:path arrowok="t"/>
                <v:textbox>
                  <w:txbxContent>
                    <w:p w:rsidR="004F4383" w:rsidRDefault="0088498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B7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O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16680" w:rsidRPr="00716680" w:rsidRDefault="00BB6881" w:rsidP="0071668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90804</wp:posOffset>
                </wp:positionV>
                <wp:extent cx="1419225" cy="0"/>
                <wp:effectExtent l="0" t="76200" r="9525" b="9525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C0EAB5" id="Straight Arrow Connector 129" o:spid="_x0000_s1026" type="#_x0000_t32" style="position:absolute;margin-left:162.7pt;margin-top:7.15pt;width:111.75pt;height:0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" strokecolor="black [3040]">
                <v:stroke endarrow="block"/>
                <o:lock v:ext="edit" shapetype="f"/>
              </v:shape>
            </w:pict>
          </mc:Fallback>
        </mc:AlternateContent>
      </w:r>
      <w:r w:rsidR="00716680">
        <w:rPr>
          <w:rFonts w:asciiTheme="majorHAnsi" w:hAnsiTheme="majorHAnsi"/>
        </w:rPr>
        <w:tab/>
      </w:r>
      <w:r w:rsidR="00716680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i/>
          </w:rPr>
          <w:sym w:font="Symbol" w:char="F0B7"/>
        </m:r>
        <m: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16680">
        <w:rPr>
          <w:rFonts w:asciiTheme="majorHAnsi" w:hAnsiTheme="majorHAnsi"/>
        </w:rPr>
        <w:t>O</w:t>
      </w:r>
    </w:p>
    <w:p w:rsidR="00716680" w:rsidRDefault="00716680" w:rsidP="003D2C58">
      <w:pPr>
        <w:ind w:firstLine="720"/>
        <w:rPr>
          <w:rFonts w:asciiTheme="majorHAnsi" w:hAnsiTheme="majorHAnsi"/>
        </w:rPr>
      </w:pPr>
    </w:p>
    <w:p w:rsidR="00716680" w:rsidRDefault="00716680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</w:t>
      </w:r>
      <w:proofErr w:type="spellStart"/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  <w:t>Name process Y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16680" w:rsidRDefault="00716680" w:rsidP="003D2C58">
      <w:pPr>
        <w:ind w:firstLine="720"/>
        <w:rPr>
          <w:rFonts w:asciiTheme="majorHAnsi" w:hAnsiTheme="majorHAnsi"/>
        </w:rPr>
      </w:pPr>
    </w:p>
    <w:p w:rsidR="00716680" w:rsidRDefault="00716680" w:rsidP="003D2C58">
      <w:pPr>
        <w:ind w:firstLine="720"/>
        <w:rPr>
          <w:rFonts w:asciiTheme="majorHAnsi" w:hAnsiTheme="majorHAnsi"/>
        </w:rPr>
      </w:pPr>
    </w:p>
    <w:p w:rsidR="00716680" w:rsidRDefault="00716680" w:rsidP="003D2C58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ab/>
        <w:t>(ii)</w:t>
      </w:r>
      <w:r>
        <w:rPr>
          <w:rFonts w:asciiTheme="majorHAnsi" w:hAnsiTheme="majorHAnsi"/>
        </w:rPr>
        <w:tab/>
        <w:t xml:space="preserve">Give one main difference between sa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i/>
          </w:rPr>
          <w:sym w:font="Symbol" w:char="F0B7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241E1">
        <w:rPr>
          <w:rFonts w:asciiTheme="majorHAnsi" w:hAnsiTheme="majorHAnsi"/>
        </w:rPr>
        <w:t xml:space="preserve">O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i/>
          </w:rPr>
          <w:sym w:font="Symbol" w:char="F0B7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:rsidR="007241E1" w:rsidRPr="007241E1" w:rsidRDefault="007241E1" w:rsidP="003D2C58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241E1" w:rsidRDefault="007241E1" w:rsidP="003D2C58">
      <w:pPr>
        <w:ind w:firstLine="720"/>
        <w:rPr>
          <w:rFonts w:asciiTheme="majorHAnsi" w:hAnsiTheme="majorHAnsi"/>
        </w:rPr>
      </w:pPr>
    </w:p>
    <w:p w:rsidR="007241E1" w:rsidRDefault="007241E1" w:rsidP="003D2C58">
      <w:pPr>
        <w:ind w:firstLine="720"/>
        <w:rPr>
          <w:rFonts w:asciiTheme="majorHAnsi" w:hAnsiTheme="majorHAnsi"/>
        </w:rPr>
      </w:pPr>
    </w:p>
    <w:p w:rsidR="007241E1" w:rsidRDefault="007241E1" w:rsidP="003D2C58">
      <w:pPr>
        <w:ind w:firstLine="720"/>
        <w:rPr>
          <w:rFonts w:asciiTheme="majorHAnsi" w:hAnsiTheme="majorHAnsi"/>
        </w:rPr>
      </w:pPr>
    </w:p>
    <w:p w:rsidR="007241E1" w:rsidRDefault="007241E1" w:rsidP="003D2C58">
      <w:pPr>
        <w:ind w:firstLine="720"/>
        <w:rPr>
          <w:rFonts w:asciiTheme="majorHAnsi" w:hAnsiTheme="majorHAnsi"/>
        </w:rPr>
      </w:pPr>
    </w:p>
    <w:p w:rsidR="007241E1" w:rsidRDefault="007241E1" w:rsidP="007241E1">
      <w:pPr>
        <w:ind w:left="2160" w:hanging="720"/>
        <w:rPr>
          <w:rFonts w:asciiTheme="majorHAnsi" w:hAnsiTheme="majorHAnsi"/>
        </w:rPr>
      </w:pPr>
      <w:r>
        <w:rPr>
          <w:rFonts w:asciiTheme="majorHAnsi" w:hAnsiTheme="majorHAnsi"/>
        </w:rPr>
        <w:t>(iii)</w:t>
      </w:r>
      <w:r>
        <w:rPr>
          <w:rFonts w:asciiTheme="majorHAnsi" w:hAnsiTheme="majorHAnsi"/>
        </w:rPr>
        <w:tab/>
        <w:t>Explain why magnesium chloride should always be kept in</w:t>
      </w:r>
      <w:r w:rsidR="000006D2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 xml:space="preserve"> de</w:t>
      </w:r>
      <w:r w:rsidR="000006D2">
        <w:rPr>
          <w:rFonts w:asciiTheme="majorHAnsi" w:hAnsiTheme="majorHAnsi"/>
        </w:rPr>
        <w:t>siccator</w:t>
      </w:r>
      <w:r>
        <w:rPr>
          <w:rFonts w:asciiTheme="majorHAnsi" w:hAnsiTheme="majorHAnsi"/>
        </w:rPr>
        <w:t xml:space="preserve">.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0006D2">
        <w:rPr>
          <w:rFonts w:asciiTheme="majorHAnsi" w:hAnsiTheme="majorHAnsi"/>
        </w:rPr>
        <w:t xml:space="preserve">            </w:t>
      </w:r>
      <w:r w:rsidRPr="007241E1">
        <w:rPr>
          <w:rFonts w:asciiTheme="majorHAnsi" w:hAnsiTheme="majorHAnsi"/>
          <w:b/>
        </w:rPr>
        <w:t>(1 mark)</w:t>
      </w:r>
    </w:p>
    <w:p w:rsidR="007241E1" w:rsidRDefault="007241E1" w:rsidP="007241E1">
      <w:pPr>
        <w:rPr>
          <w:rFonts w:asciiTheme="majorHAnsi" w:hAnsiTheme="majorHAnsi"/>
        </w:rPr>
      </w:pPr>
    </w:p>
    <w:p w:rsidR="007241E1" w:rsidRDefault="007241E1" w:rsidP="007241E1">
      <w:pPr>
        <w:rPr>
          <w:rFonts w:asciiTheme="majorHAnsi" w:hAnsiTheme="majorHAnsi"/>
        </w:rPr>
      </w:pPr>
    </w:p>
    <w:p w:rsidR="007241E1" w:rsidRDefault="007241E1" w:rsidP="007241E1">
      <w:pPr>
        <w:rPr>
          <w:rFonts w:asciiTheme="majorHAnsi" w:hAnsiTheme="majorHAnsi"/>
        </w:rPr>
      </w:pPr>
    </w:p>
    <w:p w:rsidR="007241E1" w:rsidRDefault="007241E1" w:rsidP="007241E1">
      <w:pPr>
        <w:rPr>
          <w:rFonts w:asciiTheme="majorHAnsi" w:hAnsiTheme="majorHAnsi"/>
        </w:rPr>
      </w:pPr>
    </w:p>
    <w:p w:rsidR="007241E1" w:rsidRPr="00AF694F" w:rsidRDefault="00AF694F" w:rsidP="00421935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(iv)    </w:t>
      </w:r>
      <w:r w:rsidR="007241E1" w:rsidRPr="00AF694F">
        <w:rPr>
          <w:rFonts w:asciiTheme="majorHAnsi" w:hAnsiTheme="majorHAnsi"/>
          <w:sz w:val="24"/>
          <w:szCs w:val="24"/>
        </w:rPr>
        <w:t>Write</w:t>
      </w:r>
      <w:proofErr w:type="gramEnd"/>
      <w:r w:rsidR="007241E1" w:rsidRPr="00AF694F">
        <w:rPr>
          <w:rFonts w:asciiTheme="majorHAnsi" w:hAnsiTheme="majorHAnsi"/>
          <w:sz w:val="24"/>
          <w:szCs w:val="24"/>
        </w:rPr>
        <w:t xml:space="preserve"> a chemical equation to show the effect of heat on lead (II) nitrate.</w:t>
      </w:r>
    </w:p>
    <w:p w:rsidR="007241E1" w:rsidRPr="007241E1" w:rsidRDefault="007241E1" w:rsidP="007241E1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7241E1">
        <w:rPr>
          <w:rFonts w:asciiTheme="majorHAnsi" w:hAnsiTheme="majorHAnsi"/>
          <w:b/>
        </w:rPr>
        <w:t>(1 mark)</w:t>
      </w:r>
    </w:p>
    <w:p w:rsidR="00716680" w:rsidRPr="003D2C58" w:rsidRDefault="00716680" w:rsidP="007241E1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716680" w:rsidRPr="003D2C58" w:rsidSect="007241E1">
      <w:footerReference w:type="default" r:id="rId13"/>
      <w:pgSz w:w="12240" w:h="15840"/>
      <w:pgMar w:top="1440" w:right="81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8C" w:rsidRDefault="008D688C" w:rsidP="00391FEA">
      <w:r>
        <w:separator/>
      </w:r>
    </w:p>
  </w:endnote>
  <w:endnote w:type="continuationSeparator" w:id="0">
    <w:p w:rsidR="008D688C" w:rsidRDefault="008D688C" w:rsidP="0039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83" w:rsidRDefault="004F4383" w:rsidP="007241E1">
    <w:pPr>
      <w:pStyle w:val="Footer"/>
      <w:tabs>
        <w:tab w:val="right" w:pos="9990"/>
      </w:tabs>
    </w:pPr>
    <w:r w:rsidRPr="007241E1">
      <w:rPr>
        <w:sz w:val="20"/>
      </w:rPr>
      <w:t xml:space="preserve">MOKASA </w:t>
    </w:r>
    <w:r>
      <w:rPr>
        <w:sz w:val="20"/>
      </w:rPr>
      <w:t xml:space="preserve">- </w:t>
    </w:r>
    <w:r w:rsidRPr="007241E1">
      <w:rPr>
        <w:sz w:val="20"/>
      </w:rPr>
      <w:t>CHEMISTRY PAPER 2 @2018</w:t>
    </w:r>
    <w:r>
      <w:tab/>
    </w:r>
    <w:r>
      <w:tab/>
    </w:r>
    <w:r>
      <w:tab/>
    </w:r>
    <w:r w:rsidR="00884988">
      <w:fldChar w:fldCharType="begin"/>
    </w:r>
    <w:r w:rsidR="00884988">
      <w:instrText xml:space="preserve"> PAGE   \* MERGEFORMAT </w:instrText>
    </w:r>
    <w:r w:rsidR="00884988">
      <w:fldChar w:fldCharType="separate"/>
    </w:r>
    <w:r w:rsidR="00C007A2">
      <w:rPr>
        <w:noProof/>
      </w:rPr>
      <w:t>11</w:t>
    </w:r>
    <w:r w:rsidR="00884988">
      <w:rPr>
        <w:noProof/>
      </w:rPr>
      <w:fldChar w:fldCharType="end"/>
    </w:r>
  </w:p>
  <w:p w:rsidR="004F4383" w:rsidRDefault="004F4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8C" w:rsidRDefault="008D688C" w:rsidP="00391FEA">
      <w:r>
        <w:separator/>
      </w:r>
    </w:p>
  </w:footnote>
  <w:footnote w:type="continuationSeparator" w:id="0">
    <w:p w:rsidR="008D688C" w:rsidRDefault="008D688C" w:rsidP="0039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9B3"/>
    <w:multiLevelType w:val="hybridMultilevel"/>
    <w:tmpl w:val="3FEEF284"/>
    <w:lvl w:ilvl="0" w:tplc="D9A080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A6D08"/>
    <w:multiLevelType w:val="hybridMultilevel"/>
    <w:tmpl w:val="6A829112"/>
    <w:lvl w:ilvl="0" w:tplc="9926DBD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C20CA1"/>
    <w:multiLevelType w:val="hybridMultilevel"/>
    <w:tmpl w:val="F68AB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1373E"/>
    <w:multiLevelType w:val="hybridMultilevel"/>
    <w:tmpl w:val="A4E68C56"/>
    <w:lvl w:ilvl="0" w:tplc="1DCEBD66">
      <w:start w:val="3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F451C9"/>
    <w:multiLevelType w:val="hybridMultilevel"/>
    <w:tmpl w:val="A08E0712"/>
    <w:lvl w:ilvl="0" w:tplc="C16268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5553D35"/>
    <w:multiLevelType w:val="hybridMultilevel"/>
    <w:tmpl w:val="29FE3B56"/>
    <w:lvl w:ilvl="0" w:tplc="CCD2324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FE65BB"/>
    <w:multiLevelType w:val="hybridMultilevel"/>
    <w:tmpl w:val="A7EC920E"/>
    <w:lvl w:ilvl="0" w:tplc="40DEEF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A3B93"/>
    <w:multiLevelType w:val="hybridMultilevel"/>
    <w:tmpl w:val="B8B81AF6"/>
    <w:lvl w:ilvl="0" w:tplc="A1E094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4A251B"/>
    <w:multiLevelType w:val="hybridMultilevel"/>
    <w:tmpl w:val="23C21372"/>
    <w:lvl w:ilvl="0" w:tplc="8DA21056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9E72FC"/>
    <w:multiLevelType w:val="hybridMultilevel"/>
    <w:tmpl w:val="A9EA0F18"/>
    <w:lvl w:ilvl="0" w:tplc="48B0E6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48063F"/>
    <w:multiLevelType w:val="hybridMultilevel"/>
    <w:tmpl w:val="E0BE8274"/>
    <w:lvl w:ilvl="0" w:tplc="28721020">
      <w:start w:val="4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535D4E20"/>
    <w:multiLevelType w:val="hybridMultilevel"/>
    <w:tmpl w:val="A62ED46E"/>
    <w:lvl w:ilvl="0" w:tplc="E27C6C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660170"/>
    <w:multiLevelType w:val="hybridMultilevel"/>
    <w:tmpl w:val="09F6619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10528"/>
    <w:multiLevelType w:val="hybridMultilevel"/>
    <w:tmpl w:val="98465EA2"/>
    <w:lvl w:ilvl="0" w:tplc="2F8C8F8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CA4421"/>
    <w:multiLevelType w:val="hybridMultilevel"/>
    <w:tmpl w:val="CC6AA072"/>
    <w:lvl w:ilvl="0" w:tplc="0C568F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6C55A3"/>
    <w:multiLevelType w:val="hybridMultilevel"/>
    <w:tmpl w:val="32C86B42"/>
    <w:lvl w:ilvl="0" w:tplc="636472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CA7989"/>
    <w:multiLevelType w:val="hybridMultilevel"/>
    <w:tmpl w:val="48704764"/>
    <w:lvl w:ilvl="0" w:tplc="E060553C">
      <w:start w:val="4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EC5DD4"/>
    <w:multiLevelType w:val="hybridMultilevel"/>
    <w:tmpl w:val="3A785DCE"/>
    <w:lvl w:ilvl="0" w:tplc="38EABEF0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D3409B"/>
    <w:multiLevelType w:val="hybridMultilevel"/>
    <w:tmpl w:val="A63CE5CC"/>
    <w:lvl w:ilvl="0" w:tplc="7054A3F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073FB"/>
    <w:multiLevelType w:val="hybridMultilevel"/>
    <w:tmpl w:val="232A85C2"/>
    <w:lvl w:ilvl="0" w:tplc="AB1262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4"/>
  </w:num>
  <w:num w:numId="5">
    <w:abstractNumId w:val="23"/>
  </w:num>
  <w:num w:numId="6">
    <w:abstractNumId w:val="19"/>
  </w:num>
  <w:num w:numId="7">
    <w:abstractNumId w:val="11"/>
  </w:num>
  <w:num w:numId="8">
    <w:abstractNumId w:val="28"/>
  </w:num>
  <w:num w:numId="9">
    <w:abstractNumId w:val="16"/>
  </w:num>
  <w:num w:numId="10">
    <w:abstractNumId w:val="8"/>
  </w:num>
  <w:num w:numId="11">
    <w:abstractNumId w:val="18"/>
  </w:num>
  <w:num w:numId="12">
    <w:abstractNumId w:val="6"/>
  </w:num>
  <w:num w:numId="13">
    <w:abstractNumId w:val="20"/>
  </w:num>
  <w:num w:numId="14">
    <w:abstractNumId w:val="22"/>
  </w:num>
  <w:num w:numId="15">
    <w:abstractNumId w:val="9"/>
  </w:num>
  <w:num w:numId="16">
    <w:abstractNumId w:val="26"/>
  </w:num>
  <w:num w:numId="17">
    <w:abstractNumId w:val="1"/>
  </w:num>
  <w:num w:numId="18">
    <w:abstractNumId w:val="7"/>
  </w:num>
  <w:num w:numId="19">
    <w:abstractNumId w:val="14"/>
  </w:num>
  <w:num w:numId="20">
    <w:abstractNumId w:val="2"/>
  </w:num>
  <w:num w:numId="21">
    <w:abstractNumId w:val="24"/>
  </w:num>
  <w:num w:numId="22">
    <w:abstractNumId w:val="12"/>
  </w:num>
  <w:num w:numId="23">
    <w:abstractNumId w:val="5"/>
  </w:num>
  <w:num w:numId="24">
    <w:abstractNumId w:val="21"/>
  </w:num>
  <w:num w:numId="25">
    <w:abstractNumId w:val="13"/>
  </w:num>
  <w:num w:numId="26">
    <w:abstractNumId w:val="10"/>
  </w:num>
  <w:num w:numId="27">
    <w:abstractNumId w:val="17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8C"/>
    <w:rsid w:val="000006D2"/>
    <w:rsid w:val="00010795"/>
    <w:rsid w:val="00011943"/>
    <w:rsid w:val="000148F7"/>
    <w:rsid w:val="00026BD2"/>
    <w:rsid w:val="0002778E"/>
    <w:rsid w:val="000362A2"/>
    <w:rsid w:val="00041F0D"/>
    <w:rsid w:val="000618D6"/>
    <w:rsid w:val="00085C7E"/>
    <w:rsid w:val="000A391E"/>
    <w:rsid w:val="000A5976"/>
    <w:rsid w:val="000B28BF"/>
    <w:rsid w:val="000C0DE4"/>
    <w:rsid w:val="000C471F"/>
    <w:rsid w:val="000D3417"/>
    <w:rsid w:val="000E365C"/>
    <w:rsid w:val="000E6424"/>
    <w:rsid w:val="00111FFF"/>
    <w:rsid w:val="001515BA"/>
    <w:rsid w:val="00157C90"/>
    <w:rsid w:val="001728DB"/>
    <w:rsid w:val="00183BA2"/>
    <w:rsid w:val="00187855"/>
    <w:rsid w:val="001A6EEE"/>
    <w:rsid w:val="001C4C20"/>
    <w:rsid w:val="001D2AA1"/>
    <w:rsid w:val="001E250D"/>
    <w:rsid w:val="001F2171"/>
    <w:rsid w:val="001F3875"/>
    <w:rsid w:val="00211F87"/>
    <w:rsid w:val="002219B3"/>
    <w:rsid w:val="002339B5"/>
    <w:rsid w:val="002409B6"/>
    <w:rsid w:val="00245B68"/>
    <w:rsid w:val="00247253"/>
    <w:rsid w:val="00262426"/>
    <w:rsid w:val="00273542"/>
    <w:rsid w:val="00275865"/>
    <w:rsid w:val="00294D23"/>
    <w:rsid w:val="00295E6B"/>
    <w:rsid w:val="002A2871"/>
    <w:rsid w:val="002A54B8"/>
    <w:rsid w:val="002B3BB9"/>
    <w:rsid w:val="002C79F4"/>
    <w:rsid w:val="002F05AD"/>
    <w:rsid w:val="002F364E"/>
    <w:rsid w:val="00301E82"/>
    <w:rsid w:val="00302D7B"/>
    <w:rsid w:val="003467C8"/>
    <w:rsid w:val="0036291D"/>
    <w:rsid w:val="00391FEA"/>
    <w:rsid w:val="003962B4"/>
    <w:rsid w:val="003A6FF2"/>
    <w:rsid w:val="003C0FB8"/>
    <w:rsid w:val="003D2C58"/>
    <w:rsid w:val="003D3850"/>
    <w:rsid w:val="003E2BE3"/>
    <w:rsid w:val="003F0011"/>
    <w:rsid w:val="00401D04"/>
    <w:rsid w:val="00405C80"/>
    <w:rsid w:val="00421935"/>
    <w:rsid w:val="00434450"/>
    <w:rsid w:val="004359E3"/>
    <w:rsid w:val="00450E81"/>
    <w:rsid w:val="00461855"/>
    <w:rsid w:val="00462CD3"/>
    <w:rsid w:val="00494942"/>
    <w:rsid w:val="004A09CD"/>
    <w:rsid w:val="004B0CF3"/>
    <w:rsid w:val="004B5377"/>
    <w:rsid w:val="004E2DD1"/>
    <w:rsid w:val="004E6A28"/>
    <w:rsid w:val="004F1799"/>
    <w:rsid w:val="004F4383"/>
    <w:rsid w:val="004F58C1"/>
    <w:rsid w:val="00527A44"/>
    <w:rsid w:val="00537888"/>
    <w:rsid w:val="00542E8B"/>
    <w:rsid w:val="0056442E"/>
    <w:rsid w:val="00573C37"/>
    <w:rsid w:val="005926B0"/>
    <w:rsid w:val="005939B9"/>
    <w:rsid w:val="00593A9D"/>
    <w:rsid w:val="005A7227"/>
    <w:rsid w:val="005B272C"/>
    <w:rsid w:val="005B3E6D"/>
    <w:rsid w:val="005D08F9"/>
    <w:rsid w:val="005E2E31"/>
    <w:rsid w:val="005E441A"/>
    <w:rsid w:val="006019C0"/>
    <w:rsid w:val="00602EAD"/>
    <w:rsid w:val="00610B8F"/>
    <w:rsid w:val="0061442B"/>
    <w:rsid w:val="0061700E"/>
    <w:rsid w:val="0062616C"/>
    <w:rsid w:val="006542B6"/>
    <w:rsid w:val="0068046C"/>
    <w:rsid w:val="0069220E"/>
    <w:rsid w:val="00694AD2"/>
    <w:rsid w:val="006A1F1D"/>
    <w:rsid w:val="006A5DDA"/>
    <w:rsid w:val="006B0E7F"/>
    <w:rsid w:val="006B13C8"/>
    <w:rsid w:val="006C4E8C"/>
    <w:rsid w:val="006C4FFE"/>
    <w:rsid w:val="006C588A"/>
    <w:rsid w:val="006D560A"/>
    <w:rsid w:val="006F036D"/>
    <w:rsid w:val="006F2819"/>
    <w:rsid w:val="00716680"/>
    <w:rsid w:val="0072193A"/>
    <w:rsid w:val="007241E1"/>
    <w:rsid w:val="007344FB"/>
    <w:rsid w:val="00741538"/>
    <w:rsid w:val="007444C7"/>
    <w:rsid w:val="0074707E"/>
    <w:rsid w:val="007653DF"/>
    <w:rsid w:val="007A2ACC"/>
    <w:rsid w:val="007B526D"/>
    <w:rsid w:val="007B65A0"/>
    <w:rsid w:val="007B748B"/>
    <w:rsid w:val="007C7CFA"/>
    <w:rsid w:val="007D31E4"/>
    <w:rsid w:val="007E0359"/>
    <w:rsid w:val="007F19D2"/>
    <w:rsid w:val="00824247"/>
    <w:rsid w:val="00884988"/>
    <w:rsid w:val="00885169"/>
    <w:rsid w:val="00890215"/>
    <w:rsid w:val="008A4A00"/>
    <w:rsid w:val="008B1851"/>
    <w:rsid w:val="008B3872"/>
    <w:rsid w:val="008B763D"/>
    <w:rsid w:val="008C0DC4"/>
    <w:rsid w:val="008D530C"/>
    <w:rsid w:val="008D688C"/>
    <w:rsid w:val="008E0F01"/>
    <w:rsid w:val="00906413"/>
    <w:rsid w:val="00914EEE"/>
    <w:rsid w:val="00916947"/>
    <w:rsid w:val="009216C5"/>
    <w:rsid w:val="00925EC3"/>
    <w:rsid w:val="009340A5"/>
    <w:rsid w:val="009347E7"/>
    <w:rsid w:val="00955AB0"/>
    <w:rsid w:val="00957310"/>
    <w:rsid w:val="0096614A"/>
    <w:rsid w:val="00967E0E"/>
    <w:rsid w:val="00970651"/>
    <w:rsid w:val="009900CD"/>
    <w:rsid w:val="009C03E0"/>
    <w:rsid w:val="009C39E4"/>
    <w:rsid w:val="009D7352"/>
    <w:rsid w:val="009E4794"/>
    <w:rsid w:val="009F70BD"/>
    <w:rsid w:val="00A25968"/>
    <w:rsid w:val="00A40400"/>
    <w:rsid w:val="00A457AA"/>
    <w:rsid w:val="00A51CDB"/>
    <w:rsid w:val="00A54453"/>
    <w:rsid w:val="00A618F3"/>
    <w:rsid w:val="00A624C0"/>
    <w:rsid w:val="00A70E1D"/>
    <w:rsid w:val="00A7449A"/>
    <w:rsid w:val="00A744C1"/>
    <w:rsid w:val="00A927E5"/>
    <w:rsid w:val="00A93A2D"/>
    <w:rsid w:val="00A95D94"/>
    <w:rsid w:val="00A96263"/>
    <w:rsid w:val="00AA3C02"/>
    <w:rsid w:val="00AB70FA"/>
    <w:rsid w:val="00AC4A12"/>
    <w:rsid w:val="00AD5E18"/>
    <w:rsid w:val="00AE7CD5"/>
    <w:rsid w:val="00AF694F"/>
    <w:rsid w:val="00B308F9"/>
    <w:rsid w:val="00B34795"/>
    <w:rsid w:val="00B3671F"/>
    <w:rsid w:val="00B4568C"/>
    <w:rsid w:val="00B500C1"/>
    <w:rsid w:val="00B50B45"/>
    <w:rsid w:val="00B53660"/>
    <w:rsid w:val="00B7122F"/>
    <w:rsid w:val="00B81273"/>
    <w:rsid w:val="00BA0FC5"/>
    <w:rsid w:val="00BA5B1D"/>
    <w:rsid w:val="00BB6881"/>
    <w:rsid w:val="00BD0BD5"/>
    <w:rsid w:val="00BD4000"/>
    <w:rsid w:val="00BE2D9C"/>
    <w:rsid w:val="00BF1279"/>
    <w:rsid w:val="00C007A2"/>
    <w:rsid w:val="00C0420B"/>
    <w:rsid w:val="00C11E97"/>
    <w:rsid w:val="00C30ACE"/>
    <w:rsid w:val="00C4247B"/>
    <w:rsid w:val="00C43128"/>
    <w:rsid w:val="00C4567B"/>
    <w:rsid w:val="00C4635D"/>
    <w:rsid w:val="00C634EF"/>
    <w:rsid w:val="00C70245"/>
    <w:rsid w:val="00C80911"/>
    <w:rsid w:val="00CA740F"/>
    <w:rsid w:val="00CB5F1F"/>
    <w:rsid w:val="00CD3A4C"/>
    <w:rsid w:val="00CD55B6"/>
    <w:rsid w:val="00CF563D"/>
    <w:rsid w:val="00CF7A72"/>
    <w:rsid w:val="00D00FA6"/>
    <w:rsid w:val="00D01F8C"/>
    <w:rsid w:val="00D06F72"/>
    <w:rsid w:val="00D14E1D"/>
    <w:rsid w:val="00D2027D"/>
    <w:rsid w:val="00D54B31"/>
    <w:rsid w:val="00D773BD"/>
    <w:rsid w:val="00D805C6"/>
    <w:rsid w:val="00D837D8"/>
    <w:rsid w:val="00D84E85"/>
    <w:rsid w:val="00DA1A73"/>
    <w:rsid w:val="00DC3937"/>
    <w:rsid w:val="00DC799E"/>
    <w:rsid w:val="00DD4EB1"/>
    <w:rsid w:val="00DE4A7D"/>
    <w:rsid w:val="00DF0398"/>
    <w:rsid w:val="00E24077"/>
    <w:rsid w:val="00E25EA7"/>
    <w:rsid w:val="00E35B4F"/>
    <w:rsid w:val="00E449E2"/>
    <w:rsid w:val="00E476E0"/>
    <w:rsid w:val="00E51C14"/>
    <w:rsid w:val="00E53BE1"/>
    <w:rsid w:val="00EC6CCF"/>
    <w:rsid w:val="00EE7BEC"/>
    <w:rsid w:val="00F04227"/>
    <w:rsid w:val="00F13945"/>
    <w:rsid w:val="00F364CD"/>
    <w:rsid w:val="00F629DF"/>
    <w:rsid w:val="00F90BCD"/>
    <w:rsid w:val="00F950EE"/>
    <w:rsid w:val="00FC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1111-288D-46FC-BD5D-8FF24D4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abarak High</cp:lastModifiedBy>
  <cp:revision>12</cp:revision>
  <cp:lastPrinted>2018-03-15T12:42:00Z</cp:lastPrinted>
  <dcterms:created xsi:type="dcterms:W3CDTF">2018-03-15T12:54:00Z</dcterms:created>
  <dcterms:modified xsi:type="dcterms:W3CDTF">2018-03-16T05:14:00Z</dcterms:modified>
</cp:coreProperties>
</file>